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1F" w:rsidRPr="003A1FE5" w:rsidRDefault="007C201F" w:rsidP="007C2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ADM NO……...CLASS..…</w:t>
      </w:r>
    </w:p>
    <w:p w:rsidR="007C201F" w:rsidRPr="003A1FE5" w:rsidRDefault="007C201F" w:rsidP="007C2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>232/1</w:t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Candidate’s Signature….…….</w:t>
      </w:r>
    </w:p>
    <w:p w:rsidR="007C201F" w:rsidRPr="003A1FE5" w:rsidRDefault="007C201F" w:rsidP="007C2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>Physics</w:t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</w:p>
    <w:p w:rsidR="007C201F" w:rsidRPr="003A1FE5" w:rsidRDefault="007C201F" w:rsidP="007C2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 xml:space="preserve">Paper 1 </w:t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</w:r>
      <w:r w:rsidRPr="003A1F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Date……………………………</w:t>
      </w:r>
    </w:p>
    <w:p w:rsidR="007C201F" w:rsidRPr="003A1FE5" w:rsidRDefault="007C201F" w:rsidP="007C2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2 hours</w:t>
      </w:r>
    </w:p>
    <w:p w:rsidR="007C201F" w:rsidRPr="003A1FE5" w:rsidRDefault="007C201F" w:rsidP="007C2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DE" w:rsidRDefault="00ED40DE" w:rsidP="00ED40D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NGANI GIRLS’ HIGH SCHOOL</w:t>
      </w:r>
    </w:p>
    <w:p w:rsidR="00ED40DE" w:rsidRDefault="00ED40DE" w:rsidP="00ED40D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MOCK 2019</w:t>
      </w:r>
    </w:p>
    <w:p w:rsidR="00ED40DE" w:rsidRDefault="00ED40DE" w:rsidP="00ED40DE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ED40DE" w:rsidRDefault="00ED40DE" w:rsidP="00ED40DE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7C201F" w:rsidRPr="003A1FE5" w:rsidRDefault="007C201F" w:rsidP="007C2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PHYSICS</w:t>
      </w:r>
    </w:p>
    <w:p w:rsidR="007C201F" w:rsidRPr="003A1FE5" w:rsidRDefault="007C201F" w:rsidP="007C2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Paper 1</w:t>
      </w:r>
    </w:p>
    <w:p w:rsidR="007C201F" w:rsidRPr="003A1FE5" w:rsidRDefault="007C201F" w:rsidP="007C2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2 hours</w:t>
      </w:r>
    </w:p>
    <w:p w:rsidR="007C201F" w:rsidRPr="003A1FE5" w:rsidRDefault="007C201F" w:rsidP="007C201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1FE5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Write your name and class in the space provided. 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This paper consists of two sections;  </w:t>
      </w:r>
      <w:r w:rsidRPr="003A1FE5">
        <w:rPr>
          <w:rFonts w:ascii="Times New Roman" w:hAnsi="Times New Roman" w:cs="Times New Roman"/>
          <w:b/>
          <w:sz w:val="24"/>
          <w:szCs w:val="24"/>
        </w:rPr>
        <w:t>SECTION A</w:t>
      </w:r>
      <w:r w:rsidRPr="003A1FE5">
        <w:rPr>
          <w:rFonts w:ascii="Times New Roman" w:hAnsi="Times New Roman" w:cs="Times New Roman"/>
          <w:sz w:val="24"/>
          <w:szCs w:val="24"/>
        </w:rPr>
        <w:t xml:space="preserve"> and </w:t>
      </w:r>
      <w:r w:rsidRPr="003A1FE5">
        <w:rPr>
          <w:rFonts w:ascii="Times New Roman" w:hAnsi="Times New Roman" w:cs="Times New Roman"/>
          <w:b/>
          <w:sz w:val="24"/>
          <w:szCs w:val="24"/>
        </w:rPr>
        <w:t>B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Answer </w:t>
      </w:r>
      <w:r w:rsidRPr="003A1FE5">
        <w:rPr>
          <w:rFonts w:ascii="Times New Roman" w:hAnsi="Times New Roman" w:cs="Times New Roman"/>
          <w:b/>
          <w:sz w:val="24"/>
          <w:szCs w:val="24"/>
        </w:rPr>
        <w:t>all</w:t>
      </w:r>
      <w:r w:rsidRPr="003A1FE5">
        <w:rPr>
          <w:rFonts w:ascii="Times New Roman" w:hAnsi="Times New Roman" w:cs="Times New Roman"/>
          <w:sz w:val="24"/>
          <w:szCs w:val="24"/>
        </w:rPr>
        <w:t xml:space="preserve"> the questions in the spaces provided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>ALL</w:t>
      </w:r>
      <w:r w:rsidRPr="003A1FE5">
        <w:rPr>
          <w:rFonts w:ascii="Times New Roman" w:hAnsi="Times New Roman" w:cs="Times New Roman"/>
          <w:sz w:val="24"/>
          <w:szCs w:val="24"/>
        </w:rPr>
        <w:t xml:space="preserve"> working </w:t>
      </w:r>
      <w:r w:rsidRPr="003A1FE5">
        <w:rPr>
          <w:rFonts w:ascii="Times New Roman" w:hAnsi="Times New Roman" w:cs="Times New Roman"/>
          <w:b/>
          <w:sz w:val="24"/>
          <w:szCs w:val="24"/>
        </w:rPr>
        <w:t>MUST</w:t>
      </w:r>
      <w:r w:rsidRPr="003A1FE5">
        <w:rPr>
          <w:rFonts w:ascii="Times New Roman" w:hAnsi="Times New Roman" w:cs="Times New Roman"/>
          <w:sz w:val="24"/>
          <w:szCs w:val="24"/>
        </w:rPr>
        <w:t xml:space="preserve"> be clearly shown.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Mathematical tables and electronic calculators may be used</w:t>
      </w:r>
    </w:p>
    <w:p w:rsidR="007C201F" w:rsidRPr="003A1FE5" w:rsidRDefault="007C201F" w:rsidP="007C2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Take: Acceleration due to gravity: </w:t>
      </w:r>
      <w:r w:rsidRPr="003A1FE5">
        <w:rPr>
          <w:rFonts w:ascii="Times New Roman" w:hAnsi="Times New Roman" w:cs="Times New Roman"/>
          <w:b/>
          <w:sz w:val="24"/>
          <w:szCs w:val="24"/>
        </w:rPr>
        <w:t>g = 10m/s</w:t>
      </w:r>
      <w:r w:rsidRPr="003A1FE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7C201F" w:rsidRPr="003A1FE5" w:rsidRDefault="007C201F" w:rsidP="007C201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1FE5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the pages are printed as indicated and that no questions are missing</w:t>
      </w:r>
      <w:r w:rsidRPr="003A1FE5">
        <w:rPr>
          <w:rFonts w:ascii="Times New Roman" w:hAnsi="Times New Roman" w:cs="Times New Roman"/>
          <w:i/>
          <w:sz w:val="24"/>
          <w:szCs w:val="24"/>
        </w:rPr>
        <w:t>.</w:t>
      </w:r>
    </w:p>
    <w:p w:rsidR="007C201F" w:rsidRPr="003A1FE5" w:rsidRDefault="007C201F" w:rsidP="007C20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FE5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828" w:type="dxa"/>
        <w:tblLook w:val="04A0"/>
      </w:tblPr>
      <w:tblGrid>
        <w:gridCol w:w="1572"/>
        <w:gridCol w:w="2400"/>
        <w:gridCol w:w="2400"/>
        <w:gridCol w:w="2628"/>
      </w:tblGrid>
      <w:tr w:rsidR="007C201F" w:rsidRPr="003A1FE5" w:rsidTr="00D24FC1">
        <w:trPr>
          <w:trHeight w:val="289"/>
        </w:trPr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C201F" w:rsidRPr="003A1FE5" w:rsidTr="00D24FC1">
        <w:trPr>
          <w:trHeight w:val="422"/>
        </w:trPr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12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15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9D4AD0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4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9D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9D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01F" w:rsidRPr="003A1FE5" w:rsidTr="00D24FC1">
        <w:trPr>
          <w:trHeight w:val="6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01F" w:rsidRPr="003A1FE5" w:rsidRDefault="007C201F" w:rsidP="00D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E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1F" w:rsidRPr="003A1FE5" w:rsidRDefault="007C201F" w:rsidP="00D2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201F" w:rsidRPr="003A1FE5" w:rsidRDefault="007C201F" w:rsidP="007C2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01F" w:rsidRPr="003A1FE5" w:rsidRDefault="007C201F" w:rsidP="007C2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01F" w:rsidRPr="003A1FE5" w:rsidRDefault="007C201F" w:rsidP="002809AC">
      <w:pPr>
        <w:tabs>
          <w:tab w:val="left" w:pos="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01F" w:rsidRPr="003A1FE5" w:rsidRDefault="007C201F" w:rsidP="00A755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01F" w:rsidRPr="003A1FE5" w:rsidRDefault="007C201F" w:rsidP="007C2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FE5"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7C201F" w:rsidRPr="003A1FE5" w:rsidRDefault="00A149FF" w:rsidP="007C201F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reason identify in which state </w:t>
      </w:r>
      <w:r w:rsidRPr="003A1FE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diffusion</w:t>
      </w:r>
      <w:r w:rsidR="007C201F" w:rsidRPr="003A1FE5">
        <w:rPr>
          <w:rFonts w:ascii="Times New Roman" w:hAnsi="Times New Roman" w:cs="Times New Roman"/>
          <w:sz w:val="24"/>
          <w:szCs w:val="24"/>
        </w:rPr>
        <w:t xml:space="preserve"> faster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Pr="003A1FE5">
        <w:rPr>
          <w:rFonts w:ascii="Times New Roman" w:hAnsi="Times New Roman" w:cs="Times New Roman"/>
          <w:sz w:val="24"/>
          <w:szCs w:val="24"/>
        </w:rPr>
        <w:t>gas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A1FE5">
        <w:rPr>
          <w:rFonts w:ascii="Times New Roman" w:hAnsi="Times New Roman" w:cs="Times New Roman"/>
          <w:sz w:val="24"/>
          <w:szCs w:val="24"/>
        </w:rPr>
        <w:t>liquid</w:t>
      </w:r>
      <w:r w:rsidR="007C201F" w:rsidRPr="003A1F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C201F" w:rsidRPr="003A1FE5">
        <w:rPr>
          <w:rFonts w:ascii="Times New Roman" w:hAnsi="Times New Roman" w:cs="Times New Roman"/>
          <w:sz w:val="24"/>
          <w:szCs w:val="24"/>
        </w:rPr>
        <w:t>(2marks)</w:t>
      </w:r>
    </w:p>
    <w:p w:rsidR="00BD5087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5087" w:rsidRDefault="007C201F" w:rsidP="007C201F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The length of the spring is 20.0cm. </w:t>
      </w:r>
      <w:r w:rsidR="00BD5087" w:rsidRPr="003A1FE5">
        <w:rPr>
          <w:rFonts w:ascii="Times New Roman" w:hAnsi="Times New Roman" w:cs="Times New Roman"/>
          <w:sz w:val="24"/>
          <w:szCs w:val="24"/>
        </w:rPr>
        <w:t>It</w:t>
      </w:r>
      <w:r w:rsidRPr="003A1FE5">
        <w:rPr>
          <w:rFonts w:ascii="Times New Roman" w:hAnsi="Times New Roman" w:cs="Times New Roman"/>
          <w:sz w:val="24"/>
          <w:szCs w:val="24"/>
        </w:rPr>
        <w:t xml:space="preserve"> becomes 24.0cm when a weight of 8.0N hangs on it. Calculate the length of the spring when supporting a weight of 200N.</w:t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D24FC1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The figure below shows the instrument used to measure pressure</w:t>
      </w:r>
    </w:p>
    <w:p w:rsidR="007C201F" w:rsidRPr="003A1FE5" w:rsidRDefault="007C201F" w:rsidP="007C201F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C201F" w:rsidRPr="003A1FE5" w:rsidRDefault="00373A56" w:rsidP="007C201F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45" o:spid="_x0000_s1026" type="#_x0000_t202" style="position:absolute;left:0;text-align:left;margin-left:293.25pt;margin-top:92.7pt;width:51.75pt;height:21pt;z-index:2517145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" strokecolor="white [3212]">
            <v:path arrowok="t"/>
            <v:textbox>
              <w:txbxContent>
                <w:p w:rsidR="00A149FF" w:rsidRDefault="00A149FF">
                  <w:r>
                    <w:t>Mercu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44" o:spid="_x0000_s1061" type="#_x0000_t32" style="position:absolute;left:0;text-align:left;margin-left:234.75pt;margin-top:98.7pt;width:47.25pt;height:1.5pt;flip:x;z-index:2517135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416" o:spid="_x0000_s1027" type="#_x0000_t202" style="position:absolute;left:0;text-align:left;margin-left:224.25pt;margin-top:45.85pt;width:15.75pt;height:21.75pt;z-index:251687936;visibility:visible" strokecolor="white [3212]">
            <v:path arrowok="t"/>
            <v:textbox>
              <w:txbxContent>
                <w:p w:rsidR="00D24FC1" w:rsidRDefault="00D24FC1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415" o:spid="_x0000_s1060" type="#_x0000_t32" style="position:absolute;left:0;text-align:left;margin-left:219pt;margin-top:36.1pt;width:0;height:41.25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">
            <v:stroke startarrow="block" endarrow="block"/>
            <o:lock v:ext="edit" shapetype="f"/>
          </v:shape>
        </w:pict>
      </w:r>
      <w:r w:rsidR="00324E3B">
        <w:rPr>
          <w:rFonts w:ascii="Times New Roman" w:hAnsi="Times New Roman" w:cs="Times New Roman"/>
          <w:sz w:val="24"/>
          <w:szCs w:val="24"/>
        </w:rPr>
        <w:tab/>
      </w:r>
      <w:r w:rsidR="00324E3B">
        <w:rPr>
          <w:rFonts w:ascii="Times New Roman" w:hAnsi="Times New Roman" w:cs="Times New Roman"/>
          <w:sz w:val="24"/>
          <w:szCs w:val="24"/>
        </w:rPr>
        <w:tab/>
      </w:r>
      <w:r w:rsidR="00324E3B">
        <w:rPr>
          <w:rFonts w:ascii="Times New Roman" w:hAnsi="Times New Roman" w:cs="Times New Roman"/>
          <w:sz w:val="24"/>
          <w:szCs w:val="24"/>
        </w:rPr>
        <w:tab/>
      </w:r>
      <w:r w:rsidR="00324E3B">
        <w:rPr>
          <w:rFonts w:ascii="Times New Roman" w:hAnsi="Times New Roman" w:cs="Times New Roman"/>
          <w:sz w:val="24"/>
          <w:szCs w:val="24"/>
        </w:rPr>
        <w:tab/>
      </w:r>
      <w:r w:rsidR="00324E3B">
        <w:rPr>
          <w:rFonts w:ascii="Times New Roman" w:hAnsi="Times New Roman" w:cs="Times New Roman"/>
          <w:sz w:val="24"/>
          <w:szCs w:val="24"/>
        </w:rPr>
        <w:tab/>
      </w:r>
      <w:r w:rsidR="00BD50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8573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F" w:rsidRPr="00324E3B" w:rsidRDefault="000862A2" w:rsidP="00324E3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3A1F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7200900</wp:posOffset>
            </wp:positionV>
            <wp:extent cx="2514600" cy="2171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51" r="3760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1FE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7200900</wp:posOffset>
            </wp:positionV>
            <wp:extent cx="2514600" cy="2171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51" r="3760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01F" w:rsidRPr="003A1FE5" w:rsidRDefault="007C201F" w:rsidP="007C201F">
      <w:pPr>
        <w:pStyle w:val="ListParagraph"/>
        <w:numPr>
          <w:ilvl w:val="1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 xml:space="preserve">Name the instrument </w:t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>(1mark)</w:t>
      </w:r>
    </w:p>
    <w:p w:rsidR="007C201F" w:rsidRPr="003A1FE5" w:rsidRDefault="00D24FC1" w:rsidP="007C201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numPr>
          <w:ilvl w:val="1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What would be</w:t>
      </w:r>
      <w:r w:rsidR="00A149FF">
        <w:rPr>
          <w:rFonts w:ascii="Times New Roman" w:hAnsi="Times New Roman" w:cs="Times New Roman"/>
          <w:sz w:val="24"/>
          <w:szCs w:val="24"/>
        </w:rPr>
        <w:t xml:space="preserve"> observed </w:t>
      </w:r>
      <w:r w:rsidRPr="003A1FE5">
        <w:rPr>
          <w:rFonts w:ascii="Times New Roman" w:hAnsi="Times New Roman" w:cs="Times New Roman"/>
          <w:sz w:val="24"/>
          <w:szCs w:val="24"/>
        </w:rPr>
        <w:t xml:space="preserve">if the test </w:t>
      </w:r>
      <w:r w:rsidR="00BD5087">
        <w:rPr>
          <w:rFonts w:ascii="Times New Roman" w:hAnsi="Times New Roman" w:cs="Times New Roman"/>
          <w:sz w:val="24"/>
          <w:szCs w:val="24"/>
        </w:rPr>
        <w:t xml:space="preserve">tube is tilted assuming the </w:t>
      </w:r>
      <w:r w:rsidRPr="003A1FE5">
        <w:rPr>
          <w:rFonts w:ascii="Times New Roman" w:hAnsi="Times New Roman" w:cs="Times New Roman"/>
          <w:sz w:val="24"/>
          <w:szCs w:val="24"/>
        </w:rPr>
        <w:t xml:space="preserve">instrument is functioning normally </w:t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>(1mark)</w:t>
      </w:r>
    </w:p>
    <w:p w:rsidR="00D24FC1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01F" w:rsidRDefault="007C201F" w:rsidP="007C201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A755FD" w:rsidRPr="003A1FE5" w:rsidRDefault="00A755FD" w:rsidP="007C201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7C201F" w:rsidRPr="003A1FE5" w:rsidRDefault="007C201F" w:rsidP="007C201F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The rate of heat flow in thermal conductivity increases with increase in cross-section area. Explain this observation</w:t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>(1mark)</w:t>
      </w:r>
    </w:p>
    <w:p w:rsidR="007C201F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A1FE5">
        <w:rPr>
          <w:rFonts w:ascii="Times New Roman" w:hAnsi="Times New Roman" w:cs="Times New Roman"/>
          <w:sz w:val="24"/>
          <w:szCs w:val="24"/>
        </w:rPr>
        <w:t>Explain why a small car travelling at a very high speed is likely to be dragged into a long track travelling in the opposite direction</w:t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="00FA0E77">
        <w:rPr>
          <w:rFonts w:ascii="Times New Roman" w:hAnsi="Times New Roman" w:cs="Times New Roman"/>
          <w:sz w:val="24"/>
          <w:szCs w:val="24"/>
        </w:rPr>
        <w:tab/>
      </w:r>
      <w:r w:rsidRPr="003A1FE5">
        <w:rPr>
          <w:rFonts w:ascii="Times New Roman" w:hAnsi="Times New Roman" w:cs="Times New Roman"/>
          <w:sz w:val="24"/>
          <w:szCs w:val="24"/>
        </w:rPr>
        <w:t>(2marks)</w:t>
      </w:r>
    </w:p>
    <w:p w:rsidR="007C491A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3"/>
          <w:tab w:val="left" w:pos="360"/>
          <w:tab w:val="right" w:pos="10148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A uniform meter rule is balanced by two masses as shown in the figure below.</w:t>
      </w:r>
    </w:p>
    <w:p w:rsidR="007C201F" w:rsidRPr="003A1FE5" w:rsidRDefault="007C201F" w:rsidP="007C201F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6035</wp:posOffset>
            </wp:positionV>
            <wp:extent cx="3695065" cy="12477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7C201F" w:rsidRPr="003A1FE5" w:rsidRDefault="00373A56" w:rsidP="007C201F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Text Box 2" o:spid="_x0000_s1028" type="#_x0000_t202" style="position:absolute;left:0;text-align:left;margin-left:79.4pt;margin-top:19pt;width:45.1pt;height:20.9pt;z-index:251658240;visibility:visible;mso-width-relative:margin;mso-height-relative:margin" fillcolor="white [3201]" strokeweight=".5pt">
            <v:path arrowok="t"/>
            <v:textbox>
              <w:txbxContent>
                <w:p w:rsidR="00D24FC1" w:rsidRDefault="00D24FC1" w:rsidP="007C201F">
                  <w:r>
                    <w:t>125g</w:t>
                  </w:r>
                </w:p>
              </w:txbxContent>
            </v:textbox>
          </v:shape>
        </w:pic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7C201F" w:rsidRDefault="007C201F" w:rsidP="00BD508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BD5087" w:rsidRPr="003A1FE5" w:rsidRDefault="00BD5087" w:rsidP="00BD508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By displacement method, the immersed object is found to occupy 13.5cm</w:t>
      </w:r>
      <w:r w:rsidRPr="003A1FE5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3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. Determine the density of the liquid in SI units.                                                                </w:t>
      </w:r>
      <w:r w:rsidR="00FA0E77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3 marks)</w:t>
      </w:r>
    </w:p>
    <w:p w:rsidR="007C201F" w:rsidRPr="003A1FE5" w:rsidRDefault="007C201F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Default="007C201F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BD5087" w:rsidRDefault="00BD5087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BD5087" w:rsidRDefault="00BD5087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BD5087" w:rsidRPr="003A1FE5" w:rsidRDefault="00BD5087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Default="007C201F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Pr="003A1FE5" w:rsidRDefault="00D24FC1" w:rsidP="007C201F">
      <w:pPr>
        <w:widowControl w:val="0"/>
        <w:tabs>
          <w:tab w:val="left" w:pos="-31680"/>
          <w:tab w:val="left" w:pos="3"/>
          <w:tab w:val="left" w:pos="450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1014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The springs shown in the arrangement in figure 4 below are identical.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70485</wp:posOffset>
            </wp:positionV>
            <wp:extent cx="2686050" cy="16859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373A56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4" o:spid="_x0000_s1029" type="#_x0000_t202" style="position:absolute;left:0;text-align:left;margin-left:204.75pt;margin-top:15.55pt;width:39pt;height:27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">
            <v:path arrowok="t"/>
            <v:textbox>
              <w:txbxContent>
                <w:p w:rsidR="00D24FC1" w:rsidRDefault="00D24FC1">
                  <w:r>
                    <w:t>180N</w:t>
                  </w:r>
                </w:p>
              </w:txbxContent>
            </v:textbox>
          </v:shape>
        </w:pict>
      </w:r>
      <w:r w:rsidR="007C201F"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  <w:t>Given that the 180N weight causes a total extension of 30cm, determine the spring constant of each spring</w:t>
      </w:r>
      <w:r w:rsidR="00A149FF" w:rsidRPr="003A1F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149FF">
        <w:rPr>
          <w:rFonts w:ascii="Times New Roman" w:hAnsi="Times New Roman" w:cs="Times New Roman"/>
          <w:sz w:val="24"/>
          <w:szCs w:val="24"/>
          <w:lang w:val="en-GB"/>
        </w:rPr>
        <w:t xml:space="preserve"> (The weight of each spring is negligible) </w:t>
      </w:r>
    </w:p>
    <w:p w:rsidR="007C201F" w:rsidRPr="003A1FE5" w:rsidRDefault="003A1FE5" w:rsidP="003A1FE5">
      <w:pPr>
        <w:widowControl w:val="0"/>
        <w:tabs>
          <w:tab w:val="left" w:pos="-31680"/>
          <w:tab w:val="left" w:pos="8640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  <w:t>(3 marks)</w:t>
      </w: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i) Distinguish between elastic c</w:t>
      </w:r>
      <w:r w:rsidR="003A1FE5" w:rsidRPr="003A1FE5">
        <w:rPr>
          <w:rFonts w:ascii="Times New Roman" w:hAnsi="Times New Roman" w:cs="Times New Roman"/>
          <w:sz w:val="24"/>
          <w:szCs w:val="24"/>
          <w:lang w:val="en-GB"/>
        </w:rPr>
        <w:t>ollision and inelastic collision.</w:t>
      </w:r>
      <w:r w:rsidR="003A1FE5"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1 mark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84777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ind w:left="27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ii) State the energy transformation during inelastic collision</w:t>
      </w:r>
      <w:r w:rsidR="003A1FE5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.</w:t>
      </w:r>
      <w:r w:rsidR="003A1FE5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7C201F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State the branch of physics that deal with kinetic energy of matter</w:t>
      </w:r>
      <w:r w:rsidR="003A1FE5" w:rsidRPr="003A1F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1FE5"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1 mark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 water in a burette is 30.6cm</w:t>
      </w:r>
      <w:r w:rsidRPr="003A1FE5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3</w:t>
      </w:r>
      <w:r w:rsid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,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50 drops of water each of volume V are added to the water in the burette. The final reading of the burette was 20.6cm</w:t>
      </w:r>
      <w:r w:rsidRPr="003A1FE5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3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. </w:t>
      </w:r>
      <w:r w:rsidR="00FA0E77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Calculate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the radius of the drop of water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3A1FE5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.</w:t>
      </w:r>
    </w:p>
    <w:p w:rsidR="007C201F" w:rsidRPr="003A1FE5" w:rsidRDefault="003A1FE5" w:rsidP="003A1FE5">
      <w:pPr>
        <w:widowControl w:val="0"/>
        <w:tabs>
          <w:tab w:val="left" w:pos="84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3 marks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3A1FE5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State two factors that affect the stability of an object</w:t>
      </w:r>
      <w:r w:rsid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01F" w:rsidRPr="00D24FC1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State a reason why a burn from steam at 100</w:t>
      </w:r>
      <w:r w:rsidRPr="003A1FE5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0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cis more severe than a burn from boiling </w:t>
      </w:r>
      <w:r w:rsidR="00EE0BBD">
        <w:rPr>
          <w:rFonts w:ascii="Times New Roman" w:hAnsi="Times New Roman" w:cs="Times New Roman"/>
          <w:kern w:val="24"/>
          <w:sz w:val="24"/>
          <w:szCs w:val="24"/>
          <w:lang w:val="en-GB"/>
        </w:rPr>
        <w:t>water at the same temperature</w:t>
      </w:r>
      <w:r w:rsidR="00EE0BBD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1 mark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)</w:t>
      </w:r>
    </w:p>
    <w:p w:rsidR="007C201F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01F" w:rsidRPr="00EE0BBD" w:rsidRDefault="00EE0BBD" w:rsidP="00EE0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0B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: (55 MARKS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a) An astronaut in orbit round the earth may feel weightless even when the earth’s gravitational field still acts on him. Explain </w:t>
      </w:r>
      <w:r w:rsid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D24FC1" w:rsidRDefault="007C201F" w:rsidP="00D24FC1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ind w:left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b) Distinguish between angular velocity and linear velocity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1 mark)</w:t>
      </w:r>
    </w:p>
    <w:p w:rsidR="00D24FC1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ind w:left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ind w:left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ind w:left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c) a stone is whirled with uniform speed in a </w:t>
      </w:r>
      <w:r w:rsidR="00B84777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horizontal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circle of radius 15 cm. it takes the stone 10 seconds to describe an arc of length 4cm. calculate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i) Angular velocity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Pr="003A1FE5" w:rsidRDefault="002809AC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      ii) Linear velocity of the stone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      iii) Periodic time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D24FC1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a) State the Bernoulli’s principle of fluids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D24FC1" w:rsidRDefault="00D24FC1" w:rsidP="00D24FC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6C53" w:rsidRPr="003A1FE5" w:rsidRDefault="00A46C53" w:rsidP="00A46C53">
      <w:pPr>
        <w:pStyle w:val="ListParagraph"/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b) </w:t>
      </w:r>
      <w:r w:rsid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derivation of equation of continuity in fluids, state </w:t>
      </w:r>
      <w:r w:rsidR="009D4AD0">
        <w:rPr>
          <w:rFonts w:ascii="Times New Roman" w:hAnsi="Times New Roman" w:cs="Times New Roman"/>
          <w:kern w:val="24"/>
          <w:sz w:val="24"/>
          <w:szCs w:val="24"/>
          <w:lang w:val="en-GB"/>
        </w:rPr>
        <w:t>two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ssumptions to be made. </w:t>
      </w:r>
      <w:r w:rsid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>(</w:t>
      </w:r>
      <w:r w:rsidR="009D4AD0">
        <w:rPr>
          <w:rFonts w:ascii="Times New Roman" w:hAnsi="Times New Roman" w:cs="Times New Roman"/>
          <w:kern w:val="24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marks)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3A1FE5" w:rsidRDefault="00D24FC1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b) The figure below shows cross-section of two submerged bodies P and Q in an ocean. The bodies were then pulled by a ship in the direction shown. </w:t>
      </w:r>
    </w:p>
    <w:p w:rsidR="007C201F" w:rsidRPr="003A1FE5" w:rsidRDefault="00373A56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rect id=" 394" o:spid="_x0000_s1059" alt="Wave" style="position:absolute;left:0;text-align:left;margin-left:52.5pt;margin-top:15.55pt;width:398.25pt;height:118.95pt;z-index:251677696;visibility:visible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">
            <v:fill r:id="rId12" o:title="Wave" recolor="t" type="tile"/>
            <v:path arrowok="t"/>
          </v:rect>
        </w:pic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373A56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 448" o:spid="_x0000_s1030" type="#_x0000_t202" style="position:absolute;left:0;text-align:left;margin-left:312pt;margin-top:9.6pt;width:19.5pt;height:22.85pt;z-index:251716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" strokecolor="white [3212]">
            <v:path arrowok="t"/>
            <v:textbox>
              <w:txbxContent>
                <w:p w:rsidR="005D5533" w:rsidRDefault="005D5533">
                  <w: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 447" o:spid="_x0000_s1031" type="#_x0000_t202" style="position:absolute;left:0;text-align:left;margin-left:132pt;margin-top:4.7pt;width:27.75pt;height:27.75pt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" strokecolor="white [3212]">
            <v:path arrowok="t"/>
            <v:textbox>
              <w:txbxContent>
                <w:p w:rsidR="00A149FF" w:rsidRDefault="005D5533">
                  <w: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 401" o:spid="_x0000_s1058" type="#_x0000_t135" style="position:absolute;left:0;text-align:left;margin-left:306.35pt;margin-top:4pt;width:27.75pt;height:39pt;rotation:90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">
            <v:path arrowok="t"/>
          </v:shape>
        </w:pict>
      </w: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 396" o:spid="_x0000_s1057" type="#_x0000_t15" style="position:absolute;left:0;text-align:left;margin-left:122.25pt;margin-top:4.7pt;width:52.5pt;height:27pt;z-index:251678720;visibility:visible">
            <v:path arrowok="t"/>
          </v:shape>
        </w:pict>
      </w:r>
    </w:p>
    <w:p w:rsidR="007C201F" w:rsidRPr="003A1FE5" w:rsidRDefault="00373A56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 402" o:spid="_x0000_s1056" type="#_x0000_t32" style="position:absolute;left:0;text-align:left;margin-left:339.75pt;margin-top:3.9pt;width:30.35pt;height:0;z-index:251681792;visibility:visible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 397" o:spid="_x0000_s1055" type="#_x0000_t32" style="position:absolute;left:0;text-align:left;margin-left:174.75pt;margin-top:3.1pt;width:32.25pt;height:0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">
            <v:stroke endarrow="block"/>
            <o:lock v:ext="edit" shapetype="f"/>
          </v:shape>
        </w:pict>
      </w: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Default="007C201F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:rsidR="003B5A52" w:rsidRDefault="003B5A52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Default="003B5A52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Pr="003A1FE5" w:rsidRDefault="003B5A52" w:rsidP="007C201F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3A1FE5">
      <w:pPr>
        <w:pStyle w:val="ListParagraph"/>
        <w:widowControl w:val="0"/>
        <w:numPr>
          <w:ilvl w:val="0"/>
          <w:numId w:val="3"/>
        </w:numPr>
        <w:tabs>
          <w:tab w:val="left" w:pos="287"/>
          <w:tab w:val="left" w:pos="360"/>
          <w:tab w:val="right" w:pos="9360"/>
        </w:tabs>
        <w:spacing w:after="0" w:line="240" w:lineRule="auto"/>
        <w:ind w:left="1080" w:hanging="315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State with a reason, which body is easier to pull if they </w:t>
      </w:r>
      <w:r w:rsid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>have equal volume and density</w:t>
      </w:r>
      <w:r w:rsid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marks)</w:t>
      </w:r>
    </w:p>
    <w:p w:rsidR="00D24FC1" w:rsidRPr="00D24FC1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F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D24FC1" w:rsidRDefault="007C201F" w:rsidP="003A1FE5">
      <w:pPr>
        <w:pStyle w:val="ListParagraph"/>
        <w:widowControl w:val="0"/>
        <w:numPr>
          <w:ilvl w:val="0"/>
          <w:numId w:val="3"/>
        </w:numPr>
        <w:tabs>
          <w:tab w:val="left" w:pos="287"/>
          <w:tab w:val="left" w:pos="360"/>
          <w:tab w:val="right" w:pos="9360"/>
        </w:tabs>
        <w:spacing w:after="0" w:line="240" w:lineRule="auto"/>
        <w:ind w:left="1260" w:hanging="315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On the same diagram, show the path followed by each body</w:t>
      </w:r>
      <w:r w:rsid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nd their streamlines        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</w:t>
      </w:r>
      <w:r w:rsidR="009D4AD0">
        <w:rPr>
          <w:rFonts w:ascii="Times New Roman" w:hAnsi="Times New Roman" w:cs="Times New Roman"/>
          <w:kern w:val="24"/>
          <w:sz w:val="24"/>
          <w:szCs w:val="24"/>
          <w:lang w:val="en-GB"/>
        </w:rPr>
        <w:t>2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marks)</w:t>
      </w:r>
    </w:p>
    <w:p w:rsidR="00D24FC1" w:rsidRPr="003B5A52" w:rsidRDefault="00D24FC1" w:rsidP="00D24FC1">
      <w:pPr>
        <w:pStyle w:val="ListParagraph"/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Default="007C201F" w:rsidP="002809AC">
      <w:pPr>
        <w:widowControl w:val="0"/>
        <w:tabs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c) Water flows steadily a pipe as shown in the figure below. The diameter of A</w:t>
      </w:r>
      <w:r w:rsidR="003A1FE5">
        <w:rPr>
          <w:rFonts w:ascii="Times New Roman" w:hAnsi="Times New Roman" w:cs="Times New Roman"/>
          <w:sz w:val="24"/>
          <w:szCs w:val="24"/>
          <w:lang w:val="en-GB"/>
        </w:rPr>
        <w:t xml:space="preserve"> and B are 3cm    </w:t>
      </w:r>
    </w:p>
    <w:p w:rsidR="003A1FE5" w:rsidRDefault="003A1FE5" w:rsidP="003A1FE5">
      <w:pPr>
        <w:widowControl w:val="0"/>
        <w:tabs>
          <w:tab w:val="left" w:pos="287"/>
          <w:tab w:val="left" w:pos="360"/>
          <w:tab w:val="right" w:pos="9360"/>
        </w:tabs>
        <w:ind w:left="28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and 5cm. if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 the volume flux at A is 45cm</w:t>
      </w:r>
      <w:r w:rsidRPr="003B5A5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s. find the speed of water at B.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3 marks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84777" w:rsidRDefault="006E0328" w:rsidP="003A1FE5">
      <w:pPr>
        <w:widowControl w:val="0"/>
        <w:tabs>
          <w:tab w:val="left" w:pos="287"/>
          <w:tab w:val="left" w:pos="360"/>
          <w:tab w:val="right" w:pos="9360"/>
        </w:tabs>
        <w:ind w:left="28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145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A1" w:rsidRPr="003A1FE5" w:rsidRDefault="007925A1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A46C53" w:rsidRDefault="00A46C53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Default="00D24FC1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Default="00D24FC1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Default="00D24FC1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Default="00D24FC1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24FC1" w:rsidRPr="00D24FC1" w:rsidRDefault="00D24FC1" w:rsidP="00D24FC1">
      <w:pPr>
        <w:widowControl w:val="0"/>
        <w:tabs>
          <w:tab w:val="left" w:pos="287"/>
          <w:tab w:val="left" w:pos="360"/>
          <w:tab w:val="left" w:pos="108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="007925A1" w:rsidRPr="003A1FE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tate the law of floatation 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1 mark)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Pr="003A1FE5" w:rsidRDefault="00D24FC1" w:rsidP="00D24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3B5A52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59435</wp:posOffset>
            </wp:positionV>
            <wp:extent cx="1841500" cy="1111250"/>
            <wp:effectExtent l="0" t="0" r="0" b="0"/>
            <wp:wrapNone/>
            <wp:docPr id="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11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b) </w:t>
      </w:r>
      <w:r w:rsidR="007925A1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</w: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diagram below shows a hot air balloon tethered to the ground on a calm day. The balloon contains 1300cm</w:t>
      </w:r>
      <w:r w:rsidR="007C201F" w:rsidRPr="009D4AD0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3</w: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of hot air of density 0.82 kg/m3. The mass of the material making the balloon without hot air is 420kg. </w:t>
      </w:r>
      <w:r w:rsidR="007925A1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</w: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density of the surrounding air is 1.35 kg/m</w:t>
      </w:r>
      <w:r w:rsidR="007C201F" w:rsidRPr="009D4AD0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3</w: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. Determine</w:t>
      </w:r>
    </w:p>
    <w:p w:rsidR="002D14A6" w:rsidRPr="003A1FE5" w:rsidRDefault="00373A5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pict>
          <v:shape id=" 6" o:spid="_x0000_s1032" type="#_x0000_t202" style="position:absolute;left:0;text-align:left;margin-left:165pt;margin-top:.3pt;width:49.5pt;height:20.25pt;z-index:251665408;visibility:visible" strokecolor="white [3212]">
            <v:path arrowok="t"/>
            <v:textbox>
              <w:txbxContent>
                <w:p w:rsidR="00D24FC1" w:rsidRPr="002D14A6" w:rsidRDefault="00D24FC1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D14A6">
                    <w:rPr>
                      <w:rFonts w:ascii="Times New Roman" w:hAnsi="Times New Roman" w:cs="Times New Roman"/>
                      <w:sz w:val="18"/>
                    </w:rPr>
                    <w:t>Hot air</w:t>
                  </w:r>
                </w:p>
              </w:txbxContent>
            </v:textbox>
          </v:shape>
        </w:pict>
      </w:r>
    </w:p>
    <w:p w:rsidR="002D14A6" w:rsidRPr="003A1FE5" w:rsidRDefault="002D14A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D14A6" w:rsidRPr="003A1FE5" w:rsidRDefault="002D14A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D14A6" w:rsidRPr="003A1FE5" w:rsidRDefault="002D14A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D14A6" w:rsidRPr="003A1FE5" w:rsidRDefault="002D14A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D14A6" w:rsidRPr="003A1FE5" w:rsidRDefault="002D14A6" w:rsidP="007925A1">
      <w:pPr>
        <w:pStyle w:val="ListParagraph"/>
        <w:widowControl w:val="0"/>
        <w:tabs>
          <w:tab w:val="left" w:pos="287"/>
          <w:tab w:val="left" w:pos="360"/>
          <w:tab w:val="right" w:pos="9360"/>
        </w:tabs>
        <w:ind w:left="810" w:hanging="18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i) </w:t>
      </w:r>
      <w:r w:rsidR="007925A1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total weight of hot air balloon</w:t>
      </w:r>
      <w:r w:rsidR="007925A1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(3 marks)</w:t>
      </w:r>
    </w:p>
    <w:p w:rsidR="007925A1" w:rsidRPr="003A1FE5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Pr="003A1FE5" w:rsidRDefault="002809AC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Default="003B5A52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Pr="003A1FE5" w:rsidRDefault="002809AC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C201F">
      <w:pPr>
        <w:pStyle w:val="ListParagraph"/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D24FC1" w:rsidRDefault="007925A1" w:rsidP="00D24FC1">
      <w:pPr>
        <w:pStyle w:val="ListParagraph"/>
        <w:widowControl w:val="0"/>
        <w:numPr>
          <w:ilvl w:val="0"/>
          <w:numId w:val="9"/>
        </w:numPr>
        <w:tabs>
          <w:tab w:val="left" w:pos="287"/>
          <w:tab w:val="left" w:pos="360"/>
          <w:tab w:val="right" w:pos="9360"/>
        </w:tabs>
        <w:ind w:left="1620" w:hanging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>The</w:t>
      </w:r>
      <w:r w:rsidR="007C201F" w:rsidRP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weight of air displaced by the balloon </w:t>
      </w:r>
      <w:r w:rsidRP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7C201F" w:rsidRP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>(</w:t>
      </w:r>
      <w:r w:rsidR="009D4AD0">
        <w:rPr>
          <w:rFonts w:ascii="Times New Roman" w:hAnsi="Times New Roman" w:cs="Times New Roman"/>
          <w:kern w:val="24"/>
          <w:sz w:val="24"/>
          <w:szCs w:val="24"/>
          <w:lang w:val="en-GB"/>
        </w:rPr>
        <w:t>2</w:t>
      </w:r>
      <w:r w:rsidR="007C201F" w:rsidRPr="00D24FC1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marks)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Default="007925A1" w:rsidP="007925A1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Default="002809AC" w:rsidP="007925A1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Pr="003A1FE5" w:rsidRDefault="002809AC" w:rsidP="007925A1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925A1" w:rsidP="00D24FC1">
      <w:pPr>
        <w:pStyle w:val="ListParagraph"/>
        <w:widowControl w:val="0"/>
        <w:numPr>
          <w:ilvl w:val="0"/>
          <w:numId w:val="9"/>
        </w:numPr>
        <w:tabs>
          <w:tab w:val="left" w:pos="287"/>
          <w:tab w:val="left" w:pos="360"/>
          <w:tab w:val="right" w:pos="9360"/>
        </w:tabs>
        <w:spacing w:after="0" w:line="240" w:lineRule="auto"/>
        <w:ind w:left="1440" w:hanging="315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U</w:t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pthrust force on the balloon 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1 mark)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809AC" w:rsidRDefault="002809AC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Pr="003A1FE5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D24FC1">
      <w:pPr>
        <w:pStyle w:val="ListParagraph"/>
        <w:widowControl w:val="0"/>
        <w:numPr>
          <w:ilvl w:val="0"/>
          <w:numId w:val="9"/>
        </w:numPr>
        <w:tabs>
          <w:tab w:val="left" w:pos="287"/>
          <w:tab w:val="left" w:pos="360"/>
          <w:tab w:val="right" w:pos="9360"/>
        </w:tabs>
        <w:spacing w:after="0" w:line="240" w:lineRule="auto"/>
        <w:ind w:left="1440" w:hanging="315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 tension in the rope holding the balloon in the ground</w:t>
      </w:r>
      <w:r w:rsidR="003B5A52">
        <w:rPr>
          <w:rFonts w:ascii="Times New Roman" w:hAnsi="Times New Roman" w:cs="Times New Roman"/>
          <w:kern w:val="24"/>
          <w:sz w:val="24"/>
          <w:szCs w:val="24"/>
          <w:lang w:val="en-GB"/>
        </w:rPr>
        <w:t>.</w:t>
      </w:r>
      <w:r w:rsidR="003B5A52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Pr="003A1FE5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25A1" w:rsidRPr="003A1FE5" w:rsidRDefault="007C201F" w:rsidP="00D24FC1">
      <w:pPr>
        <w:pStyle w:val="ListParagraph"/>
        <w:widowControl w:val="0"/>
        <w:numPr>
          <w:ilvl w:val="0"/>
          <w:numId w:val="9"/>
        </w:numPr>
        <w:tabs>
          <w:tab w:val="left" w:pos="287"/>
          <w:tab w:val="left" w:pos="360"/>
          <w:tab w:val="right" w:pos="9360"/>
        </w:tabs>
        <w:spacing w:after="0" w:line="240" w:lineRule="auto"/>
        <w:ind w:left="1530" w:hanging="315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 acceleration with which the balloon begins to raise when released</w:t>
      </w:r>
      <w:r w:rsidR="00AB7364">
        <w:rPr>
          <w:rFonts w:ascii="Times New Roman" w:hAnsi="Times New Roman" w:cs="Times New Roman"/>
          <w:kern w:val="24"/>
          <w:sz w:val="24"/>
          <w:szCs w:val="24"/>
          <w:lang w:val="en-GB"/>
        </w:rPr>
        <w:t>.(3</w:t>
      </w:r>
      <w:r w:rsidR="003B5A52">
        <w:rPr>
          <w:rFonts w:ascii="Times New Roman" w:hAnsi="Times New Roman" w:cs="Times New Roman"/>
          <w:kern w:val="24"/>
          <w:sz w:val="24"/>
          <w:szCs w:val="24"/>
          <w:lang w:val="en-GB"/>
        </w:rPr>
        <w:t>marks)</w:t>
      </w: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Pr="003A1FE5" w:rsidRDefault="003B5A52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925A1" w:rsidRPr="003A1FE5" w:rsidRDefault="007925A1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Pr="003A1FE5" w:rsidRDefault="007C201F" w:rsidP="007925A1">
      <w:pPr>
        <w:widowControl w:val="0"/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373A56" w:rsidP="007C201F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 406" o:spid="_x0000_s1051" style="position:absolute;left:0;text-align:left;margin-left:83.25pt;margin-top:7.25pt;width:189.75pt;height:149.25pt;z-index:251676672" coordorigin="2835,7785" coordsize="3795,298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">
            <v:shape id=" 403" o:spid="_x0000_s1054" type="#_x0000_t32" style="position:absolute;left:3090;top:8085;width:0;height:2685;flip:y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">
              <v:stroke endarrow="block"/>
              <o:lock v:ext="edit" shapetype="f"/>
            </v:shape>
            <v:shape id=" 404" o:spid="_x0000_s1053" type="#_x0000_t32" style="position:absolute;left:2835;top:10650;width:3795;height: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">
              <v:stroke endarrow="block"/>
              <o:lock v:ext="edit" shapetype="f"/>
            </v:shape>
            <v:shape id=" 405" o:spid="_x0000_s1052" style="position:absolute;left:3090;top:7785;width:2670;height:2868;flip:y;visibility:visible" coordsize="21600,216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" adj="0,,0" path="m,nfc8857,,16816,5407,20080,13640em,nsc8857,,16816,5407,20080,13640l,21600,,xe" filled="f">
              <v:stroke joinstyle="round"/>
              <v:formulas/>
              <v:path arrowok="t" o:extrusionok="f" o:connecttype="custom" o:connectlocs="0,0;2670,1811;0,2868" o:connectangles="0,0,0"/>
            </v:shape>
          </v:group>
        </w:pict>
      </w:r>
      <w:r w:rsidR="007C201F" w:rsidRPr="003A1FE5">
        <w:rPr>
          <w:rFonts w:ascii="Times New Roman" w:hAnsi="Times New Roman" w:cs="Times New Roman"/>
          <w:sz w:val="24"/>
          <w:szCs w:val="24"/>
          <w:lang w:val="en-GB"/>
        </w:rPr>
        <w:t>a) the graph below represents a body moving with variable speed</w: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373A56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449" o:spid="_x0000_s1033" type="#_x0000_t202" style="position:absolute;margin-left:-2.25pt;margin-top:20.35pt;width:85.5pt;height:42.75pt;z-index:251723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" strokecolor="white [3212]">
            <v:path arrowok="t"/>
            <v:textbox>
              <w:txbxContent>
                <w:p w:rsidR="005D5533" w:rsidRDefault="005D5533" w:rsidP="005D5533">
                  <w:pPr>
                    <w:jc w:val="center"/>
                  </w:pPr>
                  <w:r>
                    <w:t>Displacement</w:t>
                  </w:r>
                </w:p>
                <w:p w:rsidR="005D5533" w:rsidRDefault="005D5533" w:rsidP="005D5533">
                  <w:pPr>
                    <w:jc w:val="center"/>
                  </w:pPr>
                  <w:r>
                    <w:t>(m)</w:t>
                  </w:r>
                </w:p>
              </w:txbxContent>
            </v:textbox>
          </v:shape>
        </w:pict>
      </w:r>
    </w:p>
    <w:p w:rsidR="007C201F" w:rsidRPr="003A1FE5" w:rsidRDefault="007C201F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Default="007C201F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D24FC1" w:rsidRDefault="00373A56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450" o:spid="_x0000_s1034" type="#_x0000_t202" style="position:absolute;margin-left:184.5pt;margin-top:13.4pt;width:65.25pt;height:35.25pt;z-index:251724800;visibility:visible" strokecolor="white [3212]">
            <v:path arrowok="t"/>
            <v:textbox>
              <w:txbxContent>
                <w:p w:rsidR="005D5533" w:rsidRDefault="005D5533" w:rsidP="005D5533">
                  <w:r>
                    <w:t>Time (s)</w:t>
                  </w:r>
                </w:p>
              </w:txbxContent>
            </v:textbox>
          </v:shape>
        </w:pict>
      </w:r>
    </w:p>
    <w:p w:rsidR="003B5A52" w:rsidRPr="003A1FE5" w:rsidRDefault="003B5A52" w:rsidP="007C201F">
      <w:pPr>
        <w:widowControl w:val="0"/>
        <w:tabs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Pr="003A1FE5" w:rsidRDefault="007C201F" w:rsidP="007925A1">
      <w:pPr>
        <w:widowControl w:val="0"/>
        <w:tabs>
          <w:tab w:val="left" w:pos="287"/>
          <w:tab w:val="left" w:pos="360"/>
          <w:tab w:val="right" w:pos="9360"/>
        </w:tabs>
        <w:ind w:left="90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on the same graph sketch the results of the same body moving at a lower velocity.</w:t>
      </w:r>
      <w:r w:rsidR="003B5A52">
        <w:rPr>
          <w:rFonts w:ascii="Times New Roman" w:hAnsi="Times New Roman" w:cs="Times New Roman"/>
          <w:sz w:val="24"/>
          <w:szCs w:val="24"/>
          <w:lang w:val="en-GB"/>
        </w:rPr>
        <w:t>(1 marks)</w:t>
      </w:r>
    </w:p>
    <w:p w:rsidR="007C201F" w:rsidRDefault="007C201F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3B5A52" w:rsidRPr="003A1FE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 paper tape was attached at a moving </w:t>
      </w:r>
      <w:r w:rsidR="003B5A52" w:rsidRPr="003A1FE5">
        <w:rPr>
          <w:rFonts w:ascii="Times New Roman" w:hAnsi="Times New Roman" w:cs="Times New Roman"/>
          <w:sz w:val="24"/>
          <w:szCs w:val="24"/>
          <w:lang w:val="en-GB"/>
        </w:rPr>
        <w:t>trolley</w:t>
      </w:r>
      <w:r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 and allowed to run throw a ticker timer. If the frequency of the tape is 100Hz. Determine </w:t>
      </w:r>
    </w:p>
    <w:p w:rsidR="006E0328" w:rsidRDefault="006E0328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E0328" w:rsidRDefault="006E0328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464AD9" w:rsidRDefault="00373A56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73A56">
        <w:rPr>
          <w:rFonts w:ascii="Times New Roman" w:hAnsi="Times New Roman" w:cs="Times New Roman"/>
          <w:noProof/>
          <w:kern w:val="24"/>
          <w:sz w:val="24"/>
          <w:szCs w:val="24"/>
        </w:rPr>
        <w:lastRenderedPageBreak/>
        <w:pict>
          <v:group id=" 452" o:spid="_x0000_s1035" style="position:absolute;left:0;text-align:left;margin-left:35.25pt;margin-top:16.5pt;width:473.25pt;height:97.55pt;z-index:251739136" coordorigin="1875,1005" coordsize="9465,195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">
            <v:shape id=" 429" o:spid="_x0000_s1036" type="#_x0000_t202" style="position:absolute;left:1965;top:2056;width:9375;height: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">
              <v:path arrowok="t"/>
              <v:textbox>
                <w:txbxContent>
                  <w:p w:rsidR="00464AD9" w:rsidRPr="00464AD9" w:rsidRDefault="006E0328" w:rsidP="00464AD9">
                    <w:pPr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.   .  </w:t>
                    </w:r>
                    <w:r w:rsidR="00464AD9">
                      <w:rPr>
                        <w:sz w:val="44"/>
                      </w:rPr>
                      <w:t xml:space="preserve"> .</w:t>
                    </w:r>
                    <w:r>
                      <w:rPr>
                        <w:sz w:val="44"/>
                      </w:rPr>
                      <w:t xml:space="preserve">   .   . </w:t>
                    </w:r>
                    <w:r w:rsidR="00464AD9">
                      <w:rPr>
                        <w:sz w:val="44"/>
                      </w:rPr>
                      <w:t xml:space="preserve">  .    .     .    .    .    .    .   .    . </w:t>
                    </w:r>
                    <w:r>
                      <w:rPr>
                        <w:sz w:val="44"/>
                      </w:rPr>
                      <w:tab/>
                    </w:r>
                    <w:r w:rsidR="00464AD9">
                      <w:rPr>
                        <w:sz w:val="44"/>
                      </w:rPr>
                      <w:t xml:space="preserve"> .</w:t>
                    </w:r>
                  </w:p>
                </w:txbxContent>
              </v:textbox>
            </v:shape>
            <v:shape id=" 430" o:spid="_x0000_s1037" type="#_x0000_t32" style="position:absolute;left:2160;top:1516;width:0;height:945;flip:y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">
              <o:lock v:ext="edit" shapetype="f"/>
            </v:shape>
            <v:shape id=" 431" o:spid="_x0000_s1038" type="#_x0000_t32" style="position:absolute;left:4230;top:1486;width:0;height:945;flip:y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">
              <o:lock v:ext="edit" shapetype="f"/>
            </v:shape>
            <v:shape id=" 432" o:spid="_x0000_s1039" type="#_x0000_t32" style="position:absolute;left:7830;top:1441;width:0;height:945;flip:y;visibility:visible" o:connectortype="straight">
              <o:lock v:ext="edit" shapetype="f"/>
            </v:shape>
            <v:shape id=" 433" o:spid="_x0000_s1040" type="#_x0000_t32" style="position:absolute;left:10575;top:1440;width:0;height:945;flip:y;visibility:visible" o:connectortype="straight">
              <o:lock v:ext="edit" shapetype="f"/>
            </v:shape>
            <v:shape id=" 434" o:spid="_x0000_s1041" type="#_x0000_t32" style="position:absolute;left:2160;top:1786;width:2070;height:0;visibility:visible" o:connectortype="straight">
              <v:stroke startarrow="block" endarrow="block"/>
              <o:lock v:ext="edit" shapetype="f"/>
            </v:shape>
            <v:shape id=" 435" o:spid="_x0000_s1042" type="#_x0000_t32" style="position:absolute;left:7830;top:1756;width:2745;height:0;visibility:visible" o:connectortype="straight">
              <v:stroke startarrow="block" endarrow="block"/>
              <o:lock v:ext="edit" shapetype="f"/>
            </v:shape>
            <v:shape id=" 436" o:spid="_x0000_s1043" type="#_x0000_t202" style="position:absolute;left:2700;top:1321;width:1035;height:43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" strokecolor="white [3212]">
              <v:path arrowok="t"/>
              <v:textbox>
                <w:txbxContent>
                  <w:p w:rsidR="00464AD9" w:rsidRDefault="00464AD9">
                    <w:r>
                      <w:t>1.5 cm</w:t>
                    </w:r>
                  </w:p>
                </w:txbxContent>
              </v:textbox>
            </v:shape>
            <v:shape id=" 437" o:spid="_x0000_s1044" type="#_x0000_t202" style="position:absolute;left:8445;top:1246;width:1035;height:435;visibility:visible" strokecolor="white [3212]">
              <v:path arrowok="t"/>
              <v:textbox>
                <w:txbxContent>
                  <w:p w:rsidR="00464AD9" w:rsidRDefault="00464AD9" w:rsidP="00464AD9">
                    <w:r>
                      <w:t>3.2 cm</w:t>
                    </w:r>
                  </w:p>
                </w:txbxContent>
              </v:textbox>
            </v:shape>
            <v:shape id=" 438" o:spid="_x0000_s1045" type="#_x0000_t202" style="position:absolute;left:1875;top:1066;width:413;height:435;visibility:visible" strokecolor="white [3212]">
              <v:path arrowok="t"/>
              <v:textbox>
                <w:txbxContent>
                  <w:p w:rsidR="00464AD9" w:rsidRDefault="00A755FD" w:rsidP="00464AD9">
                    <w:r>
                      <w:t>A</w:t>
                    </w:r>
                  </w:p>
                </w:txbxContent>
              </v:textbox>
            </v:shape>
            <v:shape id=" 439" o:spid="_x0000_s1046" type="#_x0000_t202" style="position:absolute;left:4124;top:1066;width:368;height:435;visibility:visible" strokecolor="white [3212]">
              <v:path arrowok="t"/>
              <v:textbox>
                <w:txbxContent>
                  <w:p w:rsidR="00464AD9" w:rsidRDefault="00A755FD" w:rsidP="00464AD9">
                    <w:r>
                      <w:t>B</w:t>
                    </w:r>
                  </w:p>
                </w:txbxContent>
              </v:textbox>
            </v:shape>
            <v:shape id=" 440" o:spid="_x0000_s1047" type="#_x0000_t202" style="position:absolute;left:10447;top:1005;width:345;height:435;visibility:visible" strokecolor="white [3212]">
              <v:path arrowok="t"/>
              <v:textbox>
                <w:txbxContent>
                  <w:p w:rsidR="00A755FD" w:rsidRDefault="00A755FD" w:rsidP="00A755FD">
                    <w:r>
                      <w:t>D</w:t>
                    </w:r>
                  </w:p>
                </w:txbxContent>
              </v:textbox>
            </v:shape>
            <v:shape id=" 441" o:spid="_x0000_s1048" type="#_x0000_t202" style="position:absolute;left:7515;top:1006;width:405;height:435;visibility:visible" strokecolor="white [3212]">
              <v:path arrowok="t"/>
              <v:textbox>
                <w:txbxContent>
                  <w:p w:rsidR="00A755FD" w:rsidRDefault="00A755FD" w:rsidP="00A755FD">
                    <w:r>
                      <w:t>C</w:t>
                    </w:r>
                  </w:p>
                </w:txbxContent>
              </v:textbox>
            </v:shape>
          </v:group>
        </w:pict>
      </w:r>
    </w:p>
    <w:p w:rsidR="00464AD9" w:rsidRDefault="00464AD9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B438E0" w:rsidRDefault="00B438E0" w:rsidP="00464AD9">
      <w:pPr>
        <w:widowControl w:val="0"/>
        <w:tabs>
          <w:tab w:val="left" w:pos="287"/>
          <w:tab w:val="left" w:pos="360"/>
          <w:tab w:val="right" w:pos="9360"/>
        </w:tabs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464AD9" w:rsidRDefault="00464AD9" w:rsidP="00464AD9">
      <w:pPr>
        <w:widowControl w:val="0"/>
        <w:tabs>
          <w:tab w:val="left" w:pos="287"/>
          <w:tab w:val="left" w:pos="360"/>
          <w:tab w:val="right" w:pos="9360"/>
        </w:tabs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464AD9" w:rsidRDefault="00464AD9" w:rsidP="00464AD9">
      <w:pPr>
        <w:widowControl w:val="0"/>
        <w:tabs>
          <w:tab w:val="left" w:pos="287"/>
          <w:tab w:val="left" w:pos="360"/>
          <w:tab w:val="right" w:pos="9360"/>
        </w:tabs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464AD9" w:rsidRPr="003A1FE5" w:rsidRDefault="00464AD9" w:rsidP="00464AD9">
      <w:pPr>
        <w:widowControl w:val="0"/>
        <w:tabs>
          <w:tab w:val="left" w:pos="287"/>
          <w:tab w:val="left" w:pos="360"/>
          <w:tab w:val="right" w:pos="9360"/>
        </w:tabs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E849F2" w:rsidRDefault="007C201F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="00E849F2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 period of the ticker timer</w:t>
      </w:r>
      <w:r w:rsidR="00E849F2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:rsidR="00E849F2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849F2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849F2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C201F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="003B5A52" w:rsidRPr="003A1FE5">
        <w:rPr>
          <w:rFonts w:ascii="Times New Roman" w:hAnsi="Times New Roman" w:cs="Times New Roman"/>
          <w:sz w:val="24"/>
          <w:szCs w:val="24"/>
          <w:lang w:val="en-GB"/>
        </w:rPr>
        <w:t>Velocity</w:t>
      </w:r>
      <w:r w:rsidR="007C201F" w:rsidRPr="003A1FE5">
        <w:rPr>
          <w:rFonts w:ascii="Times New Roman" w:hAnsi="Times New Roman" w:cs="Times New Roman"/>
          <w:sz w:val="24"/>
          <w:szCs w:val="24"/>
          <w:lang w:val="en-GB"/>
        </w:rPr>
        <w:t xml:space="preserve"> AB and CD</w:t>
      </w:r>
      <w:r w:rsidR="007C201F" w:rsidRPr="003A1F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01F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(4 marks)</w:t>
      </w: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849F2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849F2" w:rsidRDefault="00E849F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Pr="003A1FE5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7C201F" w:rsidRDefault="007C201F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ii)</w:t>
      </w:r>
      <w:r w:rsidR="003B5A52"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>The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verage acceleration </w:t>
      </w:r>
      <w:r w:rsidRPr="003A1FE5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3B5A52" w:rsidRPr="003A1FE5" w:rsidRDefault="003B5A52" w:rsidP="007C201F">
      <w:pPr>
        <w:widowControl w:val="0"/>
        <w:tabs>
          <w:tab w:val="left" w:pos="287"/>
          <w:tab w:val="left" w:pos="360"/>
          <w:tab w:val="right" w:pos="9360"/>
        </w:tabs>
        <w:ind w:left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2809AC" w:rsidRDefault="002809AC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2809AC" w:rsidRDefault="002809AC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01DFB" w:rsidRDefault="00601DFB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01DFB" w:rsidRDefault="00601DFB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01DFB" w:rsidRDefault="00601DFB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01DFB" w:rsidRDefault="00601DFB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2809AC" w:rsidRPr="003A1FE5" w:rsidRDefault="002809AC" w:rsidP="007C201F">
      <w:pPr>
        <w:widowControl w:val="0"/>
        <w:tabs>
          <w:tab w:val="left" w:pos="-31680"/>
          <w:tab w:val="left" w:pos="287"/>
          <w:tab w:val="left" w:pos="360"/>
          <w:tab w:val="right" w:pos="936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Pr="002809AC" w:rsidRDefault="00EC309C" w:rsidP="002809AC">
      <w:pPr>
        <w:pStyle w:val="ListParagraph"/>
        <w:widowControl w:val="0"/>
        <w:numPr>
          <w:ilvl w:val="0"/>
          <w:numId w:val="4"/>
        </w:numPr>
        <w:tabs>
          <w:tab w:val="left" w:pos="287"/>
          <w:tab w:val="left" w:pos="360"/>
          <w:tab w:val="right" w:pos="10148"/>
        </w:tabs>
        <w:rPr>
          <w:lang w:val="en-GB"/>
        </w:rPr>
      </w:pPr>
      <w:r w:rsidRPr="002809AC">
        <w:rPr>
          <w:b/>
          <w:bCs/>
          <w:lang w:val="en-GB"/>
        </w:rPr>
        <w:t>a)</w:t>
      </w:r>
      <w:r w:rsidRPr="002809AC">
        <w:rPr>
          <w:lang w:val="en-GB"/>
        </w:rPr>
        <w:t xml:space="preserve">Figure 9 shows a set up to investigate one of the gas laws. All equipment are standardized. </w:t>
      </w:r>
    </w:p>
    <w:p w:rsidR="00EC309C" w:rsidRPr="00C731D2" w:rsidRDefault="00373A56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>
        <w:rPr>
          <w:noProof/>
        </w:rPr>
        <w:pict>
          <v:shape id=" 409" o:spid="_x0000_s1049" type="#_x0000_t202" style="position:absolute;left:0;text-align:left;margin-left:27pt;margin-top:.8pt;width:90pt;height:27.75pt;z-index:251685888;visibility:visible" strokecolor="white [3212]">
            <v:path arrowok="t"/>
            <v:textbox>
              <w:txbxContent>
                <w:p w:rsidR="00D24FC1" w:rsidRPr="00EC309C" w:rsidRDefault="00D24FC1">
                  <w:pPr>
                    <w:rPr>
                      <w:b/>
                      <w:sz w:val="24"/>
                    </w:rPr>
                  </w:pPr>
                  <w:r w:rsidRPr="00EC309C">
                    <w:rPr>
                      <w:b/>
                      <w:sz w:val="24"/>
                    </w:rPr>
                    <w:t>Thermometer</w:t>
                  </w:r>
                </w:p>
              </w:txbxContent>
            </v:textbox>
          </v:shape>
        </w:pict>
      </w:r>
      <w:r>
        <w:rPr>
          <w:noProof/>
        </w:rPr>
        <w:pict>
          <v:shape id=" 408" o:spid="_x0000_s1050" type="#_x0000_t32" style="position:absolute;left:0;text-align:left;margin-left:90.75pt;margin-top:19.15pt;width:48.75pt;height:37.5pt;z-index:2516848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">
            <v:stroke endarrow="block"/>
            <o:lock v:ext="edit" shapetype="f"/>
          </v:shape>
        </w:pict>
      </w:r>
      <w:r w:rsidR="00B84777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95910</wp:posOffset>
            </wp:positionV>
            <wp:extent cx="3409950" cy="2466975"/>
            <wp:effectExtent l="19050" t="0" r="0" b="0"/>
            <wp:wrapNone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09C" w:rsidRPr="00C731D2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> </w:t>
      </w: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> </w:t>
      </w: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Pr="00C731D2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ab/>
        <w:t>i) Name the gas law being investigated.</w:t>
      </w:r>
      <w:r w:rsidRPr="00C731D2">
        <w:rPr>
          <w:lang w:val="en-GB"/>
        </w:rPr>
        <w:tab/>
        <w:t>(1 mark)</w:t>
      </w:r>
    </w:p>
    <w:p w:rsidR="00D24FC1" w:rsidRPr="00924B98" w:rsidRDefault="00D24FC1" w:rsidP="00924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24B98">
        <w:rPr>
          <w:rFonts w:ascii="Times New Roman" w:hAnsi="Times New Roman" w:cs="Times New Roman"/>
          <w:sz w:val="24"/>
          <w:szCs w:val="24"/>
        </w:rPr>
        <w:t>…………</w:t>
      </w: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ab/>
        <w:t>ii) Give two reasons for using the concentrated sulphuric acid index.</w:t>
      </w:r>
      <w:r w:rsidRPr="00C731D2">
        <w:rPr>
          <w:lang w:val="en-GB"/>
        </w:rPr>
        <w:tab/>
        <w:t>(2 marks)</w:t>
      </w:r>
    </w:p>
    <w:p w:rsidR="00924B98" w:rsidRPr="003A1FE5" w:rsidRDefault="00924B98" w:rsidP="00924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4777" w:rsidRPr="00C731D2" w:rsidRDefault="00B84777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ab/>
        <w:t>iii) What is the purpose of the water bath?</w:t>
      </w:r>
      <w:r w:rsidRPr="00C731D2">
        <w:rPr>
          <w:lang w:val="en-GB"/>
        </w:rPr>
        <w:tab/>
        <w:t>(1 mark)</w:t>
      </w:r>
    </w:p>
    <w:p w:rsidR="00924B98" w:rsidRPr="003A1FE5" w:rsidRDefault="00924B98" w:rsidP="00924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09C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>
        <w:rPr>
          <w:lang w:val="en-GB"/>
        </w:rPr>
        <w:tab/>
        <w:t>iv)</w:t>
      </w:r>
      <w:r w:rsidRPr="00C731D2">
        <w:rPr>
          <w:lang w:val="en-GB"/>
        </w:rPr>
        <w:t xml:space="preserve"> State two measurements that should be taken in this experiment.</w:t>
      </w:r>
      <w:r w:rsidRPr="00C731D2">
        <w:rPr>
          <w:lang w:val="en-GB"/>
        </w:rPr>
        <w:tab/>
        <w:t>(2 marks)</w:t>
      </w:r>
    </w:p>
    <w:p w:rsidR="00924B98" w:rsidRPr="003A1FE5" w:rsidRDefault="00924B98" w:rsidP="00924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09C" w:rsidRDefault="00EC309C" w:rsidP="00924B98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ab/>
        <w:t>v) Explain how the measurements taken in (iv) above may be used to verify the law.</w:t>
      </w:r>
      <w:r w:rsidRPr="00C731D2">
        <w:rPr>
          <w:lang w:val="en-GB"/>
        </w:rPr>
        <w:tab/>
        <w:t>(3 marks)</w:t>
      </w:r>
    </w:p>
    <w:p w:rsidR="00924B98" w:rsidRPr="003A1FE5" w:rsidRDefault="00924B98" w:rsidP="00924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C309C" w:rsidRPr="00C731D2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</w:p>
    <w:p w:rsidR="00EC309C" w:rsidRPr="00C731D2" w:rsidRDefault="00EC309C" w:rsidP="00EC309C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 w:hanging="360"/>
        <w:rPr>
          <w:lang w:val="en-GB"/>
        </w:rPr>
      </w:pPr>
      <w:r w:rsidRPr="00C731D2">
        <w:rPr>
          <w:lang w:val="en-GB"/>
        </w:rPr>
        <w:tab/>
      </w:r>
      <w:r w:rsidRPr="00C731D2">
        <w:rPr>
          <w:b/>
          <w:bCs/>
          <w:lang w:val="en-GB"/>
        </w:rPr>
        <w:t>b)</w:t>
      </w:r>
      <w:r w:rsidRPr="00C731D2">
        <w:rPr>
          <w:lang w:val="en-GB"/>
        </w:rPr>
        <w:t xml:space="preserve"> A gas has a volume of 30cm</w:t>
      </w:r>
      <w:r w:rsidRPr="00C731D2">
        <w:rPr>
          <w:vertAlign w:val="superscript"/>
          <w:lang w:val="en-GB"/>
        </w:rPr>
        <w:t>3</w:t>
      </w:r>
      <w:r w:rsidRPr="00C731D2">
        <w:rPr>
          <w:lang w:val="en-GB"/>
        </w:rPr>
        <w:t xml:space="preserve"> at 18</w:t>
      </w:r>
      <w:r w:rsidRPr="00C731D2">
        <w:rPr>
          <w:vertAlign w:val="superscript"/>
          <w:lang w:val="en-GB"/>
        </w:rPr>
        <w:t>o</w:t>
      </w:r>
      <w:r w:rsidRPr="00C731D2">
        <w:rPr>
          <w:lang w:val="en-GB"/>
        </w:rPr>
        <w:t>C and normal atmospheric pressure. Calculate the new volume of the gas if it is heated to 54</w:t>
      </w:r>
      <w:r w:rsidRPr="00C731D2">
        <w:rPr>
          <w:vertAlign w:val="superscript"/>
          <w:lang w:val="en-GB"/>
        </w:rPr>
        <w:t>o</w:t>
      </w:r>
      <w:r w:rsidRPr="00C731D2">
        <w:rPr>
          <w:lang w:val="en-GB"/>
        </w:rPr>
        <w:t>C at the same pressure.</w:t>
      </w:r>
      <w:r w:rsidRPr="00C731D2">
        <w:rPr>
          <w:lang w:val="en-GB"/>
        </w:rPr>
        <w:tab/>
        <w:t>(3 marks)</w:t>
      </w:r>
    </w:p>
    <w:p w:rsidR="007C201F" w:rsidRDefault="007C201F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EC309C" w:rsidRDefault="00EC309C" w:rsidP="00EC309C">
      <w:pPr>
        <w:pStyle w:val="ListParagraph"/>
        <w:widowControl w:val="0"/>
        <w:tabs>
          <w:tab w:val="left" w:pos="-31680"/>
          <w:tab w:val="left" w:pos="287"/>
          <w:tab w:val="left" w:pos="360"/>
          <w:tab w:val="right" w:pos="1014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B84777" w:rsidRPr="00A755FD" w:rsidRDefault="00B84777" w:rsidP="00A755FD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B84777" w:rsidRPr="00A755FD" w:rsidSect="007C201F">
      <w:footerReference w:type="default" r:id="rId16"/>
      <w:pgSz w:w="12240" w:h="15840"/>
      <w:pgMar w:top="810" w:right="108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E9" w:rsidRDefault="004265E9" w:rsidP="007C201F">
      <w:pPr>
        <w:spacing w:after="0" w:line="240" w:lineRule="auto"/>
      </w:pPr>
      <w:r>
        <w:separator/>
      </w:r>
    </w:p>
  </w:endnote>
  <w:endnote w:type="continuationSeparator" w:id="1">
    <w:p w:rsidR="004265E9" w:rsidRDefault="004265E9" w:rsidP="007C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9588"/>
      <w:docPartObj>
        <w:docPartGallery w:val="Page Numbers (Bottom of Page)"/>
        <w:docPartUnique/>
      </w:docPartObj>
    </w:sdtPr>
    <w:sdtContent>
      <w:p w:rsidR="00D24FC1" w:rsidRDefault="00373A56">
        <w:pPr>
          <w:pStyle w:val="Footer"/>
          <w:jc w:val="center"/>
        </w:pPr>
        <w:r>
          <w:fldChar w:fldCharType="begin"/>
        </w:r>
        <w:r w:rsidR="00D24FC1">
          <w:instrText xml:space="preserve"> PAGE   \* MERGEFORMAT </w:instrText>
        </w:r>
        <w:r>
          <w:fldChar w:fldCharType="separate"/>
        </w:r>
        <w:r w:rsidR="00ED40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4FC1" w:rsidRDefault="00D24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E9" w:rsidRDefault="004265E9" w:rsidP="007C201F">
      <w:pPr>
        <w:spacing w:after="0" w:line="240" w:lineRule="auto"/>
      </w:pPr>
      <w:r>
        <w:separator/>
      </w:r>
    </w:p>
  </w:footnote>
  <w:footnote w:type="continuationSeparator" w:id="1">
    <w:p w:rsidR="004265E9" w:rsidRDefault="004265E9" w:rsidP="007C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9B7"/>
    <w:multiLevelType w:val="hybridMultilevel"/>
    <w:tmpl w:val="2D40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D52"/>
    <w:multiLevelType w:val="hybridMultilevel"/>
    <w:tmpl w:val="805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D47"/>
    <w:multiLevelType w:val="hybridMultilevel"/>
    <w:tmpl w:val="656C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F58"/>
    <w:multiLevelType w:val="hybridMultilevel"/>
    <w:tmpl w:val="9C08624A"/>
    <w:lvl w:ilvl="0" w:tplc="518CC090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3810BC6"/>
    <w:multiLevelType w:val="hybridMultilevel"/>
    <w:tmpl w:val="C09CA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55772"/>
    <w:multiLevelType w:val="hybridMultilevel"/>
    <w:tmpl w:val="ED1044F6"/>
    <w:lvl w:ilvl="0" w:tplc="5D029008">
      <w:start w:val="2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0AC0C3D"/>
    <w:multiLevelType w:val="hybridMultilevel"/>
    <w:tmpl w:val="1A7C906A"/>
    <w:lvl w:ilvl="0" w:tplc="C8AE4756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E2D67"/>
    <w:multiLevelType w:val="hybridMultilevel"/>
    <w:tmpl w:val="FDE2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150D9"/>
    <w:multiLevelType w:val="hybridMultilevel"/>
    <w:tmpl w:val="0F8828E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01F"/>
    <w:rsid w:val="0000061D"/>
    <w:rsid w:val="000008DB"/>
    <w:rsid w:val="00001C8C"/>
    <w:rsid w:val="000026B8"/>
    <w:rsid w:val="00002A3D"/>
    <w:rsid w:val="0000344F"/>
    <w:rsid w:val="00003CEF"/>
    <w:rsid w:val="00003E73"/>
    <w:rsid w:val="000048BF"/>
    <w:rsid w:val="00004D3F"/>
    <w:rsid w:val="000051E6"/>
    <w:rsid w:val="000057E4"/>
    <w:rsid w:val="00005A78"/>
    <w:rsid w:val="00005C45"/>
    <w:rsid w:val="00010024"/>
    <w:rsid w:val="000100F8"/>
    <w:rsid w:val="00010D78"/>
    <w:rsid w:val="00011DBB"/>
    <w:rsid w:val="000121C3"/>
    <w:rsid w:val="000129FB"/>
    <w:rsid w:val="00013511"/>
    <w:rsid w:val="00013F65"/>
    <w:rsid w:val="00015CB8"/>
    <w:rsid w:val="000170E2"/>
    <w:rsid w:val="000171EA"/>
    <w:rsid w:val="000208A1"/>
    <w:rsid w:val="0002099F"/>
    <w:rsid w:val="00020C2C"/>
    <w:rsid w:val="000210E3"/>
    <w:rsid w:val="00021986"/>
    <w:rsid w:val="00022852"/>
    <w:rsid w:val="000229A0"/>
    <w:rsid w:val="000235E6"/>
    <w:rsid w:val="00024F32"/>
    <w:rsid w:val="00025991"/>
    <w:rsid w:val="00025D61"/>
    <w:rsid w:val="000263D7"/>
    <w:rsid w:val="00027593"/>
    <w:rsid w:val="000279A2"/>
    <w:rsid w:val="00030C87"/>
    <w:rsid w:val="00030CE4"/>
    <w:rsid w:val="00031512"/>
    <w:rsid w:val="00031B0D"/>
    <w:rsid w:val="00031E1A"/>
    <w:rsid w:val="00031E71"/>
    <w:rsid w:val="000332BE"/>
    <w:rsid w:val="00033387"/>
    <w:rsid w:val="00033758"/>
    <w:rsid w:val="00033D25"/>
    <w:rsid w:val="000351C1"/>
    <w:rsid w:val="000366DD"/>
    <w:rsid w:val="0003692D"/>
    <w:rsid w:val="00036C2F"/>
    <w:rsid w:val="000371AF"/>
    <w:rsid w:val="00037A8D"/>
    <w:rsid w:val="00040619"/>
    <w:rsid w:val="00040DCD"/>
    <w:rsid w:val="00041976"/>
    <w:rsid w:val="00042F96"/>
    <w:rsid w:val="0004369E"/>
    <w:rsid w:val="0004458D"/>
    <w:rsid w:val="00044681"/>
    <w:rsid w:val="00044E54"/>
    <w:rsid w:val="0004514D"/>
    <w:rsid w:val="00046D5D"/>
    <w:rsid w:val="000500C0"/>
    <w:rsid w:val="0005034F"/>
    <w:rsid w:val="000505A8"/>
    <w:rsid w:val="00050EB9"/>
    <w:rsid w:val="00050FC4"/>
    <w:rsid w:val="000512FB"/>
    <w:rsid w:val="0005277A"/>
    <w:rsid w:val="0005496A"/>
    <w:rsid w:val="000559AF"/>
    <w:rsid w:val="00060E44"/>
    <w:rsid w:val="0006138D"/>
    <w:rsid w:val="00062166"/>
    <w:rsid w:val="00062743"/>
    <w:rsid w:val="000629A4"/>
    <w:rsid w:val="00062FC3"/>
    <w:rsid w:val="00063E44"/>
    <w:rsid w:val="00063F50"/>
    <w:rsid w:val="00063F56"/>
    <w:rsid w:val="00064E5F"/>
    <w:rsid w:val="000656CB"/>
    <w:rsid w:val="00066A4A"/>
    <w:rsid w:val="000679F3"/>
    <w:rsid w:val="00067E6D"/>
    <w:rsid w:val="0007040F"/>
    <w:rsid w:val="0007095A"/>
    <w:rsid w:val="00070BA9"/>
    <w:rsid w:val="00071DF3"/>
    <w:rsid w:val="00071EA7"/>
    <w:rsid w:val="00072612"/>
    <w:rsid w:val="0007348A"/>
    <w:rsid w:val="00073A5C"/>
    <w:rsid w:val="000740C5"/>
    <w:rsid w:val="00074894"/>
    <w:rsid w:val="000749D0"/>
    <w:rsid w:val="00074BF5"/>
    <w:rsid w:val="00074C45"/>
    <w:rsid w:val="00074CEE"/>
    <w:rsid w:val="000751AC"/>
    <w:rsid w:val="000757B6"/>
    <w:rsid w:val="0007645A"/>
    <w:rsid w:val="00076AE4"/>
    <w:rsid w:val="00076F9B"/>
    <w:rsid w:val="000772C2"/>
    <w:rsid w:val="0007749B"/>
    <w:rsid w:val="000774E3"/>
    <w:rsid w:val="000778F0"/>
    <w:rsid w:val="00080B55"/>
    <w:rsid w:val="000816BC"/>
    <w:rsid w:val="000819D5"/>
    <w:rsid w:val="0008225B"/>
    <w:rsid w:val="00082834"/>
    <w:rsid w:val="00083016"/>
    <w:rsid w:val="00083080"/>
    <w:rsid w:val="000831B3"/>
    <w:rsid w:val="000834B6"/>
    <w:rsid w:val="000862A2"/>
    <w:rsid w:val="000865EF"/>
    <w:rsid w:val="00086EBB"/>
    <w:rsid w:val="0008701B"/>
    <w:rsid w:val="000870BE"/>
    <w:rsid w:val="00087AD4"/>
    <w:rsid w:val="00090DD8"/>
    <w:rsid w:val="000912F9"/>
    <w:rsid w:val="000915B5"/>
    <w:rsid w:val="0009208D"/>
    <w:rsid w:val="00092B1A"/>
    <w:rsid w:val="00092C52"/>
    <w:rsid w:val="0009344B"/>
    <w:rsid w:val="00094037"/>
    <w:rsid w:val="000947AC"/>
    <w:rsid w:val="0009545D"/>
    <w:rsid w:val="00096065"/>
    <w:rsid w:val="000965DA"/>
    <w:rsid w:val="00096DE2"/>
    <w:rsid w:val="00096E2A"/>
    <w:rsid w:val="00097A89"/>
    <w:rsid w:val="000A0C47"/>
    <w:rsid w:val="000A0EB9"/>
    <w:rsid w:val="000A171A"/>
    <w:rsid w:val="000A2084"/>
    <w:rsid w:val="000A370F"/>
    <w:rsid w:val="000A37CB"/>
    <w:rsid w:val="000A3D78"/>
    <w:rsid w:val="000A48CD"/>
    <w:rsid w:val="000A4A89"/>
    <w:rsid w:val="000A4C72"/>
    <w:rsid w:val="000A4D0B"/>
    <w:rsid w:val="000A5232"/>
    <w:rsid w:val="000A5A10"/>
    <w:rsid w:val="000A5E7C"/>
    <w:rsid w:val="000A5FAD"/>
    <w:rsid w:val="000A6079"/>
    <w:rsid w:val="000A6173"/>
    <w:rsid w:val="000A679B"/>
    <w:rsid w:val="000A7AEC"/>
    <w:rsid w:val="000B0818"/>
    <w:rsid w:val="000B0CBA"/>
    <w:rsid w:val="000B1607"/>
    <w:rsid w:val="000B1A49"/>
    <w:rsid w:val="000B2135"/>
    <w:rsid w:val="000B3197"/>
    <w:rsid w:val="000B3631"/>
    <w:rsid w:val="000B3A0D"/>
    <w:rsid w:val="000B3D79"/>
    <w:rsid w:val="000B4018"/>
    <w:rsid w:val="000B427B"/>
    <w:rsid w:val="000B49E0"/>
    <w:rsid w:val="000B512D"/>
    <w:rsid w:val="000B5406"/>
    <w:rsid w:val="000B57B4"/>
    <w:rsid w:val="000B6189"/>
    <w:rsid w:val="000B6A23"/>
    <w:rsid w:val="000B6CB6"/>
    <w:rsid w:val="000B77DD"/>
    <w:rsid w:val="000B79C7"/>
    <w:rsid w:val="000B7B23"/>
    <w:rsid w:val="000B7DEE"/>
    <w:rsid w:val="000B7F7B"/>
    <w:rsid w:val="000C0E5F"/>
    <w:rsid w:val="000C0E77"/>
    <w:rsid w:val="000C1205"/>
    <w:rsid w:val="000C1CF7"/>
    <w:rsid w:val="000C206A"/>
    <w:rsid w:val="000C2673"/>
    <w:rsid w:val="000C2889"/>
    <w:rsid w:val="000C290C"/>
    <w:rsid w:val="000C2F3D"/>
    <w:rsid w:val="000C33EA"/>
    <w:rsid w:val="000C360E"/>
    <w:rsid w:val="000C370E"/>
    <w:rsid w:val="000C3A45"/>
    <w:rsid w:val="000C3E96"/>
    <w:rsid w:val="000C5170"/>
    <w:rsid w:val="000C583D"/>
    <w:rsid w:val="000C5AA0"/>
    <w:rsid w:val="000C660D"/>
    <w:rsid w:val="000C758F"/>
    <w:rsid w:val="000C7BB8"/>
    <w:rsid w:val="000D0980"/>
    <w:rsid w:val="000D1188"/>
    <w:rsid w:val="000D14CB"/>
    <w:rsid w:val="000D15AA"/>
    <w:rsid w:val="000D25FA"/>
    <w:rsid w:val="000D341E"/>
    <w:rsid w:val="000D393B"/>
    <w:rsid w:val="000D3C72"/>
    <w:rsid w:val="000D4F38"/>
    <w:rsid w:val="000D5081"/>
    <w:rsid w:val="000D51A5"/>
    <w:rsid w:val="000D5288"/>
    <w:rsid w:val="000D584F"/>
    <w:rsid w:val="000D63F5"/>
    <w:rsid w:val="000D6C06"/>
    <w:rsid w:val="000D7362"/>
    <w:rsid w:val="000D7936"/>
    <w:rsid w:val="000D7E4F"/>
    <w:rsid w:val="000E02D7"/>
    <w:rsid w:val="000E0975"/>
    <w:rsid w:val="000E0A7B"/>
    <w:rsid w:val="000E1669"/>
    <w:rsid w:val="000E1BD5"/>
    <w:rsid w:val="000E29CF"/>
    <w:rsid w:val="000E2B36"/>
    <w:rsid w:val="000E2D24"/>
    <w:rsid w:val="000E2EF2"/>
    <w:rsid w:val="000E2F26"/>
    <w:rsid w:val="000E329E"/>
    <w:rsid w:val="000E3F7E"/>
    <w:rsid w:val="000E42DF"/>
    <w:rsid w:val="000E4305"/>
    <w:rsid w:val="000E4ABC"/>
    <w:rsid w:val="000E511F"/>
    <w:rsid w:val="000E54FD"/>
    <w:rsid w:val="000E56FE"/>
    <w:rsid w:val="000E5A2E"/>
    <w:rsid w:val="000E62AC"/>
    <w:rsid w:val="000E6904"/>
    <w:rsid w:val="000E6C25"/>
    <w:rsid w:val="000F0378"/>
    <w:rsid w:val="000F1549"/>
    <w:rsid w:val="000F1A2A"/>
    <w:rsid w:val="000F1D21"/>
    <w:rsid w:val="000F2443"/>
    <w:rsid w:val="000F279D"/>
    <w:rsid w:val="000F301F"/>
    <w:rsid w:val="000F32A2"/>
    <w:rsid w:val="000F351A"/>
    <w:rsid w:val="000F37F7"/>
    <w:rsid w:val="000F3EFC"/>
    <w:rsid w:val="000F5468"/>
    <w:rsid w:val="000F54C2"/>
    <w:rsid w:val="000F56AF"/>
    <w:rsid w:val="000F596B"/>
    <w:rsid w:val="000F5F53"/>
    <w:rsid w:val="000F61A8"/>
    <w:rsid w:val="000F64B3"/>
    <w:rsid w:val="000F6586"/>
    <w:rsid w:val="000F6732"/>
    <w:rsid w:val="000F6A6E"/>
    <w:rsid w:val="000F6B64"/>
    <w:rsid w:val="000F6D9C"/>
    <w:rsid w:val="000F7240"/>
    <w:rsid w:val="000F74EB"/>
    <w:rsid w:val="000F77A7"/>
    <w:rsid w:val="000F7914"/>
    <w:rsid w:val="00100431"/>
    <w:rsid w:val="001004B6"/>
    <w:rsid w:val="00100FA2"/>
    <w:rsid w:val="00101E11"/>
    <w:rsid w:val="0010350D"/>
    <w:rsid w:val="00103534"/>
    <w:rsid w:val="001051DE"/>
    <w:rsid w:val="001052FF"/>
    <w:rsid w:val="00105779"/>
    <w:rsid w:val="00105E62"/>
    <w:rsid w:val="00106E36"/>
    <w:rsid w:val="00107066"/>
    <w:rsid w:val="00107167"/>
    <w:rsid w:val="00107782"/>
    <w:rsid w:val="0010789E"/>
    <w:rsid w:val="00110C8C"/>
    <w:rsid w:val="00110CAC"/>
    <w:rsid w:val="00110DCF"/>
    <w:rsid w:val="0011107F"/>
    <w:rsid w:val="00112528"/>
    <w:rsid w:val="00112EFB"/>
    <w:rsid w:val="00113000"/>
    <w:rsid w:val="00113141"/>
    <w:rsid w:val="00113249"/>
    <w:rsid w:val="001132F8"/>
    <w:rsid w:val="00113E1D"/>
    <w:rsid w:val="00115C6A"/>
    <w:rsid w:val="00115DC9"/>
    <w:rsid w:val="00115E86"/>
    <w:rsid w:val="00116131"/>
    <w:rsid w:val="001162A0"/>
    <w:rsid w:val="001177E3"/>
    <w:rsid w:val="0012006F"/>
    <w:rsid w:val="00120868"/>
    <w:rsid w:val="00120903"/>
    <w:rsid w:val="001212DB"/>
    <w:rsid w:val="00121341"/>
    <w:rsid w:val="00122385"/>
    <w:rsid w:val="001227B6"/>
    <w:rsid w:val="0012286A"/>
    <w:rsid w:val="00122C7F"/>
    <w:rsid w:val="00122D89"/>
    <w:rsid w:val="00123373"/>
    <w:rsid w:val="001237CA"/>
    <w:rsid w:val="001239B3"/>
    <w:rsid w:val="00124731"/>
    <w:rsid w:val="001247A1"/>
    <w:rsid w:val="00125B1B"/>
    <w:rsid w:val="00125B57"/>
    <w:rsid w:val="0012626D"/>
    <w:rsid w:val="00126332"/>
    <w:rsid w:val="00127316"/>
    <w:rsid w:val="0013039B"/>
    <w:rsid w:val="00130FA6"/>
    <w:rsid w:val="001312DD"/>
    <w:rsid w:val="0013171C"/>
    <w:rsid w:val="001320FA"/>
    <w:rsid w:val="001324DD"/>
    <w:rsid w:val="00133BA3"/>
    <w:rsid w:val="0013452A"/>
    <w:rsid w:val="001346D2"/>
    <w:rsid w:val="00135183"/>
    <w:rsid w:val="00137ACE"/>
    <w:rsid w:val="00140244"/>
    <w:rsid w:val="00140D41"/>
    <w:rsid w:val="00140EE6"/>
    <w:rsid w:val="00141102"/>
    <w:rsid w:val="00141DBF"/>
    <w:rsid w:val="00141F4A"/>
    <w:rsid w:val="0014286E"/>
    <w:rsid w:val="0014290F"/>
    <w:rsid w:val="00143953"/>
    <w:rsid w:val="00143D02"/>
    <w:rsid w:val="0014458E"/>
    <w:rsid w:val="00144E6E"/>
    <w:rsid w:val="00144F43"/>
    <w:rsid w:val="00145507"/>
    <w:rsid w:val="00145C00"/>
    <w:rsid w:val="00146A8D"/>
    <w:rsid w:val="00147768"/>
    <w:rsid w:val="00150082"/>
    <w:rsid w:val="001512B2"/>
    <w:rsid w:val="0015170A"/>
    <w:rsid w:val="00152088"/>
    <w:rsid w:val="00152427"/>
    <w:rsid w:val="00153D5F"/>
    <w:rsid w:val="00154314"/>
    <w:rsid w:val="00154E93"/>
    <w:rsid w:val="00155976"/>
    <w:rsid w:val="00155F14"/>
    <w:rsid w:val="001574F2"/>
    <w:rsid w:val="001603BF"/>
    <w:rsid w:val="001616D6"/>
    <w:rsid w:val="001617EF"/>
    <w:rsid w:val="001618A3"/>
    <w:rsid w:val="00162331"/>
    <w:rsid w:val="00162BE8"/>
    <w:rsid w:val="00162F41"/>
    <w:rsid w:val="00164A0E"/>
    <w:rsid w:val="00164C47"/>
    <w:rsid w:val="00165569"/>
    <w:rsid w:val="00166328"/>
    <w:rsid w:val="001664B9"/>
    <w:rsid w:val="00166AEF"/>
    <w:rsid w:val="00166B3C"/>
    <w:rsid w:val="00166CA7"/>
    <w:rsid w:val="00166E3B"/>
    <w:rsid w:val="00170391"/>
    <w:rsid w:val="00170C52"/>
    <w:rsid w:val="0017112D"/>
    <w:rsid w:val="00171150"/>
    <w:rsid w:val="00171319"/>
    <w:rsid w:val="00171F7E"/>
    <w:rsid w:val="001725FF"/>
    <w:rsid w:val="001732E6"/>
    <w:rsid w:val="001737C9"/>
    <w:rsid w:val="001738FE"/>
    <w:rsid w:val="00173B8A"/>
    <w:rsid w:val="00174849"/>
    <w:rsid w:val="00174C92"/>
    <w:rsid w:val="0017566B"/>
    <w:rsid w:val="00175AC8"/>
    <w:rsid w:val="00175D46"/>
    <w:rsid w:val="00176A46"/>
    <w:rsid w:val="00176BB8"/>
    <w:rsid w:val="00177433"/>
    <w:rsid w:val="001775AC"/>
    <w:rsid w:val="00177873"/>
    <w:rsid w:val="001800E4"/>
    <w:rsid w:val="0018146C"/>
    <w:rsid w:val="0018213E"/>
    <w:rsid w:val="00182693"/>
    <w:rsid w:val="00182E69"/>
    <w:rsid w:val="001833AF"/>
    <w:rsid w:val="00184007"/>
    <w:rsid w:val="0018439F"/>
    <w:rsid w:val="001843A0"/>
    <w:rsid w:val="00184FFE"/>
    <w:rsid w:val="001851F9"/>
    <w:rsid w:val="0018544D"/>
    <w:rsid w:val="00185FF6"/>
    <w:rsid w:val="00186955"/>
    <w:rsid w:val="00187380"/>
    <w:rsid w:val="00187400"/>
    <w:rsid w:val="001874A9"/>
    <w:rsid w:val="00187612"/>
    <w:rsid w:val="00187E00"/>
    <w:rsid w:val="00190D40"/>
    <w:rsid w:val="00191515"/>
    <w:rsid w:val="00191989"/>
    <w:rsid w:val="00191DF5"/>
    <w:rsid w:val="001926C9"/>
    <w:rsid w:val="001930FB"/>
    <w:rsid w:val="0019362C"/>
    <w:rsid w:val="00196D9F"/>
    <w:rsid w:val="00197066"/>
    <w:rsid w:val="001975E1"/>
    <w:rsid w:val="00197B4F"/>
    <w:rsid w:val="001A01D2"/>
    <w:rsid w:val="001A0260"/>
    <w:rsid w:val="001A0890"/>
    <w:rsid w:val="001A09A9"/>
    <w:rsid w:val="001A0AB6"/>
    <w:rsid w:val="001A0DE4"/>
    <w:rsid w:val="001A0E9F"/>
    <w:rsid w:val="001A0EC3"/>
    <w:rsid w:val="001A10F8"/>
    <w:rsid w:val="001A1253"/>
    <w:rsid w:val="001A1633"/>
    <w:rsid w:val="001A1DF9"/>
    <w:rsid w:val="001A1F52"/>
    <w:rsid w:val="001A2182"/>
    <w:rsid w:val="001A24CF"/>
    <w:rsid w:val="001A3AF2"/>
    <w:rsid w:val="001A405A"/>
    <w:rsid w:val="001A4A9D"/>
    <w:rsid w:val="001A4AEB"/>
    <w:rsid w:val="001A4BA8"/>
    <w:rsid w:val="001A5188"/>
    <w:rsid w:val="001A526E"/>
    <w:rsid w:val="001A5C62"/>
    <w:rsid w:val="001A5F06"/>
    <w:rsid w:val="001A6AC3"/>
    <w:rsid w:val="001A7361"/>
    <w:rsid w:val="001A741E"/>
    <w:rsid w:val="001A7671"/>
    <w:rsid w:val="001A76AC"/>
    <w:rsid w:val="001A7947"/>
    <w:rsid w:val="001B0329"/>
    <w:rsid w:val="001B0595"/>
    <w:rsid w:val="001B157F"/>
    <w:rsid w:val="001B163B"/>
    <w:rsid w:val="001B348C"/>
    <w:rsid w:val="001B3611"/>
    <w:rsid w:val="001B3A90"/>
    <w:rsid w:val="001B3C77"/>
    <w:rsid w:val="001B3E4F"/>
    <w:rsid w:val="001B4F3C"/>
    <w:rsid w:val="001B5569"/>
    <w:rsid w:val="001B7401"/>
    <w:rsid w:val="001C155D"/>
    <w:rsid w:val="001C1733"/>
    <w:rsid w:val="001C1D9D"/>
    <w:rsid w:val="001C2AEE"/>
    <w:rsid w:val="001C2F0F"/>
    <w:rsid w:val="001C3554"/>
    <w:rsid w:val="001C3FC5"/>
    <w:rsid w:val="001C4803"/>
    <w:rsid w:val="001C4ED9"/>
    <w:rsid w:val="001C5C85"/>
    <w:rsid w:val="001C6149"/>
    <w:rsid w:val="001C776A"/>
    <w:rsid w:val="001C79E1"/>
    <w:rsid w:val="001C7ABB"/>
    <w:rsid w:val="001D00B9"/>
    <w:rsid w:val="001D0370"/>
    <w:rsid w:val="001D083B"/>
    <w:rsid w:val="001D11D0"/>
    <w:rsid w:val="001D181B"/>
    <w:rsid w:val="001D24B9"/>
    <w:rsid w:val="001D292C"/>
    <w:rsid w:val="001D2FE5"/>
    <w:rsid w:val="001D3680"/>
    <w:rsid w:val="001D3941"/>
    <w:rsid w:val="001D4392"/>
    <w:rsid w:val="001D4D35"/>
    <w:rsid w:val="001D5015"/>
    <w:rsid w:val="001D55A5"/>
    <w:rsid w:val="001D5D14"/>
    <w:rsid w:val="001D62DF"/>
    <w:rsid w:val="001D648B"/>
    <w:rsid w:val="001D66B5"/>
    <w:rsid w:val="001D68BE"/>
    <w:rsid w:val="001D6B2A"/>
    <w:rsid w:val="001D6B96"/>
    <w:rsid w:val="001D765F"/>
    <w:rsid w:val="001D7803"/>
    <w:rsid w:val="001D7EF2"/>
    <w:rsid w:val="001D7F92"/>
    <w:rsid w:val="001E03E7"/>
    <w:rsid w:val="001E05A9"/>
    <w:rsid w:val="001E14E5"/>
    <w:rsid w:val="001E1E8F"/>
    <w:rsid w:val="001E27B3"/>
    <w:rsid w:val="001E27D9"/>
    <w:rsid w:val="001E317E"/>
    <w:rsid w:val="001E329C"/>
    <w:rsid w:val="001E3353"/>
    <w:rsid w:val="001E405A"/>
    <w:rsid w:val="001E5358"/>
    <w:rsid w:val="001E598C"/>
    <w:rsid w:val="001E59CC"/>
    <w:rsid w:val="001E68BB"/>
    <w:rsid w:val="001F0027"/>
    <w:rsid w:val="001F03F1"/>
    <w:rsid w:val="001F08E6"/>
    <w:rsid w:val="001F0E92"/>
    <w:rsid w:val="001F139B"/>
    <w:rsid w:val="001F14F4"/>
    <w:rsid w:val="001F252D"/>
    <w:rsid w:val="001F2DAB"/>
    <w:rsid w:val="001F2E8F"/>
    <w:rsid w:val="001F367D"/>
    <w:rsid w:val="001F3958"/>
    <w:rsid w:val="001F3E96"/>
    <w:rsid w:val="001F4337"/>
    <w:rsid w:val="001F438D"/>
    <w:rsid w:val="001F4AFA"/>
    <w:rsid w:val="001F4D09"/>
    <w:rsid w:val="001F529E"/>
    <w:rsid w:val="001F6210"/>
    <w:rsid w:val="0020092E"/>
    <w:rsid w:val="00200A14"/>
    <w:rsid w:val="00201757"/>
    <w:rsid w:val="002017F9"/>
    <w:rsid w:val="00202B87"/>
    <w:rsid w:val="00203D17"/>
    <w:rsid w:val="0020449E"/>
    <w:rsid w:val="002047D0"/>
    <w:rsid w:val="00204855"/>
    <w:rsid w:val="00205A5D"/>
    <w:rsid w:val="00206863"/>
    <w:rsid w:val="0020704E"/>
    <w:rsid w:val="0021067B"/>
    <w:rsid w:val="00210A2A"/>
    <w:rsid w:val="00210AF0"/>
    <w:rsid w:val="00211001"/>
    <w:rsid w:val="0021146B"/>
    <w:rsid w:val="00211E6D"/>
    <w:rsid w:val="002121E2"/>
    <w:rsid w:val="00212538"/>
    <w:rsid w:val="00212934"/>
    <w:rsid w:val="00212C59"/>
    <w:rsid w:val="0021315C"/>
    <w:rsid w:val="0021342F"/>
    <w:rsid w:val="002147E9"/>
    <w:rsid w:val="0021688F"/>
    <w:rsid w:val="00216C8E"/>
    <w:rsid w:val="0021704E"/>
    <w:rsid w:val="00217272"/>
    <w:rsid w:val="002178E4"/>
    <w:rsid w:val="00217AF7"/>
    <w:rsid w:val="00217CC4"/>
    <w:rsid w:val="00220880"/>
    <w:rsid w:val="00220CEC"/>
    <w:rsid w:val="00220D69"/>
    <w:rsid w:val="00221112"/>
    <w:rsid w:val="00221B82"/>
    <w:rsid w:val="00221C90"/>
    <w:rsid w:val="00222965"/>
    <w:rsid w:val="00224154"/>
    <w:rsid w:val="002243DE"/>
    <w:rsid w:val="00224B55"/>
    <w:rsid w:val="002252D5"/>
    <w:rsid w:val="00225502"/>
    <w:rsid w:val="00227FE7"/>
    <w:rsid w:val="00230833"/>
    <w:rsid w:val="002314D2"/>
    <w:rsid w:val="00231A61"/>
    <w:rsid w:val="00232155"/>
    <w:rsid w:val="0023246D"/>
    <w:rsid w:val="00232975"/>
    <w:rsid w:val="00232F9F"/>
    <w:rsid w:val="00234546"/>
    <w:rsid w:val="0023476F"/>
    <w:rsid w:val="00235E3C"/>
    <w:rsid w:val="00236F94"/>
    <w:rsid w:val="00237277"/>
    <w:rsid w:val="0023732A"/>
    <w:rsid w:val="00237D48"/>
    <w:rsid w:val="00237DDC"/>
    <w:rsid w:val="00237E8C"/>
    <w:rsid w:val="0024053E"/>
    <w:rsid w:val="00240C1E"/>
    <w:rsid w:val="00240E33"/>
    <w:rsid w:val="00241934"/>
    <w:rsid w:val="002422BB"/>
    <w:rsid w:val="002425CE"/>
    <w:rsid w:val="00242608"/>
    <w:rsid w:val="002427BA"/>
    <w:rsid w:val="00243152"/>
    <w:rsid w:val="0024358D"/>
    <w:rsid w:val="002465B1"/>
    <w:rsid w:val="00246808"/>
    <w:rsid w:val="002469E4"/>
    <w:rsid w:val="00246AE6"/>
    <w:rsid w:val="00246C27"/>
    <w:rsid w:val="00246C55"/>
    <w:rsid w:val="002472D5"/>
    <w:rsid w:val="002472D8"/>
    <w:rsid w:val="0024778F"/>
    <w:rsid w:val="0025036F"/>
    <w:rsid w:val="00251230"/>
    <w:rsid w:val="0025215B"/>
    <w:rsid w:val="00252295"/>
    <w:rsid w:val="00253A78"/>
    <w:rsid w:val="00253DC9"/>
    <w:rsid w:val="00253F22"/>
    <w:rsid w:val="00254347"/>
    <w:rsid w:val="002550B2"/>
    <w:rsid w:val="00255123"/>
    <w:rsid w:val="002552AA"/>
    <w:rsid w:val="00255809"/>
    <w:rsid w:val="002564ED"/>
    <w:rsid w:val="00256968"/>
    <w:rsid w:val="00256980"/>
    <w:rsid w:val="00256EA6"/>
    <w:rsid w:val="002573DB"/>
    <w:rsid w:val="002607D9"/>
    <w:rsid w:val="002613D0"/>
    <w:rsid w:val="00262B78"/>
    <w:rsid w:val="00262F11"/>
    <w:rsid w:val="00262F40"/>
    <w:rsid w:val="002631F0"/>
    <w:rsid w:val="002639CD"/>
    <w:rsid w:val="002642B6"/>
    <w:rsid w:val="00264810"/>
    <w:rsid w:val="00264EFF"/>
    <w:rsid w:val="00265497"/>
    <w:rsid w:val="00265CFA"/>
    <w:rsid w:val="00265D1A"/>
    <w:rsid w:val="0026669A"/>
    <w:rsid w:val="002672C2"/>
    <w:rsid w:val="00267A18"/>
    <w:rsid w:val="002709F3"/>
    <w:rsid w:val="002710D6"/>
    <w:rsid w:val="002711B7"/>
    <w:rsid w:val="00271533"/>
    <w:rsid w:val="002715C3"/>
    <w:rsid w:val="00271F92"/>
    <w:rsid w:val="002721DD"/>
    <w:rsid w:val="00272374"/>
    <w:rsid w:val="00272696"/>
    <w:rsid w:val="00272A6A"/>
    <w:rsid w:val="002732BD"/>
    <w:rsid w:val="00273800"/>
    <w:rsid w:val="0027449C"/>
    <w:rsid w:val="0027510F"/>
    <w:rsid w:val="0027545A"/>
    <w:rsid w:val="00275823"/>
    <w:rsid w:val="00275B11"/>
    <w:rsid w:val="0027700E"/>
    <w:rsid w:val="002771D9"/>
    <w:rsid w:val="00277DD6"/>
    <w:rsid w:val="002800A8"/>
    <w:rsid w:val="002809AC"/>
    <w:rsid w:val="00281A5B"/>
    <w:rsid w:val="002820C4"/>
    <w:rsid w:val="00283092"/>
    <w:rsid w:val="0028337E"/>
    <w:rsid w:val="0028347B"/>
    <w:rsid w:val="00283531"/>
    <w:rsid w:val="00283719"/>
    <w:rsid w:val="00283DE5"/>
    <w:rsid w:val="00283ECF"/>
    <w:rsid w:val="00284214"/>
    <w:rsid w:val="00284296"/>
    <w:rsid w:val="00284C07"/>
    <w:rsid w:val="002853F2"/>
    <w:rsid w:val="00286686"/>
    <w:rsid w:val="00287380"/>
    <w:rsid w:val="0028754B"/>
    <w:rsid w:val="002903D6"/>
    <w:rsid w:val="00292335"/>
    <w:rsid w:val="0029289F"/>
    <w:rsid w:val="00292CA1"/>
    <w:rsid w:val="00293916"/>
    <w:rsid w:val="002941F4"/>
    <w:rsid w:val="00294660"/>
    <w:rsid w:val="00295458"/>
    <w:rsid w:val="00295EF4"/>
    <w:rsid w:val="002960C9"/>
    <w:rsid w:val="0029697F"/>
    <w:rsid w:val="002971C6"/>
    <w:rsid w:val="002975D2"/>
    <w:rsid w:val="002A0BA8"/>
    <w:rsid w:val="002A2AFD"/>
    <w:rsid w:val="002A2C7D"/>
    <w:rsid w:val="002A30CB"/>
    <w:rsid w:val="002A43AC"/>
    <w:rsid w:val="002A45E0"/>
    <w:rsid w:val="002A4C9F"/>
    <w:rsid w:val="002A4EFB"/>
    <w:rsid w:val="002A4F74"/>
    <w:rsid w:val="002A5684"/>
    <w:rsid w:val="002A58A2"/>
    <w:rsid w:val="002A5AF7"/>
    <w:rsid w:val="002A6205"/>
    <w:rsid w:val="002A631A"/>
    <w:rsid w:val="002A6641"/>
    <w:rsid w:val="002A6979"/>
    <w:rsid w:val="002A7A54"/>
    <w:rsid w:val="002B0A7E"/>
    <w:rsid w:val="002B0C6E"/>
    <w:rsid w:val="002B14CC"/>
    <w:rsid w:val="002B299D"/>
    <w:rsid w:val="002B2DB6"/>
    <w:rsid w:val="002B39E2"/>
    <w:rsid w:val="002B3EAF"/>
    <w:rsid w:val="002B462B"/>
    <w:rsid w:val="002B4AD9"/>
    <w:rsid w:val="002B5B8D"/>
    <w:rsid w:val="002B5E37"/>
    <w:rsid w:val="002B6007"/>
    <w:rsid w:val="002B690F"/>
    <w:rsid w:val="002B6B3A"/>
    <w:rsid w:val="002B6D4F"/>
    <w:rsid w:val="002B799B"/>
    <w:rsid w:val="002B7E6C"/>
    <w:rsid w:val="002C0361"/>
    <w:rsid w:val="002C0948"/>
    <w:rsid w:val="002C0A13"/>
    <w:rsid w:val="002C0ADD"/>
    <w:rsid w:val="002C0EF6"/>
    <w:rsid w:val="002C154C"/>
    <w:rsid w:val="002C1A81"/>
    <w:rsid w:val="002C22EB"/>
    <w:rsid w:val="002C2AAA"/>
    <w:rsid w:val="002C3FE8"/>
    <w:rsid w:val="002C4D2B"/>
    <w:rsid w:val="002C4E66"/>
    <w:rsid w:val="002C51FE"/>
    <w:rsid w:val="002C6067"/>
    <w:rsid w:val="002C639F"/>
    <w:rsid w:val="002C6C6A"/>
    <w:rsid w:val="002C6E8C"/>
    <w:rsid w:val="002C7344"/>
    <w:rsid w:val="002C7690"/>
    <w:rsid w:val="002C7AAD"/>
    <w:rsid w:val="002C7C12"/>
    <w:rsid w:val="002C7D89"/>
    <w:rsid w:val="002C7DA7"/>
    <w:rsid w:val="002D0088"/>
    <w:rsid w:val="002D025E"/>
    <w:rsid w:val="002D0A8B"/>
    <w:rsid w:val="002D0FA8"/>
    <w:rsid w:val="002D14A6"/>
    <w:rsid w:val="002D269C"/>
    <w:rsid w:val="002D2965"/>
    <w:rsid w:val="002D2A56"/>
    <w:rsid w:val="002D478D"/>
    <w:rsid w:val="002D51E9"/>
    <w:rsid w:val="002D5C85"/>
    <w:rsid w:val="002D65C9"/>
    <w:rsid w:val="002D73D9"/>
    <w:rsid w:val="002D74FA"/>
    <w:rsid w:val="002E1442"/>
    <w:rsid w:val="002E1F22"/>
    <w:rsid w:val="002E21FE"/>
    <w:rsid w:val="002E34DB"/>
    <w:rsid w:val="002E36EA"/>
    <w:rsid w:val="002E3C35"/>
    <w:rsid w:val="002E4C7D"/>
    <w:rsid w:val="002E4E2F"/>
    <w:rsid w:val="002E520D"/>
    <w:rsid w:val="002E5DBB"/>
    <w:rsid w:val="002E5F4F"/>
    <w:rsid w:val="002E697C"/>
    <w:rsid w:val="002E6A97"/>
    <w:rsid w:val="002E6AB4"/>
    <w:rsid w:val="002E6DED"/>
    <w:rsid w:val="002E7063"/>
    <w:rsid w:val="002E7D50"/>
    <w:rsid w:val="002F043F"/>
    <w:rsid w:val="002F0538"/>
    <w:rsid w:val="002F063F"/>
    <w:rsid w:val="002F07CB"/>
    <w:rsid w:val="002F121B"/>
    <w:rsid w:val="002F1360"/>
    <w:rsid w:val="002F1C6E"/>
    <w:rsid w:val="002F23A4"/>
    <w:rsid w:val="002F278C"/>
    <w:rsid w:val="002F2D0F"/>
    <w:rsid w:val="002F329E"/>
    <w:rsid w:val="002F33F6"/>
    <w:rsid w:val="002F3FA9"/>
    <w:rsid w:val="002F49E0"/>
    <w:rsid w:val="002F4E49"/>
    <w:rsid w:val="002F5B43"/>
    <w:rsid w:val="002F6EBB"/>
    <w:rsid w:val="002F7077"/>
    <w:rsid w:val="002F7DF4"/>
    <w:rsid w:val="003001F8"/>
    <w:rsid w:val="003004B4"/>
    <w:rsid w:val="00300B97"/>
    <w:rsid w:val="00301BDE"/>
    <w:rsid w:val="00301C11"/>
    <w:rsid w:val="00301CAC"/>
    <w:rsid w:val="00303002"/>
    <w:rsid w:val="0030315F"/>
    <w:rsid w:val="00303434"/>
    <w:rsid w:val="00303656"/>
    <w:rsid w:val="0030391B"/>
    <w:rsid w:val="0030397D"/>
    <w:rsid w:val="00304380"/>
    <w:rsid w:val="00305794"/>
    <w:rsid w:val="00305900"/>
    <w:rsid w:val="003065F9"/>
    <w:rsid w:val="00306EFB"/>
    <w:rsid w:val="003076E1"/>
    <w:rsid w:val="00307E21"/>
    <w:rsid w:val="00310218"/>
    <w:rsid w:val="00310817"/>
    <w:rsid w:val="00311531"/>
    <w:rsid w:val="003127CF"/>
    <w:rsid w:val="00312A06"/>
    <w:rsid w:val="00312D3C"/>
    <w:rsid w:val="003134E8"/>
    <w:rsid w:val="00313EDA"/>
    <w:rsid w:val="00315FB3"/>
    <w:rsid w:val="003164CD"/>
    <w:rsid w:val="0031751B"/>
    <w:rsid w:val="00317CD1"/>
    <w:rsid w:val="003206A6"/>
    <w:rsid w:val="00320FC0"/>
    <w:rsid w:val="00321E57"/>
    <w:rsid w:val="00322B9C"/>
    <w:rsid w:val="00322D4B"/>
    <w:rsid w:val="00323866"/>
    <w:rsid w:val="00323C7B"/>
    <w:rsid w:val="00324D34"/>
    <w:rsid w:val="00324E3B"/>
    <w:rsid w:val="003251AD"/>
    <w:rsid w:val="00325B2E"/>
    <w:rsid w:val="00325B5A"/>
    <w:rsid w:val="00326425"/>
    <w:rsid w:val="003270C8"/>
    <w:rsid w:val="00330339"/>
    <w:rsid w:val="003304F7"/>
    <w:rsid w:val="003306EA"/>
    <w:rsid w:val="00330A83"/>
    <w:rsid w:val="00330C58"/>
    <w:rsid w:val="003311D8"/>
    <w:rsid w:val="00331626"/>
    <w:rsid w:val="0033176E"/>
    <w:rsid w:val="00332CDF"/>
    <w:rsid w:val="003332EF"/>
    <w:rsid w:val="00333488"/>
    <w:rsid w:val="0033350E"/>
    <w:rsid w:val="0033357B"/>
    <w:rsid w:val="00333926"/>
    <w:rsid w:val="00333B59"/>
    <w:rsid w:val="00333D3B"/>
    <w:rsid w:val="0033403A"/>
    <w:rsid w:val="003341D6"/>
    <w:rsid w:val="00334DBB"/>
    <w:rsid w:val="00336249"/>
    <w:rsid w:val="0033691A"/>
    <w:rsid w:val="00336A47"/>
    <w:rsid w:val="00336C5F"/>
    <w:rsid w:val="0033738D"/>
    <w:rsid w:val="0033750A"/>
    <w:rsid w:val="003375A9"/>
    <w:rsid w:val="003402E4"/>
    <w:rsid w:val="00340A3B"/>
    <w:rsid w:val="00340B7D"/>
    <w:rsid w:val="00341025"/>
    <w:rsid w:val="00341BFD"/>
    <w:rsid w:val="00341D99"/>
    <w:rsid w:val="00342851"/>
    <w:rsid w:val="00343372"/>
    <w:rsid w:val="00343D57"/>
    <w:rsid w:val="00343EE0"/>
    <w:rsid w:val="00344684"/>
    <w:rsid w:val="0034481B"/>
    <w:rsid w:val="0034492B"/>
    <w:rsid w:val="00344C68"/>
    <w:rsid w:val="00344F95"/>
    <w:rsid w:val="00346737"/>
    <w:rsid w:val="0034696D"/>
    <w:rsid w:val="0035037B"/>
    <w:rsid w:val="003509AD"/>
    <w:rsid w:val="00350B5A"/>
    <w:rsid w:val="003510CE"/>
    <w:rsid w:val="00351FAF"/>
    <w:rsid w:val="00352932"/>
    <w:rsid w:val="00352CAE"/>
    <w:rsid w:val="00353120"/>
    <w:rsid w:val="0035341B"/>
    <w:rsid w:val="00353D8D"/>
    <w:rsid w:val="003558D0"/>
    <w:rsid w:val="00357574"/>
    <w:rsid w:val="00357609"/>
    <w:rsid w:val="00357801"/>
    <w:rsid w:val="00360292"/>
    <w:rsid w:val="003604ED"/>
    <w:rsid w:val="00360685"/>
    <w:rsid w:val="003618BC"/>
    <w:rsid w:val="00361DC8"/>
    <w:rsid w:val="00362B5F"/>
    <w:rsid w:val="003631BB"/>
    <w:rsid w:val="003638D6"/>
    <w:rsid w:val="00363A6A"/>
    <w:rsid w:val="003640A8"/>
    <w:rsid w:val="003650FB"/>
    <w:rsid w:val="00365247"/>
    <w:rsid w:val="00366986"/>
    <w:rsid w:val="00366C54"/>
    <w:rsid w:val="00366EDC"/>
    <w:rsid w:val="003670A1"/>
    <w:rsid w:val="0036752D"/>
    <w:rsid w:val="003679E0"/>
    <w:rsid w:val="003702E6"/>
    <w:rsid w:val="003706AD"/>
    <w:rsid w:val="0037147B"/>
    <w:rsid w:val="00371AF2"/>
    <w:rsid w:val="00371D20"/>
    <w:rsid w:val="003724AD"/>
    <w:rsid w:val="003729C1"/>
    <w:rsid w:val="00372D66"/>
    <w:rsid w:val="003736CE"/>
    <w:rsid w:val="00373A56"/>
    <w:rsid w:val="003741A7"/>
    <w:rsid w:val="00376B70"/>
    <w:rsid w:val="00376FAC"/>
    <w:rsid w:val="0037730D"/>
    <w:rsid w:val="00377B98"/>
    <w:rsid w:val="00377C24"/>
    <w:rsid w:val="00377CF9"/>
    <w:rsid w:val="0038018A"/>
    <w:rsid w:val="003805EC"/>
    <w:rsid w:val="003809BE"/>
    <w:rsid w:val="00381022"/>
    <w:rsid w:val="00381113"/>
    <w:rsid w:val="00381D36"/>
    <w:rsid w:val="00382143"/>
    <w:rsid w:val="00382294"/>
    <w:rsid w:val="0038357A"/>
    <w:rsid w:val="00383834"/>
    <w:rsid w:val="00383BEC"/>
    <w:rsid w:val="0038554A"/>
    <w:rsid w:val="00385833"/>
    <w:rsid w:val="00385AB6"/>
    <w:rsid w:val="00385AC4"/>
    <w:rsid w:val="0038628C"/>
    <w:rsid w:val="0038664C"/>
    <w:rsid w:val="003907A6"/>
    <w:rsid w:val="0039102E"/>
    <w:rsid w:val="0039188D"/>
    <w:rsid w:val="00391E47"/>
    <w:rsid w:val="00392832"/>
    <w:rsid w:val="00392D10"/>
    <w:rsid w:val="00392DA9"/>
    <w:rsid w:val="003933FE"/>
    <w:rsid w:val="003949DE"/>
    <w:rsid w:val="00394BCD"/>
    <w:rsid w:val="00394EE1"/>
    <w:rsid w:val="003951FA"/>
    <w:rsid w:val="003959E5"/>
    <w:rsid w:val="00395B52"/>
    <w:rsid w:val="00395B7F"/>
    <w:rsid w:val="00395CFA"/>
    <w:rsid w:val="00395EA9"/>
    <w:rsid w:val="00396005"/>
    <w:rsid w:val="00397B18"/>
    <w:rsid w:val="00397FC3"/>
    <w:rsid w:val="003A03B0"/>
    <w:rsid w:val="003A0C3A"/>
    <w:rsid w:val="003A1090"/>
    <w:rsid w:val="003A1C0C"/>
    <w:rsid w:val="003A1FE5"/>
    <w:rsid w:val="003A245E"/>
    <w:rsid w:val="003A2775"/>
    <w:rsid w:val="003A288C"/>
    <w:rsid w:val="003A2D69"/>
    <w:rsid w:val="003A362F"/>
    <w:rsid w:val="003A415D"/>
    <w:rsid w:val="003A44E3"/>
    <w:rsid w:val="003A5A8C"/>
    <w:rsid w:val="003A5C96"/>
    <w:rsid w:val="003A6F98"/>
    <w:rsid w:val="003A7844"/>
    <w:rsid w:val="003A787D"/>
    <w:rsid w:val="003B139B"/>
    <w:rsid w:val="003B1719"/>
    <w:rsid w:val="003B1730"/>
    <w:rsid w:val="003B17E9"/>
    <w:rsid w:val="003B1E14"/>
    <w:rsid w:val="003B244F"/>
    <w:rsid w:val="003B2697"/>
    <w:rsid w:val="003B26F1"/>
    <w:rsid w:val="003B2B66"/>
    <w:rsid w:val="003B3D53"/>
    <w:rsid w:val="003B463F"/>
    <w:rsid w:val="003B5A4A"/>
    <w:rsid w:val="003B5A52"/>
    <w:rsid w:val="003B5B12"/>
    <w:rsid w:val="003B6249"/>
    <w:rsid w:val="003B64C5"/>
    <w:rsid w:val="003B7FC2"/>
    <w:rsid w:val="003C0017"/>
    <w:rsid w:val="003C0938"/>
    <w:rsid w:val="003C0D3F"/>
    <w:rsid w:val="003C11E9"/>
    <w:rsid w:val="003C1B51"/>
    <w:rsid w:val="003C2A07"/>
    <w:rsid w:val="003C3309"/>
    <w:rsid w:val="003C39A1"/>
    <w:rsid w:val="003C4443"/>
    <w:rsid w:val="003C49FF"/>
    <w:rsid w:val="003C5B6D"/>
    <w:rsid w:val="003C5CD7"/>
    <w:rsid w:val="003C60C2"/>
    <w:rsid w:val="003C6729"/>
    <w:rsid w:val="003D0C18"/>
    <w:rsid w:val="003D0CB2"/>
    <w:rsid w:val="003D148A"/>
    <w:rsid w:val="003D15E9"/>
    <w:rsid w:val="003D1A0A"/>
    <w:rsid w:val="003D1AA6"/>
    <w:rsid w:val="003D20F5"/>
    <w:rsid w:val="003D219F"/>
    <w:rsid w:val="003D22E5"/>
    <w:rsid w:val="003D25F1"/>
    <w:rsid w:val="003D325F"/>
    <w:rsid w:val="003D3BDF"/>
    <w:rsid w:val="003D3BEB"/>
    <w:rsid w:val="003D4005"/>
    <w:rsid w:val="003D4188"/>
    <w:rsid w:val="003D4350"/>
    <w:rsid w:val="003D446C"/>
    <w:rsid w:val="003D468B"/>
    <w:rsid w:val="003D565A"/>
    <w:rsid w:val="003D68A0"/>
    <w:rsid w:val="003D6BA4"/>
    <w:rsid w:val="003D6CF2"/>
    <w:rsid w:val="003E1199"/>
    <w:rsid w:val="003E12DD"/>
    <w:rsid w:val="003E156A"/>
    <w:rsid w:val="003E1A6D"/>
    <w:rsid w:val="003E1C7D"/>
    <w:rsid w:val="003E22B6"/>
    <w:rsid w:val="003E24F1"/>
    <w:rsid w:val="003E291D"/>
    <w:rsid w:val="003E414B"/>
    <w:rsid w:val="003E557F"/>
    <w:rsid w:val="003E5DCC"/>
    <w:rsid w:val="003E71A3"/>
    <w:rsid w:val="003E776C"/>
    <w:rsid w:val="003E793C"/>
    <w:rsid w:val="003E7CBE"/>
    <w:rsid w:val="003E7F10"/>
    <w:rsid w:val="003F06BE"/>
    <w:rsid w:val="003F0BF4"/>
    <w:rsid w:val="003F10A7"/>
    <w:rsid w:val="003F137D"/>
    <w:rsid w:val="003F13D5"/>
    <w:rsid w:val="003F1B1C"/>
    <w:rsid w:val="003F2638"/>
    <w:rsid w:val="003F2FCA"/>
    <w:rsid w:val="003F39D4"/>
    <w:rsid w:val="003F4429"/>
    <w:rsid w:val="003F6B4E"/>
    <w:rsid w:val="003F6CD8"/>
    <w:rsid w:val="003F7B00"/>
    <w:rsid w:val="00400619"/>
    <w:rsid w:val="004008CB"/>
    <w:rsid w:val="00400DEE"/>
    <w:rsid w:val="00401664"/>
    <w:rsid w:val="0040177E"/>
    <w:rsid w:val="00401CFE"/>
    <w:rsid w:val="004021D4"/>
    <w:rsid w:val="004025A2"/>
    <w:rsid w:val="004025B4"/>
    <w:rsid w:val="004029BF"/>
    <w:rsid w:val="004040C8"/>
    <w:rsid w:val="004041E8"/>
    <w:rsid w:val="0040542F"/>
    <w:rsid w:val="004056AB"/>
    <w:rsid w:val="0040593E"/>
    <w:rsid w:val="00406072"/>
    <w:rsid w:val="0040627F"/>
    <w:rsid w:val="0040787F"/>
    <w:rsid w:val="0041082D"/>
    <w:rsid w:val="00410972"/>
    <w:rsid w:val="00413B81"/>
    <w:rsid w:val="00413E1F"/>
    <w:rsid w:val="004144CC"/>
    <w:rsid w:val="00414835"/>
    <w:rsid w:val="0041525F"/>
    <w:rsid w:val="00415A49"/>
    <w:rsid w:val="004162EF"/>
    <w:rsid w:val="0041688D"/>
    <w:rsid w:val="004168F1"/>
    <w:rsid w:val="00416A56"/>
    <w:rsid w:val="00417D2C"/>
    <w:rsid w:val="00417D55"/>
    <w:rsid w:val="00420376"/>
    <w:rsid w:val="00420773"/>
    <w:rsid w:val="00420A17"/>
    <w:rsid w:val="00420EF5"/>
    <w:rsid w:val="00421CF1"/>
    <w:rsid w:val="004221C2"/>
    <w:rsid w:val="00422C9D"/>
    <w:rsid w:val="004232B5"/>
    <w:rsid w:val="0042393F"/>
    <w:rsid w:val="00423F46"/>
    <w:rsid w:val="0042422E"/>
    <w:rsid w:val="004242AE"/>
    <w:rsid w:val="00424E00"/>
    <w:rsid w:val="00425051"/>
    <w:rsid w:val="00425293"/>
    <w:rsid w:val="00425CB6"/>
    <w:rsid w:val="00425EB8"/>
    <w:rsid w:val="0042604D"/>
    <w:rsid w:val="004265E9"/>
    <w:rsid w:val="00426D3F"/>
    <w:rsid w:val="00426EC1"/>
    <w:rsid w:val="004270EE"/>
    <w:rsid w:val="00427888"/>
    <w:rsid w:val="0043030A"/>
    <w:rsid w:val="00431481"/>
    <w:rsid w:val="00431492"/>
    <w:rsid w:val="004316BA"/>
    <w:rsid w:val="004320BF"/>
    <w:rsid w:val="00432C1D"/>
    <w:rsid w:val="00432EA3"/>
    <w:rsid w:val="0043379C"/>
    <w:rsid w:val="0043418E"/>
    <w:rsid w:val="0043502F"/>
    <w:rsid w:val="004350FF"/>
    <w:rsid w:val="004354DD"/>
    <w:rsid w:val="00435F66"/>
    <w:rsid w:val="0043611C"/>
    <w:rsid w:val="004366C0"/>
    <w:rsid w:val="00437491"/>
    <w:rsid w:val="0043760E"/>
    <w:rsid w:val="00437886"/>
    <w:rsid w:val="00437B64"/>
    <w:rsid w:val="00437C74"/>
    <w:rsid w:val="00440295"/>
    <w:rsid w:val="00440B7D"/>
    <w:rsid w:val="00440CE8"/>
    <w:rsid w:val="004410FA"/>
    <w:rsid w:val="00441AEA"/>
    <w:rsid w:val="00441F41"/>
    <w:rsid w:val="00442079"/>
    <w:rsid w:val="00443181"/>
    <w:rsid w:val="0044354D"/>
    <w:rsid w:val="004439A4"/>
    <w:rsid w:val="00443AF6"/>
    <w:rsid w:val="00444247"/>
    <w:rsid w:val="004445BA"/>
    <w:rsid w:val="00444A82"/>
    <w:rsid w:val="00444CDB"/>
    <w:rsid w:val="00445702"/>
    <w:rsid w:val="00445EE2"/>
    <w:rsid w:val="0044672A"/>
    <w:rsid w:val="0045041C"/>
    <w:rsid w:val="00450A7D"/>
    <w:rsid w:val="00451159"/>
    <w:rsid w:val="004525B0"/>
    <w:rsid w:val="00453FD3"/>
    <w:rsid w:val="00454049"/>
    <w:rsid w:val="004541CE"/>
    <w:rsid w:val="00455482"/>
    <w:rsid w:val="00456C66"/>
    <w:rsid w:val="00457F91"/>
    <w:rsid w:val="00460C46"/>
    <w:rsid w:val="00461378"/>
    <w:rsid w:val="004618F0"/>
    <w:rsid w:val="00461B3D"/>
    <w:rsid w:val="0046245C"/>
    <w:rsid w:val="004626B5"/>
    <w:rsid w:val="00462788"/>
    <w:rsid w:val="00462DC0"/>
    <w:rsid w:val="00463518"/>
    <w:rsid w:val="00463AFB"/>
    <w:rsid w:val="00464319"/>
    <w:rsid w:val="004645BD"/>
    <w:rsid w:val="00464AD9"/>
    <w:rsid w:val="0046524E"/>
    <w:rsid w:val="0046585B"/>
    <w:rsid w:val="00466378"/>
    <w:rsid w:val="0047026D"/>
    <w:rsid w:val="00470874"/>
    <w:rsid w:val="004709D5"/>
    <w:rsid w:val="00470AAD"/>
    <w:rsid w:val="00471B35"/>
    <w:rsid w:val="00471C28"/>
    <w:rsid w:val="00471D8A"/>
    <w:rsid w:val="004726AC"/>
    <w:rsid w:val="0047276B"/>
    <w:rsid w:val="00472781"/>
    <w:rsid w:val="00473033"/>
    <w:rsid w:val="00473896"/>
    <w:rsid w:val="00473B7B"/>
    <w:rsid w:val="00474280"/>
    <w:rsid w:val="00474344"/>
    <w:rsid w:val="00475E32"/>
    <w:rsid w:val="00476072"/>
    <w:rsid w:val="0047668D"/>
    <w:rsid w:val="00477166"/>
    <w:rsid w:val="0047733E"/>
    <w:rsid w:val="00477619"/>
    <w:rsid w:val="00480ABC"/>
    <w:rsid w:val="00480C95"/>
    <w:rsid w:val="004826D6"/>
    <w:rsid w:val="004826FB"/>
    <w:rsid w:val="004827B7"/>
    <w:rsid w:val="00482BB0"/>
    <w:rsid w:val="00483233"/>
    <w:rsid w:val="0048330F"/>
    <w:rsid w:val="00483BF6"/>
    <w:rsid w:val="004843D0"/>
    <w:rsid w:val="0048475A"/>
    <w:rsid w:val="0048519A"/>
    <w:rsid w:val="0048521E"/>
    <w:rsid w:val="0048578E"/>
    <w:rsid w:val="004858B9"/>
    <w:rsid w:val="0048661E"/>
    <w:rsid w:val="004868D7"/>
    <w:rsid w:val="00486C09"/>
    <w:rsid w:val="00486F39"/>
    <w:rsid w:val="004878E9"/>
    <w:rsid w:val="00487BA7"/>
    <w:rsid w:val="004901AE"/>
    <w:rsid w:val="004907EE"/>
    <w:rsid w:val="00490A42"/>
    <w:rsid w:val="00490CD3"/>
    <w:rsid w:val="00490F4F"/>
    <w:rsid w:val="004930C2"/>
    <w:rsid w:val="00493DD7"/>
    <w:rsid w:val="00493EA5"/>
    <w:rsid w:val="00494723"/>
    <w:rsid w:val="00494861"/>
    <w:rsid w:val="004948E1"/>
    <w:rsid w:val="0049503C"/>
    <w:rsid w:val="004950C4"/>
    <w:rsid w:val="00495421"/>
    <w:rsid w:val="0049547A"/>
    <w:rsid w:val="00495507"/>
    <w:rsid w:val="00495532"/>
    <w:rsid w:val="00495FCA"/>
    <w:rsid w:val="00497CA7"/>
    <w:rsid w:val="00497D9F"/>
    <w:rsid w:val="00497E4B"/>
    <w:rsid w:val="004A0323"/>
    <w:rsid w:val="004A03EB"/>
    <w:rsid w:val="004A03F0"/>
    <w:rsid w:val="004A09D4"/>
    <w:rsid w:val="004A1B9F"/>
    <w:rsid w:val="004A1ED6"/>
    <w:rsid w:val="004A3574"/>
    <w:rsid w:val="004A35C1"/>
    <w:rsid w:val="004A413D"/>
    <w:rsid w:val="004A5CA0"/>
    <w:rsid w:val="004A5FFB"/>
    <w:rsid w:val="004A6334"/>
    <w:rsid w:val="004A6345"/>
    <w:rsid w:val="004A6CD5"/>
    <w:rsid w:val="004A7B5A"/>
    <w:rsid w:val="004B0282"/>
    <w:rsid w:val="004B0D2C"/>
    <w:rsid w:val="004B0DAA"/>
    <w:rsid w:val="004B1AEE"/>
    <w:rsid w:val="004B1C6F"/>
    <w:rsid w:val="004B1F38"/>
    <w:rsid w:val="004B2318"/>
    <w:rsid w:val="004B2654"/>
    <w:rsid w:val="004B278E"/>
    <w:rsid w:val="004B2CB1"/>
    <w:rsid w:val="004B3501"/>
    <w:rsid w:val="004B3617"/>
    <w:rsid w:val="004B3F00"/>
    <w:rsid w:val="004B45CC"/>
    <w:rsid w:val="004B4BFA"/>
    <w:rsid w:val="004B54E8"/>
    <w:rsid w:val="004B6F00"/>
    <w:rsid w:val="004C0E4B"/>
    <w:rsid w:val="004C1116"/>
    <w:rsid w:val="004C1B59"/>
    <w:rsid w:val="004C232C"/>
    <w:rsid w:val="004C2770"/>
    <w:rsid w:val="004C2C79"/>
    <w:rsid w:val="004C2C7D"/>
    <w:rsid w:val="004C31D2"/>
    <w:rsid w:val="004C35D5"/>
    <w:rsid w:val="004C42DC"/>
    <w:rsid w:val="004C5338"/>
    <w:rsid w:val="004C5B7C"/>
    <w:rsid w:val="004C646A"/>
    <w:rsid w:val="004C727F"/>
    <w:rsid w:val="004C796A"/>
    <w:rsid w:val="004C7EB2"/>
    <w:rsid w:val="004D0D96"/>
    <w:rsid w:val="004D10E7"/>
    <w:rsid w:val="004D15B9"/>
    <w:rsid w:val="004D19E2"/>
    <w:rsid w:val="004D1DBF"/>
    <w:rsid w:val="004D2225"/>
    <w:rsid w:val="004D28CD"/>
    <w:rsid w:val="004D2BDF"/>
    <w:rsid w:val="004D2E5D"/>
    <w:rsid w:val="004D315E"/>
    <w:rsid w:val="004D36A6"/>
    <w:rsid w:val="004D38D7"/>
    <w:rsid w:val="004D3B83"/>
    <w:rsid w:val="004D4B27"/>
    <w:rsid w:val="004D5414"/>
    <w:rsid w:val="004D61C4"/>
    <w:rsid w:val="004D6783"/>
    <w:rsid w:val="004D6C37"/>
    <w:rsid w:val="004E0329"/>
    <w:rsid w:val="004E0FD2"/>
    <w:rsid w:val="004E13BC"/>
    <w:rsid w:val="004E1E25"/>
    <w:rsid w:val="004E2A0D"/>
    <w:rsid w:val="004E2C62"/>
    <w:rsid w:val="004E4031"/>
    <w:rsid w:val="004E479B"/>
    <w:rsid w:val="004E4A61"/>
    <w:rsid w:val="004E4B23"/>
    <w:rsid w:val="004E4E58"/>
    <w:rsid w:val="004E561B"/>
    <w:rsid w:val="004E6DAA"/>
    <w:rsid w:val="004E71B1"/>
    <w:rsid w:val="004E7BB1"/>
    <w:rsid w:val="004F0007"/>
    <w:rsid w:val="004F0C0B"/>
    <w:rsid w:val="004F0C48"/>
    <w:rsid w:val="004F3098"/>
    <w:rsid w:val="004F32D9"/>
    <w:rsid w:val="004F3D11"/>
    <w:rsid w:val="004F4BDB"/>
    <w:rsid w:val="004F5026"/>
    <w:rsid w:val="004F52A5"/>
    <w:rsid w:val="004F5394"/>
    <w:rsid w:val="004F57B1"/>
    <w:rsid w:val="004F58ED"/>
    <w:rsid w:val="004F5D55"/>
    <w:rsid w:val="004F5DD8"/>
    <w:rsid w:val="004F6A57"/>
    <w:rsid w:val="004F6DCE"/>
    <w:rsid w:val="00500F1E"/>
    <w:rsid w:val="00500F9B"/>
    <w:rsid w:val="00501005"/>
    <w:rsid w:val="00501E1B"/>
    <w:rsid w:val="0050203B"/>
    <w:rsid w:val="0050259B"/>
    <w:rsid w:val="00502ADD"/>
    <w:rsid w:val="00502CEC"/>
    <w:rsid w:val="00503241"/>
    <w:rsid w:val="005033A4"/>
    <w:rsid w:val="005042E5"/>
    <w:rsid w:val="0050483D"/>
    <w:rsid w:val="00504C05"/>
    <w:rsid w:val="00505511"/>
    <w:rsid w:val="00505636"/>
    <w:rsid w:val="005063DD"/>
    <w:rsid w:val="005067F9"/>
    <w:rsid w:val="00506B68"/>
    <w:rsid w:val="00506D97"/>
    <w:rsid w:val="00506FF3"/>
    <w:rsid w:val="00507AA3"/>
    <w:rsid w:val="00507D6E"/>
    <w:rsid w:val="00510386"/>
    <w:rsid w:val="00510CFB"/>
    <w:rsid w:val="00511D6D"/>
    <w:rsid w:val="00511FCC"/>
    <w:rsid w:val="00512C2B"/>
    <w:rsid w:val="00513930"/>
    <w:rsid w:val="00513957"/>
    <w:rsid w:val="00513BC8"/>
    <w:rsid w:val="005145E8"/>
    <w:rsid w:val="00515511"/>
    <w:rsid w:val="00515A33"/>
    <w:rsid w:val="00515F88"/>
    <w:rsid w:val="005170C4"/>
    <w:rsid w:val="00517E93"/>
    <w:rsid w:val="00517FCD"/>
    <w:rsid w:val="00520917"/>
    <w:rsid w:val="00520DF7"/>
    <w:rsid w:val="00521638"/>
    <w:rsid w:val="00521A3F"/>
    <w:rsid w:val="00521A8F"/>
    <w:rsid w:val="00521AC0"/>
    <w:rsid w:val="00522AD3"/>
    <w:rsid w:val="0052401A"/>
    <w:rsid w:val="00524217"/>
    <w:rsid w:val="005252BE"/>
    <w:rsid w:val="00525616"/>
    <w:rsid w:val="0052566C"/>
    <w:rsid w:val="00525EA2"/>
    <w:rsid w:val="00526388"/>
    <w:rsid w:val="00526D68"/>
    <w:rsid w:val="0052725C"/>
    <w:rsid w:val="00527799"/>
    <w:rsid w:val="00531093"/>
    <w:rsid w:val="005313B4"/>
    <w:rsid w:val="0053152F"/>
    <w:rsid w:val="005316FD"/>
    <w:rsid w:val="00532193"/>
    <w:rsid w:val="0053243C"/>
    <w:rsid w:val="00533182"/>
    <w:rsid w:val="0053380E"/>
    <w:rsid w:val="00533873"/>
    <w:rsid w:val="00533D9A"/>
    <w:rsid w:val="00533EF3"/>
    <w:rsid w:val="00534A8F"/>
    <w:rsid w:val="00534EF3"/>
    <w:rsid w:val="0053577B"/>
    <w:rsid w:val="00536EFC"/>
    <w:rsid w:val="005375D0"/>
    <w:rsid w:val="00537A95"/>
    <w:rsid w:val="005419BB"/>
    <w:rsid w:val="00541F69"/>
    <w:rsid w:val="00541F91"/>
    <w:rsid w:val="00543568"/>
    <w:rsid w:val="00543583"/>
    <w:rsid w:val="00543A1A"/>
    <w:rsid w:val="00543DD0"/>
    <w:rsid w:val="00543F12"/>
    <w:rsid w:val="00544406"/>
    <w:rsid w:val="00544C87"/>
    <w:rsid w:val="00545A7D"/>
    <w:rsid w:val="005461E6"/>
    <w:rsid w:val="0054641C"/>
    <w:rsid w:val="0054766E"/>
    <w:rsid w:val="00550A4F"/>
    <w:rsid w:val="00551A9C"/>
    <w:rsid w:val="005546B1"/>
    <w:rsid w:val="00555694"/>
    <w:rsid w:val="0055573B"/>
    <w:rsid w:val="0055614C"/>
    <w:rsid w:val="00556953"/>
    <w:rsid w:val="005571D9"/>
    <w:rsid w:val="0055724A"/>
    <w:rsid w:val="00557611"/>
    <w:rsid w:val="005609D1"/>
    <w:rsid w:val="005614F6"/>
    <w:rsid w:val="00562072"/>
    <w:rsid w:val="0056328C"/>
    <w:rsid w:val="005634CA"/>
    <w:rsid w:val="0056433C"/>
    <w:rsid w:val="005643F8"/>
    <w:rsid w:val="005645C9"/>
    <w:rsid w:val="00564698"/>
    <w:rsid w:val="00565D0A"/>
    <w:rsid w:val="005668A9"/>
    <w:rsid w:val="00567267"/>
    <w:rsid w:val="00567370"/>
    <w:rsid w:val="005677C8"/>
    <w:rsid w:val="00567888"/>
    <w:rsid w:val="00567E35"/>
    <w:rsid w:val="00570058"/>
    <w:rsid w:val="005703B9"/>
    <w:rsid w:val="00570595"/>
    <w:rsid w:val="00570DC3"/>
    <w:rsid w:val="00570F0E"/>
    <w:rsid w:val="00571890"/>
    <w:rsid w:val="00571F0F"/>
    <w:rsid w:val="00572558"/>
    <w:rsid w:val="005729F1"/>
    <w:rsid w:val="00572A92"/>
    <w:rsid w:val="00573B48"/>
    <w:rsid w:val="0057478E"/>
    <w:rsid w:val="00575573"/>
    <w:rsid w:val="00575A39"/>
    <w:rsid w:val="00576694"/>
    <w:rsid w:val="00576A12"/>
    <w:rsid w:val="00576F64"/>
    <w:rsid w:val="00577C69"/>
    <w:rsid w:val="00580177"/>
    <w:rsid w:val="0058122F"/>
    <w:rsid w:val="00581364"/>
    <w:rsid w:val="00581ACE"/>
    <w:rsid w:val="00582217"/>
    <w:rsid w:val="005825D1"/>
    <w:rsid w:val="00584927"/>
    <w:rsid w:val="00584C55"/>
    <w:rsid w:val="0058568F"/>
    <w:rsid w:val="00586257"/>
    <w:rsid w:val="005864A4"/>
    <w:rsid w:val="005864FF"/>
    <w:rsid w:val="00586F78"/>
    <w:rsid w:val="0058715C"/>
    <w:rsid w:val="005905CE"/>
    <w:rsid w:val="00590C53"/>
    <w:rsid w:val="005914F4"/>
    <w:rsid w:val="005914F7"/>
    <w:rsid w:val="0059170C"/>
    <w:rsid w:val="00591A42"/>
    <w:rsid w:val="005923C0"/>
    <w:rsid w:val="00592534"/>
    <w:rsid w:val="00592ED2"/>
    <w:rsid w:val="00592F8D"/>
    <w:rsid w:val="0059346A"/>
    <w:rsid w:val="00593502"/>
    <w:rsid w:val="0059384D"/>
    <w:rsid w:val="00593894"/>
    <w:rsid w:val="00593E5E"/>
    <w:rsid w:val="0059486E"/>
    <w:rsid w:val="00594C31"/>
    <w:rsid w:val="00595938"/>
    <w:rsid w:val="00595F26"/>
    <w:rsid w:val="0059667D"/>
    <w:rsid w:val="00596C44"/>
    <w:rsid w:val="005978FA"/>
    <w:rsid w:val="00597E12"/>
    <w:rsid w:val="005A0D99"/>
    <w:rsid w:val="005A1668"/>
    <w:rsid w:val="005A2032"/>
    <w:rsid w:val="005A2046"/>
    <w:rsid w:val="005A27E3"/>
    <w:rsid w:val="005A2A3C"/>
    <w:rsid w:val="005A36E7"/>
    <w:rsid w:val="005A3829"/>
    <w:rsid w:val="005A3C32"/>
    <w:rsid w:val="005A402E"/>
    <w:rsid w:val="005A4A49"/>
    <w:rsid w:val="005A4F49"/>
    <w:rsid w:val="005A62FE"/>
    <w:rsid w:val="005A64C5"/>
    <w:rsid w:val="005A7B2B"/>
    <w:rsid w:val="005A7EF1"/>
    <w:rsid w:val="005B059B"/>
    <w:rsid w:val="005B0952"/>
    <w:rsid w:val="005B1546"/>
    <w:rsid w:val="005B1621"/>
    <w:rsid w:val="005B1A8F"/>
    <w:rsid w:val="005B1DA9"/>
    <w:rsid w:val="005B2246"/>
    <w:rsid w:val="005B2E2A"/>
    <w:rsid w:val="005B4C7B"/>
    <w:rsid w:val="005B5138"/>
    <w:rsid w:val="005B7AD8"/>
    <w:rsid w:val="005C0FB6"/>
    <w:rsid w:val="005C3221"/>
    <w:rsid w:val="005C3A65"/>
    <w:rsid w:val="005C3FD2"/>
    <w:rsid w:val="005C432A"/>
    <w:rsid w:val="005C46D0"/>
    <w:rsid w:val="005C4C94"/>
    <w:rsid w:val="005C5196"/>
    <w:rsid w:val="005C600E"/>
    <w:rsid w:val="005D00BC"/>
    <w:rsid w:val="005D103C"/>
    <w:rsid w:val="005D1406"/>
    <w:rsid w:val="005D1AFF"/>
    <w:rsid w:val="005D1C06"/>
    <w:rsid w:val="005D2A01"/>
    <w:rsid w:val="005D2A77"/>
    <w:rsid w:val="005D4204"/>
    <w:rsid w:val="005D4304"/>
    <w:rsid w:val="005D439F"/>
    <w:rsid w:val="005D4580"/>
    <w:rsid w:val="005D4B5B"/>
    <w:rsid w:val="005D4B5F"/>
    <w:rsid w:val="005D512A"/>
    <w:rsid w:val="005D5533"/>
    <w:rsid w:val="005D59C4"/>
    <w:rsid w:val="005D6C81"/>
    <w:rsid w:val="005E0652"/>
    <w:rsid w:val="005E176A"/>
    <w:rsid w:val="005E1AB1"/>
    <w:rsid w:val="005E205B"/>
    <w:rsid w:val="005E27F6"/>
    <w:rsid w:val="005E3036"/>
    <w:rsid w:val="005E3E44"/>
    <w:rsid w:val="005E4E67"/>
    <w:rsid w:val="005E5604"/>
    <w:rsid w:val="005E5F9C"/>
    <w:rsid w:val="005E5FE0"/>
    <w:rsid w:val="005E6C7A"/>
    <w:rsid w:val="005E7821"/>
    <w:rsid w:val="005E7A72"/>
    <w:rsid w:val="005E7E3C"/>
    <w:rsid w:val="005F19E4"/>
    <w:rsid w:val="005F2155"/>
    <w:rsid w:val="005F23C2"/>
    <w:rsid w:val="005F2768"/>
    <w:rsid w:val="005F2ACF"/>
    <w:rsid w:val="005F32DA"/>
    <w:rsid w:val="005F3465"/>
    <w:rsid w:val="005F35C9"/>
    <w:rsid w:val="005F36D4"/>
    <w:rsid w:val="005F571B"/>
    <w:rsid w:val="005F5F57"/>
    <w:rsid w:val="005F63B8"/>
    <w:rsid w:val="005F688D"/>
    <w:rsid w:val="005F70D7"/>
    <w:rsid w:val="005F7329"/>
    <w:rsid w:val="005F7838"/>
    <w:rsid w:val="005F7CB0"/>
    <w:rsid w:val="00600828"/>
    <w:rsid w:val="00601530"/>
    <w:rsid w:val="00601589"/>
    <w:rsid w:val="00601D55"/>
    <w:rsid w:val="00601DFB"/>
    <w:rsid w:val="00602F4B"/>
    <w:rsid w:val="00603467"/>
    <w:rsid w:val="00604EC0"/>
    <w:rsid w:val="00604F7B"/>
    <w:rsid w:val="0060532D"/>
    <w:rsid w:val="00605EEF"/>
    <w:rsid w:val="0060669E"/>
    <w:rsid w:val="00610082"/>
    <w:rsid w:val="006106E3"/>
    <w:rsid w:val="00611474"/>
    <w:rsid w:val="00611558"/>
    <w:rsid w:val="006115D9"/>
    <w:rsid w:val="00613067"/>
    <w:rsid w:val="00613BD9"/>
    <w:rsid w:val="006145BD"/>
    <w:rsid w:val="0061473E"/>
    <w:rsid w:val="0061496E"/>
    <w:rsid w:val="00614B72"/>
    <w:rsid w:val="00614E83"/>
    <w:rsid w:val="0061545C"/>
    <w:rsid w:val="00615A48"/>
    <w:rsid w:val="00615CCE"/>
    <w:rsid w:val="00616BD3"/>
    <w:rsid w:val="006176B1"/>
    <w:rsid w:val="00617733"/>
    <w:rsid w:val="00620D2C"/>
    <w:rsid w:val="006210B2"/>
    <w:rsid w:val="006214C2"/>
    <w:rsid w:val="006214CD"/>
    <w:rsid w:val="00621680"/>
    <w:rsid w:val="00621835"/>
    <w:rsid w:val="006218B0"/>
    <w:rsid w:val="00623091"/>
    <w:rsid w:val="006236C2"/>
    <w:rsid w:val="00623977"/>
    <w:rsid w:val="0062458D"/>
    <w:rsid w:val="006255C5"/>
    <w:rsid w:val="006259DB"/>
    <w:rsid w:val="00625A7B"/>
    <w:rsid w:val="00626511"/>
    <w:rsid w:val="00630987"/>
    <w:rsid w:val="00630EC5"/>
    <w:rsid w:val="0063178E"/>
    <w:rsid w:val="006321FD"/>
    <w:rsid w:val="00632299"/>
    <w:rsid w:val="006330D2"/>
    <w:rsid w:val="0063359C"/>
    <w:rsid w:val="00634E51"/>
    <w:rsid w:val="00635102"/>
    <w:rsid w:val="0063590C"/>
    <w:rsid w:val="00635C04"/>
    <w:rsid w:val="00635CD1"/>
    <w:rsid w:val="006370F4"/>
    <w:rsid w:val="00637A64"/>
    <w:rsid w:val="00637CBB"/>
    <w:rsid w:val="00640115"/>
    <w:rsid w:val="006407E8"/>
    <w:rsid w:val="00640AE5"/>
    <w:rsid w:val="00640E95"/>
    <w:rsid w:val="00641642"/>
    <w:rsid w:val="006426A3"/>
    <w:rsid w:val="00642ACB"/>
    <w:rsid w:val="00643E8D"/>
    <w:rsid w:val="00643F9E"/>
    <w:rsid w:val="00643FA5"/>
    <w:rsid w:val="00644229"/>
    <w:rsid w:val="00645544"/>
    <w:rsid w:val="006465C8"/>
    <w:rsid w:val="00646A6F"/>
    <w:rsid w:val="00646A74"/>
    <w:rsid w:val="00646C90"/>
    <w:rsid w:val="006473F6"/>
    <w:rsid w:val="006476B7"/>
    <w:rsid w:val="00650142"/>
    <w:rsid w:val="006501F3"/>
    <w:rsid w:val="0065061F"/>
    <w:rsid w:val="00650878"/>
    <w:rsid w:val="00650DB9"/>
    <w:rsid w:val="006515D5"/>
    <w:rsid w:val="00651A0D"/>
    <w:rsid w:val="006521DA"/>
    <w:rsid w:val="00652FCF"/>
    <w:rsid w:val="00653303"/>
    <w:rsid w:val="006541A5"/>
    <w:rsid w:val="00654422"/>
    <w:rsid w:val="0065503A"/>
    <w:rsid w:val="006553E9"/>
    <w:rsid w:val="006561E1"/>
    <w:rsid w:val="006566E2"/>
    <w:rsid w:val="00657100"/>
    <w:rsid w:val="0065753C"/>
    <w:rsid w:val="006575E2"/>
    <w:rsid w:val="00657E29"/>
    <w:rsid w:val="0066047E"/>
    <w:rsid w:val="00660AA6"/>
    <w:rsid w:val="00660DEF"/>
    <w:rsid w:val="00661411"/>
    <w:rsid w:val="0066155B"/>
    <w:rsid w:val="0066226D"/>
    <w:rsid w:val="0066258B"/>
    <w:rsid w:val="00662BB3"/>
    <w:rsid w:val="00662C12"/>
    <w:rsid w:val="00662CFC"/>
    <w:rsid w:val="0066304F"/>
    <w:rsid w:val="00663553"/>
    <w:rsid w:val="0066368C"/>
    <w:rsid w:val="00664216"/>
    <w:rsid w:val="006645DD"/>
    <w:rsid w:val="00664940"/>
    <w:rsid w:val="006659BC"/>
    <w:rsid w:val="00665EC5"/>
    <w:rsid w:val="00665FC9"/>
    <w:rsid w:val="006660C0"/>
    <w:rsid w:val="00666C02"/>
    <w:rsid w:val="00667146"/>
    <w:rsid w:val="006677A9"/>
    <w:rsid w:val="00667D65"/>
    <w:rsid w:val="006702D2"/>
    <w:rsid w:val="00670F47"/>
    <w:rsid w:val="00670FDB"/>
    <w:rsid w:val="0067172D"/>
    <w:rsid w:val="0067233B"/>
    <w:rsid w:val="0067252E"/>
    <w:rsid w:val="006730AC"/>
    <w:rsid w:val="006733D6"/>
    <w:rsid w:val="00673FA6"/>
    <w:rsid w:val="0067591A"/>
    <w:rsid w:val="00675A25"/>
    <w:rsid w:val="00675E91"/>
    <w:rsid w:val="00676C74"/>
    <w:rsid w:val="00677533"/>
    <w:rsid w:val="00677A11"/>
    <w:rsid w:val="00680235"/>
    <w:rsid w:val="00680A30"/>
    <w:rsid w:val="006814A9"/>
    <w:rsid w:val="00681CCF"/>
    <w:rsid w:val="006822A4"/>
    <w:rsid w:val="006828EA"/>
    <w:rsid w:val="0068300C"/>
    <w:rsid w:val="00683CB9"/>
    <w:rsid w:val="00684ADF"/>
    <w:rsid w:val="00685380"/>
    <w:rsid w:val="00685A71"/>
    <w:rsid w:val="006862FA"/>
    <w:rsid w:val="00686D17"/>
    <w:rsid w:val="0069149A"/>
    <w:rsid w:val="006916B2"/>
    <w:rsid w:val="0069215F"/>
    <w:rsid w:val="00692795"/>
    <w:rsid w:val="0069425A"/>
    <w:rsid w:val="0069462B"/>
    <w:rsid w:val="0069464E"/>
    <w:rsid w:val="00694906"/>
    <w:rsid w:val="00694F84"/>
    <w:rsid w:val="006961A0"/>
    <w:rsid w:val="00696387"/>
    <w:rsid w:val="00696C95"/>
    <w:rsid w:val="00696D8F"/>
    <w:rsid w:val="0069720C"/>
    <w:rsid w:val="006975D9"/>
    <w:rsid w:val="0069777F"/>
    <w:rsid w:val="006A081F"/>
    <w:rsid w:val="006A0FB9"/>
    <w:rsid w:val="006A1E30"/>
    <w:rsid w:val="006A28F1"/>
    <w:rsid w:val="006A35E0"/>
    <w:rsid w:val="006A362D"/>
    <w:rsid w:val="006A36AB"/>
    <w:rsid w:val="006A37F8"/>
    <w:rsid w:val="006A3893"/>
    <w:rsid w:val="006A3D0F"/>
    <w:rsid w:val="006A3D82"/>
    <w:rsid w:val="006A3DBB"/>
    <w:rsid w:val="006A51EC"/>
    <w:rsid w:val="006A55F6"/>
    <w:rsid w:val="006A5D76"/>
    <w:rsid w:val="006A60EC"/>
    <w:rsid w:val="006A63F2"/>
    <w:rsid w:val="006A6C3E"/>
    <w:rsid w:val="006A6DEF"/>
    <w:rsid w:val="006A7D56"/>
    <w:rsid w:val="006B03CB"/>
    <w:rsid w:val="006B0D99"/>
    <w:rsid w:val="006B0EC6"/>
    <w:rsid w:val="006B1C58"/>
    <w:rsid w:val="006B1E56"/>
    <w:rsid w:val="006B1E7C"/>
    <w:rsid w:val="006B2430"/>
    <w:rsid w:val="006B2DDC"/>
    <w:rsid w:val="006B3750"/>
    <w:rsid w:val="006B39D3"/>
    <w:rsid w:val="006B3C60"/>
    <w:rsid w:val="006B4D42"/>
    <w:rsid w:val="006B5210"/>
    <w:rsid w:val="006B5549"/>
    <w:rsid w:val="006B57B2"/>
    <w:rsid w:val="006B5A74"/>
    <w:rsid w:val="006B5D8D"/>
    <w:rsid w:val="006B6A05"/>
    <w:rsid w:val="006B7B14"/>
    <w:rsid w:val="006C0186"/>
    <w:rsid w:val="006C0B61"/>
    <w:rsid w:val="006C14B3"/>
    <w:rsid w:val="006C27A1"/>
    <w:rsid w:val="006C2FFC"/>
    <w:rsid w:val="006C3F80"/>
    <w:rsid w:val="006C44A1"/>
    <w:rsid w:val="006C5098"/>
    <w:rsid w:val="006C53D4"/>
    <w:rsid w:val="006C5816"/>
    <w:rsid w:val="006D0E8B"/>
    <w:rsid w:val="006D1F5F"/>
    <w:rsid w:val="006D296D"/>
    <w:rsid w:val="006D2A79"/>
    <w:rsid w:val="006D53BF"/>
    <w:rsid w:val="006D5777"/>
    <w:rsid w:val="006D5C1B"/>
    <w:rsid w:val="006D6069"/>
    <w:rsid w:val="006D7137"/>
    <w:rsid w:val="006D73BE"/>
    <w:rsid w:val="006D7444"/>
    <w:rsid w:val="006E0182"/>
    <w:rsid w:val="006E0328"/>
    <w:rsid w:val="006E0A06"/>
    <w:rsid w:val="006E123D"/>
    <w:rsid w:val="006E1301"/>
    <w:rsid w:val="006E2101"/>
    <w:rsid w:val="006E30F0"/>
    <w:rsid w:val="006E3227"/>
    <w:rsid w:val="006E33A5"/>
    <w:rsid w:val="006E3E49"/>
    <w:rsid w:val="006E436C"/>
    <w:rsid w:val="006E46DE"/>
    <w:rsid w:val="006E4A01"/>
    <w:rsid w:val="006E4F00"/>
    <w:rsid w:val="006E4FA6"/>
    <w:rsid w:val="006E50BC"/>
    <w:rsid w:val="006E54F2"/>
    <w:rsid w:val="006E5A74"/>
    <w:rsid w:val="006F188D"/>
    <w:rsid w:val="006F1C9A"/>
    <w:rsid w:val="006F1DEF"/>
    <w:rsid w:val="006F23CE"/>
    <w:rsid w:val="006F2445"/>
    <w:rsid w:val="006F2AE9"/>
    <w:rsid w:val="006F2C0F"/>
    <w:rsid w:val="006F35D0"/>
    <w:rsid w:val="006F3A72"/>
    <w:rsid w:val="006F3C86"/>
    <w:rsid w:val="006F40EC"/>
    <w:rsid w:val="006F4834"/>
    <w:rsid w:val="006F5D75"/>
    <w:rsid w:val="006F5F89"/>
    <w:rsid w:val="006F61E8"/>
    <w:rsid w:val="006F7712"/>
    <w:rsid w:val="006F7E1E"/>
    <w:rsid w:val="007005A6"/>
    <w:rsid w:val="0070062B"/>
    <w:rsid w:val="00701395"/>
    <w:rsid w:val="00701C3B"/>
    <w:rsid w:val="00702880"/>
    <w:rsid w:val="00702952"/>
    <w:rsid w:val="00703089"/>
    <w:rsid w:val="00703AD4"/>
    <w:rsid w:val="00703B9A"/>
    <w:rsid w:val="00704821"/>
    <w:rsid w:val="0070619D"/>
    <w:rsid w:val="007063FD"/>
    <w:rsid w:val="00706980"/>
    <w:rsid w:val="00707D11"/>
    <w:rsid w:val="00707D49"/>
    <w:rsid w:val="00710094"/>
    <w:rsid w:val="0071094D"/>
    <w:rsid w:val="0071168A"/>
    <w:rsid w:val="00711CD2"/>
    <w:rsid w:val="007121A4"/>
    <w:rsid w:val="0071243A"/>
    <w:rsid w:val="007127F8"/>
    <w:rsid w:val="00712EC1"/>
    <w:rsid w:val="00712F08"/>
    <w:rsid w:val="00713104"/>
    <w:rsid w:val="007138A6"/>
    <w:rsid w:val="007138B2"/>
    <w:rsid w:val="00713E33"/>
    <w:rsid w:val="00713FF5"/>
    <w:rsid w:val="00714575"/>
    <w:rsid w:val="00715477"/>
    <w:rsid w:val="00716A36"/>
    <w:rsid w:val="00717249"/>
    <w:rsid w:val="00717B82"/>
    <w:rsid w:val="007200BE"/>
    <w:rsid w:val="007202C9"/>
    <w:rsid w:val="0072030D"/>
    <w:rsid w:val="00720DA0"/>
    <w:rsid w:val="00720F7F"/>
    <w:rsid w:val="007215F8"/>
    <w:rsid w:val="00721DCE"/>
    <w:rsid w:val="0072209F"/>
    <w:rsid w:val="0072260A"/>
    <w:rsid w:val="00722CF3"/>
    <w:rsid w:val="00722FFE"/>
    <w:rsid w:val="00723388"/>
    <w:rsid w:val="00723A49"/>
    <w:rsid w:val="007243D0"/>
    <w:rsid w:val="007250A0"/>
    <w:rsid w:val="00725A78"/>
    <w:rsid w:val="00725BDF"/>
    <w:rsid w:val="00725FD5"/>
    <w:rsid w:val="00725FDC"/>
    <w:rsid w:val="00725FE5"/>
    <w:rsid w:val="00726B8C"/>
    <w:rsid w:val="00727BE3"/>
    <w:rsid w:val="00727E1D"/>
    <w:rsid w:val="007304DF"/>
    <w:rsid w:val="00731131"/>
    <w:rsid w:val="00731628"/>
    <w:rsid w:val="0073166E"/>
    <w:rsid w:val="00731822"/>
    <w:rsid w:val="00731DA8"/>
    <w:rsid w:val="00732B35"/>
    <w:rsid w:val="00733061"/>
    <w:rsid w:val="00733717"/>
    <w:rsid w:val="0073414A"/>
    <w:rsid w:val="007343DB"/>
    <w:rsid w:val="00734E42"/>
    <w:rsid w:val="00735BAF"/>
    <w:rsid w:val="00736739"/>
    <w:rsid w:val="00736A4B"/>
    <w:rsid w:val="00736BB5"/>
    <w:rsid w:val="00736DB9"/>
    <w:rsid w:val="00736E6E"/>
    <w:rsid w:val="007407D4"/>
    <w:rsid w:val="00740AFC"/>
    <w:rsid w:val="00740D44"/>
    <w:rsid w:val="00740D58"/>
    <w:rsid w:val="007412B8"/>
    <w:rsid w:val="00741997"/>
    <w:rsid w:val="0074207E"/>
    <w:rsid w:val="00742A42"/>
    <w:rsid w:val="00742E10"/>
    <w:rsid w:val="00743047"/>
    <w:rsid w:val="007433B7"/>
    <w:rsid w:val="00743CF9"/>
    <w:rsid w:val="0074480E"/>
    <w:rsid w:val="00744988"/>
    <w:rsid w:val="00744D6F"/>
    <w:rsid w:val="00745553"/>
    <w:rsid w:val="00745650"/>
    <w:rsid w:val="0074567B"/>
    <w:rsid w:val="007457C1"/>
    <w:rsid w:val="0074622F"/>
    <w:rsid w:val="00746AD1"/>
    <w:rsid w:val="0074720F"/>
    <w:rsid w:val="007472AF"/>
    <w:rsid w:val="00747F6E"/>
    <w:rsid w:val="00750500"/>
    <w:rsid w:val="00750F87"/>
    <w:rsid w:val="0075276E"/>
    <w:rsid w:val="00752876"/>
    <w:rsid w:val="00752EE9"/>
    <w:rsid w:val="00753165"/>
    <w:rsid w:val="0075336D"/>
    <w:rsid w:val="007535DB"/>
    <w:rsid w:val="0075484D"/>
    <w:rsid w:val="00754A53"/>
    <w:rsid w:val="00754F51"/>
    <w:rsid w:val="00757332"/>
    <w:rsid w:val="0075771E"/>
    <w:rsid w:val="00757742"/>
    <w:rsid w:val="00757889"/>
    <w:rsid w:val="00757B4F"/>
    <w:rsid w:val="00757F3D"/>
    <w:rsid w:val="007614B0"/>
    <w:rsid w:val="0076191E"/>
    <w:rsid w:val="00761D84"/>
    <w:rsid w:val="00761DBA"/>
    <w:rsid w:val="00762FC3"/>
    <w:rsid w:val="0076396F"/>
    <w:rsid w:val="00765258"/>
    <w:rsid w:val="007655CC"/>
    <w:rsid w:val="00765734"/>
    <w:rsid w:val="00765B8F"/>
    <w:rsid w:val="00765CC3"/>
    <w:rsid w:val="007660AC"/>
    <w:rsid w:val="007665DC"/>
    <w:rsid w:val="007672D7"/>
    <w:rsid w:val="0077050D"/>
    <w:rsid w:val="00770CAB"/>
    <w:rsid w:val="0077185F"/>
    <w:rsid w:val="00771AA4"/>
    <w:rsid w:val="007721B2"/>
    <w:rsid w:val="0077274A"/>
    <w:rsid w:val="007727F9"/>
    <w:rsid w:val="00772FB8"/>
    <w:rsid w:val="007731CA"/>
    <w:rsid w:val="00773490"/>
    <w:rsid w:val="00773D1A"/>
    <w:rsid w:val="007742B3"/>
    <w:rsid w:val="0077456D"/>
    <w:rsid w:val="007748D8"/>
    <w:rsid w:val="00774DD7"/>
    <w:rsid w:val="007759FB"/>
    <w:rsid w:val="00776603"/>
    <w:rsid w:val="0077686F"/>
    <w:rsid w:val="00776D18"/>
    <w:rsid w:val="00777A67"/>
    <w:rsid w:val="00780089"/>
    <w:rsid w:val="007809FC"/>
    <w:rsid w:val="00780D39"/>
    <w:rsid w:val="00781397"/>
    <w:rsid w:val="00781592"/>
    <w:rsid w:val="0078207E"/>
    <w:rsid w:val="0078347E"/>
    <w:rsid w:val="007838B0"/>
    <w:rsid w:val="00783FB2"/>
    <w:rsid w:val="0078459C"/>
    <w:rsid w:val="00784AB8"/>
    <w:rsid w:val="00785133"/>
    <w:rsid w:val="007851C8"/>
    <w:rsid w:val="007853C4"/>
    <w:rsid w:val="007856DA"/>
    <w:rsid w:val="00785A08"/>
    <w:rsid w:val="00785B4F"/>
    <w:rsid w:val="007872EF"/>
    <w:rsid w:val="007873CC"/>
    <w:rsid w:val="00787D47"/>
    <w:rsid w:val="007908B8"/>
    <w:rsid w:val="00790AC4"/>
    <w:rsid w:val="00790C14"/>
    <w:rsid w:val="00791010"/>
    <w:rsid w:val="00791128"/>
    <w:rsid w:val="00791156"/>
    <w:rsid w:val="0079120A"/>
    <w:rsid w:val="0079126C"/>
    <w:rsid w:val="007913EE"/>
    <w:rsid w:val="00791CDF"/>
    <w:rsid w:val="007925A1"/>
    <w:rsid w:val="0079261E"/>
    <w:rsid w:val="00792F69"/>
    <w:rsid w:val="00792FB0"/>
    <w:rsid w:val="00794391"/>
    <w:rsid w:val="007946C7"/>
    <w:rsid w:val="0079479B"/>
    <w:rsid w:val="00794F2E"/>
    <w:rsid w:val="00794FF8"/>
    <w:rsid w:val="007957E6"/>
    <w:rsid w:val="0079626B"/>
    <w:rsid w:val="00796356"/>
    <w:rsid w:val="00796594"/>
    <w:rsid w:val="0079671B"/>
    <w:rsid w:val="00796893"/>
    <w:rsid w:val="00796CB3"/>
    <w:rsid w:val="00796D14"/>
    <w:rsid w:val="007978C4"/>
    <w:rsid w:val="00797924"/>
    <w:rsid w:val="00797F03"/>
    <w:rsid w:val="007A02A6"/>
    <w:rsid w:val="007A0337"/>
    <w:rsid w:val="007A04CE"/>
    <w:rsid w:val="007A06A8"/>
    <w:rsid w:val="007A0E27"/>
    <w:rsid w:val="007A1249"/>
    <w:rsid w:val="007A12C2"/>
    <w:rsid w:val="007A2B37"/>
    <w:rsid w:val="007A3177"/>
    <w:rsid w:val="007A318A"/>
    <w:rsid w:val="007A362D"/>
    <w:rsid w:val="007A5AEC"/>
    <w:rsid w:val="007A5D99"/>
    <w:rsid w:val="007A6743"/>
    <w:rsid w:val="007A72E2"/>
    <w:rsid w:val="007A7F4C"/>
    <w:rsid w:val="007A7F73"/>
    <w:rsid w:val="007B0AA8"/>
    <w:rsid w:val="007B0DCA"/>
    <w:rsid w:val="007B133D"/>
    <w:rsid w:val="007B184D"/>
    <w:rsid w:val="007B1B8F"/>
    <w:rsid w:val="007B2338"/>
    <w:rsid w:val="007B306B"/>
    <w:rsid w:val="007B30DF"/>
    <w:rsid w:val="007B3BA7"/>
    <w:rsid w:val="007B3C54"/>
    <w:rsid w:val="007B47EC"/>
    <w:rsid w:val="007B4A22"/>
    <w:rsid w:val="007B4CFD"/>
    <w:rsid w:val="007B6411"/>
    <w:rsid w:val="007B6420"/>
    <w:rsid w:val="007B6494"/>
    <w:rsid w:val="007B7A7F"/>
    <w:rsid w:val="007C04F5"/>
    <w:rsid w:val="007C111F"/>
    <w:rsid w:val="007C201F"/>
    <w:rsid w:val="007C269A"/>
    <w:rsid w:val="007C2C28"/>
    <w:rsid w:val="007C4642"/>
    <w:rsid w:val="007C491A"/>
    <w:rsid w:val="007C5E1D"/>
    <w:rsid w:val="007C5EA6"/>
    <w:rsid w:val="007C61B5"/>
    <w:rsid w:val="007C7711"/>
    <w:rsid w:val="007C7AAB"/>
    <w:rsid w:val="007C7D70"/>
    <w:rsid w:val="007D127F"/>
    <w:rsid w:val="007D202C"/>
    <w:rsid w:val="007D30C2"/>
    <w:rsid w:val="007D323D"/>
    <w:rsid w:val="007D325A"/>
    <w:rsid w:val="007D39D0"/>
    <w:rsid w:val="007D3A19"/>
    <w:rsid w:val="007D448E"/>
    <w:rsid w:val="007D4659"/>
    <w:rsid w:val="007D4D12"/>
    <w:rsid w:val="007D5713"/>
    <w:rsid w:val="007D5C03"/>
    <w:rsid w:val="007D6620"/>
    <w:rsid w:val="007D7CF5"/>
    <w:rsid w:val="007E00F6"/>
    <w:rsid w:val="007E09D0"/>
    <w:rsid w:val="007E0C96"/>
    <w:rsid w:val="007E1151"/>
    <w:rsid w:val="007E174A"/>
    <w:rsid w:val="007E1E27"/>
    <w:rsid w:val="007E2C46"/>
    <w:rsid w:val="007E2CB1"/>
    <w:rsid w:val="007E3044"/>
    <w:rsid w:val="007E38C5"/>
    <w:rsid w:val="007E3A10"/>
    <w:rsid w:val="007E5FB4"/>
    <w:rsid w:val="007E6835"/>
    <w:rsid w:val="007E6EFF"/>
    <w:rsid w:val="007E7245"/>
    <w:rsid w:val="007E74B0"/>
    <w:rsid w:val="007F0302"/>
    <w:rsid w:val="007F0668"/>
    <w:rsid w:val="007F0AA5"/>
    <w:rsid w:val="007F2E64"/>
    <w:rsid w:val="007F32AB"/>
    <w:rsid w:val="007F4462"/>
    <w:rsid w:val="007F497E"/>
    <w:rsid w:val="007F4991"/>
    <w:rsid w:val="007F5A00"/>
    <w:rsid w:val="007F6165"/>
    <w:rsid w:val="007F66F0"/>
    <w:rsid w:val="007F6E44"/>
    <w:rsid w:val="00800317"/>
    <w:rsid w:val="00800C4E"/>
    <w:rsid w:val="008010F0"/>
    <w:rsid w:val="00801581"/>
    <w:rsid w:val="008017F1"/>
    <w:rsid w:val="008023B8"/>
    <w:rsid w:val="00802EC3"/>
    <w:rsid w:val="008030FA"/>
    <w:rsid w:val="00803389"/>
    <w:rsid w:val="0080370D"/>
    <w:rsid w:val="00804DDB"/>
    <w:rsid w:val="0080649A"/>
    <w:rsid w:val="0080697A"/>
    <w:rsid w:val="008073B2"/>
    <w:rsid w:val="00807AC1"/>
    <w:rsid w:val="00807CA1"/>
    <w:rsid w:val="008102CC"/>
    <w:rsid w:val="008110BE"/>
    <w:rsid w:val="00811B09"/>
    <w:rsid w:val="00811E1E"/>
    <w:rsid w:val="00811EE2"/>
    <w:rsid w:val="008126BB"/>
    <w:rsid w:val="00812C8C"/>
    <w:rsid w:val="00812E15"/>
    <w:rsid w:val="008138F9"/>
    <w:rsid w:val="008148B5"/>
    <w:rsid w:val="00815616"/>
    <w:rsid w:val="00815AB0"/>
    <w:rsid w:val="00816599"/>
    <w:rsid w:val="00816B58"/>
    <w:rsid w:val="0081786F"/>
    <w:rsid w:val="00820649"/>
    <w:rsid w:val="00821C2C"/>
    <w:rsid w:val="00823956"/>
    <w:rsid w:val="00823C46"/>
    <w:rsid w:val="008245E8"/>
    <w:rsid w:val="00824888"/>
    <w:rsid w:val="00824914"/>
    <w:rsid w:val="00825145"/>
    <w:rsid w:val="008256EB"/>
    <w:rsid w:val="00825807"/>
    <w:rsid w:val="00825F7B"/>
    <w:rsid w:val="008264A9"/>
    <w:rsid w:val="008272EB"/>
    <w:rsid w:val="008307BF"/>
    <w:rsid w:val="00832E63"/>
    <w:rsid w:val="0083335A"/>
    <w:rsid w:val="00833490"/>
    <w:rsid w:val="00833FB3"/>
    <w:rsid w:val="008349B9"/>
    <w:rsid w:val="00834A7E"/>
    <w:rsid w:val="00834E96"/>
    <w:rsid w:val="008364EA"/>
    <w:rsid w:val="008369D9"/>
    <w:rsid w:val="00840505"/>
    <w:rsid w:val="00841215"/>
    <w:rsid w:val="00841269"/>
    <w:rsid w:val="00841291"/>
    <w:rsid w:val="008415F9"/>
    <w:rsid w:val="00841A7D"/>
    <w:rsid w:val="00841E62"/>
    <w:rsid w:val="00841F85"/>
    <w:rsid w:val="00842A1E"/>
    <w:rsid w:val="00842B5A"/>
    <w:rsid w:val="008442DE"/>
    <w:rsid w:val="00845B47"/>
    <w:rsid w:val="008474DF"/>
    <w:rsid w:val="00847557"/>
    <w:rsid w:val="00847EF0"/>
    <w:rsid w:val="0085162B"/>
    <w:rsid w:val="008521B1"/>
    <w:rsid w:val="00852B4D"/>
    <w:rsid w:val="00852DC2"/>
    <w:rsid w:val="008539DC"/>
    <w:rsid w:val="00854079"/>
    <w:rsid w:val="0085440B"/>
    <w:rsid w:val="0085463D"/>
    <w:rsid w:val="008550E4"/>
    <w:rsid w:val="00856988"/>
    <w:rsid w:val="0086006D"/>
    <w:rsid w:val="00860898"/>
    <w:rsid w:val="00861435"/>
    <w:rsid w:val="00861B2A"/>
    <w:rsid w:val="0086230D"/>
    <w:rsid w:val="008632C8"/>
    <w:rsid w:val="00863D8F"/>
    <w:rsid w:val="008645F3"/>
    <w:rsid w:val="00864F7C"/>
    <w:rsid w:val="00865201"/>
    <w:rsid w:val="0086542A"/>
    <w:rsid w:val="0086571D"/>
    <w:rsid w:val="00866635"/>
    <w:rsid w:val="00866D85"/>
    <w:rsid w:val="008678C2"/>
    <w:rsid w:val="00867BA6"/>
    <w:rsid w:val="00867FF8"/>
    <w:rsid w:val="0087045F"/>
    <w:rsid w:val="00870677"/>
    <w:rsid w:val="00870A73"/>
    <w:rsid w:val="00870FDE"/>
    <w:rsid w:val="00871152"/>
    <w:rsid w:val="008712EF"/>
    <w:rsid w:val="00871437"/>
    <w:rsid w:val="00871EF5"/>
    <w:rsid w:val="008721E2"/>
    <w:rsid w:val="00872295"/>
    <w:rsid w:val="0087230C"/>
    <w:rsid w:val="00872E9C"/>
    <w:rsid w:val="00873085"/>
    <w:rsid w:val="0087310F"/>
    <w:rsid w:val="00873877"/>
    <w:rsid w:val="00873CFB"/>
    <w:rsid w:val="00873E63"/>
    <w:rsid w:val="00874561"/>
    <w:rsid w:val="00874B35"/>
    <w:rsid w:val="00874F0B"/>
    <w:rsid w:val="008759DB"/>
    <w:rsid w:val="00875A8F"/>
    <w:rsid w:val="00876133"/>
    <w:rsid w:val="008767DD"/>
    <w:rsid w:val="00877D73"/>
    <w:rsid w:val="00877DD6"/>
    <w:rsid w:val="00880749"/>
    <w:rsid w:val="00881B87"/>
    <w:rsid w:val="008827E1"/>
    <w:rsid w:val="008828BB"/>
    <w:rsid w:val="00883261"/>
    <w:rsid w:val="00883945"/>
    <w:rsid w:val="008849B7"/>
    <w:rsid w:val="00885547"/>
    <w:rsid w:val="00885A51"/>
    <w:rsid w:val="00885F8E"/>
    <w:rsid w:val="008867CB"/>
    <w:rsid w:val="008871B7"/>
    <w:rsid w:val="00887A7E"/>
    <w:rsid w:val="00887AB5"/>
    <w:rsid w:val="00887E96"/>
    <w:rsid w:val="0089013C"/>
    <w:rsid w:val="00890284"/>
    <w:rsid w:val="00890969"/>
    <w:rsid w:val="00890F23"/>
    <w:rsid w:val="008913A4"/>
    <w:rsid w:val="0089235A"/>
    <w:rsid w:val="008927BB"/>
    <w:rsid w:val="008932FD"/>
    <w:rsid w:val="0089362C"/>
    <w:rsid w:val="00893CF7"/>
    <w:rsid w:val="008944BE"/>
    <w:rsid w:val="00894A92"/>
    <w:rsid w:val="00894CAE"/>
    <w:rsid w:val="008951E1"/>
    <w:rsid w:val="00895F8F"/>
    <w:rsid w:val="00896F49"/>
    <w:rsid w:val="00897657"/>
    <w:rsid w:val="00897AC8"/>
    <w:rsid w:val="00897D6C"/>
    <w:rsid w:val="008A0516"/>
    <w:rsid w:val="008A0DEE"/>
    <w:rsid w:val="008A156F"/>
    <w:rsid w:val="008A1B6A"/>
    <w:rsid w:val="008A2322"/>
    <w:rsid w:val="008A27FC"/>
    <w:rsid w:val="008A28EB"/>
    <w:rsid w:val="008A300B"/>
    <w:rsid w:val="008A35E1"/>
    <w:rsid w:val="008A3828"/>
    <w:rsid w:val="008A3E86"/>
    <w:rsid w:val="008A3FCD"/>
    <w:rsid w:val="008A5309"/>
    <w:rsid w:val="008A58C9"/>
    <w:rsid w:val="008A6DF2"/>
    <w:rsid w:val="008B00F3"/>
    <w:rsid w:val="008B047A"/>
    <w:rsid w:val="008B09C6"/>
    <w:rsid w:val="008B1542"/>
    <w:rsid w:val="008B1B15"/>
    <w:rsid w:val="008B1BF3"/>
    <w:rsid w:val="008B2396"/>
    <w:rsid w:val="008B26FA"/>
    <w:rsid w:val="008B2756"/>
    <w:rsid w:val="008B3371"/>
    <w:rsid w:val="008B3CB6"/>
    <w:rsid w:val="008B44C2"/>
    <w:rsid w:val="008B47F9"/>
    <w:rsid w:val="008B493D"/>
    <w:rsid w:val="008B4AAC"/>
    <w:rsid w:val="008B4B72"/>
    <w:rsid w:val="008B4E3A"/>
    <w:rsid w:val="008B540D"/>
    <w:rsid w:val="008B6299"/>
    <w:rsid w:val="008B6DE6"/>
    <w:rsid w:val="008B7994"/>
    <w:rsid w:val="008B7F8E"/>
    <w:rsid w:val="008C0038"/>
    <w:rsid w:val="008C04EA"/>
    <w:rsid w:val="008C0D70"/>
    <w:rsid w:val="008C10CE"/>
    <w:rsid w:val="008C172F"/>
    <w:rsid w:val="008C26F1"/>
    <w:rsid w:val="008C30D5"/>
    <w:rsid w:val="008C32FE"/>
    <w:rsid w:val="008C3741"/>
    <w:rsid w:val="008C3F7F"/>
    <w:rsid w:val="008C400D"/>
    <w:rsid w:val="008C401C"/>
    <w:rsid w:val="008C42CD"/>
    <w:rsid w:val="008C42F0"/>
    <w:rsid w:val="008C532B"/>
    <w:rsid w:val="008C5575"/>
    <w:rsid w:val="008C5BFA"/>
    <w:rsid w:val="008C6E21"/>
    <w:rsid w:val="008C7948"/>
    <w:rsid w:val="008D0021"/>
    <w:rsid w:val="008D017B"/>
    <w:rsid w:val="008D0372"/>
    <w:rsid w:val="008D0C1B"/>
    <w:rsid w:val="008D18AD"/>
    <w:rsid w:val="008D23B5"/>
    <w:rsid w:val="008D2627"/>
    <w:rsid w:val="008D45EB"/>
    <w:rsid w:val="008D46C1"/>
    <w:rsid w:val="008D4A0B"/>
    <w:rsid w:val="008D4AE5"/>
    <w:rsid w:val="008D50C6"/>
    <w:rsid w:val="008D51FA"/>
    <w:rsid w:val="008D5315"/>
    <w:rsid w:val="008D555B"/>
    <w:rsid w:val="008D5FC7"/>
    <w:rsid w:val="008D6E9A"/>
    <w:rsid w:val="008E1646"/>
    <w:rsid w:val="008E3388"/>
    <w:rsid w:val="008E3491"/>
    <w:rsid w:val="008E3EBC"/>
    <w:rsid w:val="008E4227"/>
    <w:rsid w:val="008E4928"/>
    <w:rsid w:val="008E4F0B"/>
    <w:rsid w:val="008E4FD6"/>
    <w:rsid w:val="008E50E9"/>
    <w:rsid w:val="008E517B"/>
    <w:rsid w:val="008E53B1"/>
    <w:rsid w:val="008E5628"/>
    <w:rsid w:val="008E5866"/>
    <w:rsid w:val="008E587D"/>
    <w:rsid w:val="008E5C4A"/>
    <w:rsid w:val="008E64B2"/>
    <w:rsid w:val="008E6DB0"/>
    <w:rsid w:val="008E716A"/>
    <w:rsid w:val="008E77B8"/>
    <w:rsid w:val="008E7B89"/>
    <w:rsid w:val="008F00E2"/>
    <w:rsid w:val="008F1420"/>
    <w:rsid w:val="008F1BF1"/>
    <w:rsid w:val="008F2068"/>
    <w:rsid w:val="008F2509"/>
    <w:rsid w:val="008F2C5B"/>
    <w:rsid w:val="008F2FC1"/>
    <w:rsid w:val="008F2FDC"/>
    <w:rsid w:val="008F3701"/>
    <w:rsid w:val="008F408F"/>
    <w:rsid w:val="008F40F8"/>
    <w:rsid w:val="008F448B"/>
    <w:rsid w:val="008F4760"/>
    <w:rsid w:val="008F4FB6"/>
    <w:rsid w:val="008F5146"/>
    <w:rsid w:val="008F590C"/>
    <w:rsid w:val="008F60A8"/>
    <w:rsid w:val="008F6675"/>
    <w:rsid w:val="008F6C62"/>
    <w:rsid w:val="008F7102"/>
    <w:rsid w:val="008F77B0"/>
    <w:rsid w:val="008F7E0B"/>
    <w:rsid w:val="00900C8E"/>
    <w:rsid w:val="00901D0E"/>
    <w:rsid w:val="009023C0"/>
    <w:rsid w:val="009056FE"/>
    <w:rsid w:val="00906BF1"/>
    <w:rsid w:val="00910942"/>
    <w:rsid w:val="00910E8F"/>
    <w:rsid w:val="009110FA"/>
    <w:rsid w:val="00911884"/>
    <w:rsid w:val="009118CD"/>
    <w:rsid w:val="00912326"/>
    <w:rsid w:val="0091238E"/>
    <w:rsid w:val="00912CDF"/>
    <w:rsid w:val="009130B7"/>
    <w:rsid w:val="009132EA"/>
    <w:rsid w:val="00915E20"/>
    <w:rsid w:val="009169EC"/>
    <w:rsid w:val="009173FE"/>
    <w:rsid w:val="00917C09"/>
    <w:rsid w:val="00917F13"/>
    <w:rsid w:val="00917FB0"/>
    <w:rsid w:val="0092065E"/>
    <w:rsid w:val="00921057"/>
    <w:rsid w:val="00921251"/>
    <w:rsid w:val="009212CF"/>
    <w:rsid w:val="00923FED"/>
    <w:rsid w:val="00924919"/>
    <w:rsid w:val="009249B8"/>
    <w:rsid w:val="00924B98"/>
    <w:rsid w:val="00924C4B"/>
    <w:rsid w:val="00926B2C"/>
    <w:rsid w:val="00926C5B"/>
    <w:rsid w:val="009272DB"/>
    <w:rsid w:val="0092735E"/>
    <w:rsid w:val="009278C2"/>
    <w:rsid w:val="00927EE3"/>
    <w:rsid w:val="00930FC3"/>
    <w:rsid w:val="0093182C"/>
    <w:rsid w:val="00931986"/>
    <w:rsid w:val="00931E9C"/>
    <w:rsid w:val="0093282A"/>
    <w:rsid w:val="00932CFA"/>
    <w:rsid w:val="0093300A"/>
    <w:rsid w:val="0093386D"/>
    <w:rsid w:val="00933E7C"/>
    <w:rsid w:val="00933F04"/>
    <w:rsid w:val="00936656"/>
    <w:rsid w:val="00936CDF"/>
    <w:rsid w:val="0093732D"/>
    <w:rsid w:val="009377BE"/>
    <w:rsid w:val="00937900"/>
    <w:rsid w:val="00940073"/>
    <w:rsid w:val="0094010E"/>
    <w:rsid w:val="00940B99"/>
    <w:rsid w:val="00940CF6"/>
    <w:rsid w:val="00941084"/>
    <w:rsid w:val="00941457"/>
    <w:rsid w:val="00941A52"/>
    <w:rsid w:val="00941D2E"/>
    <w:rsid w:val="00942404"/>
    <w:rsid w:val="0094243D"/>
    <w:rsid w:val="00942B62"/>
    <w:rsid w:val="0094416A"/>
    <w:rsid w:val="009443BE"/>
    <w:rsid w:val="0094477F"/>
    <w:rsid w:val="00944F0A"/>
    <w:rsid w:val="00945026"/>
    <w:rsid w:val="00945115"/>
    <w:rsid w:val="009464AA"/>
    <w:rsid w:val="00946512"/>
    <w:rsid w:val="0094756B"/>
    <w:rsid w:val="00947B1B"/>
    <w:rsid w:val="00950BD0"/>
    <w:rsid w:val="00950C56"/>
    <w:rsid w:val="00951C79"/>
    <w:rsid w:val="00952109"/>
    <w:rsid w:val="0095252F"/>
    <w:rsid w:val="0095275D"/>
    <w:rsid w:val="0095286F"/>
    <w:rsid w:val="00952B1E"/>
    <w:rsid w:val="009537CF"/>
    <w:rsid w:val="00954720"/>
    <w:rsid w:val="009557B9"/>
    <w:rsid w:val="00955B2F"/>
    <w:rsid w:val="00955F1A"/>
    <w:rsid w:val="00955FE4"/>
    <w:rsid w:val="0095683A"/>
    <w:rsid w:val="009570E9"/>
    <w:rsid w:val="00957258"/>
    <w:rsid w:val="00960503"/>
    <w:rsid w:val="009605D4"/>
    <w:rsid w:val="00960EA5"/>
    <w:rsid w:val="00961197"/>
    <w:rsid w:val="00961B7B"/>
    <w:rsid w:val="00961FD2"/>
    <w:rsid w:val="00962A38"/>
    <w:rsid w:val="00962B8A"/>
    <w:rsid w:val="00962DF8"/>
    <w:rsid w:val="00964369"/>
    <w:rsid w:val="00964400"/>
    <w:rsid w:val="00964B3B"/>
    <w:rsid w:val="00964BB8"/>
    <w:rsid w:val="009653FD"/>
    <w:rsid w:val="00965574"/>
    <w:rsid w:val="00965A47"/>
    <w:rsid w:val="00965F55"/>
    <w:rsid w:val="00966B89"/>
    <w:rsid w:val="00966D18"/>
    <w:rsid w:val="00966D90"/>
    <w:rsid w:val="00966E0F"/>
    <w:rsid w:val="00966FF5"/>
    <w:rsid w:val="00967EB1"/>
    <w:rsid w:val="00970800"/>
    <w:rsid w:val="009712C1"/>
    <w:rsid w:val="00971988"/>
    <w:rsid w:val="009719BF"/>
    <w:rsid w:val="00971BBB"/>
    <w:rsid w:val="0097287D"/>
    <w:rsid w:val="00972B81"/>
    <w:rsid w:val="00975971"/>
    <w:rsid w:val="00975A3B"/>
    <w:rsid w:val="00975AA3"/>
    <w:rsid w:val="009761CC"/>
    <w:rsid w:val="009761D7"/>
    <w:rsid w:val="00976A60"/>
    <w:rsid w:val="00977497"/>
    <w:rsid w:val="009775BA"/>
    <w:rsid w:val="00977BCF"/>
    <w:rsid w:val="00980560"/>
    <w:rsid w:val="00981328"/>
    <w:rsid w:val="00981488"/>
    <w:rsid w:val="00982399"/>
    <w:rsid w:val="0098273E"/>
    <w:rsid w:val="009831CB"/>
    <w:rsid w:val="009833A0"/>
    <w:rsid w:val="0098356B"/>
    <w:rsid w:val="00983BE9"/>
    <w:rsid w:val="00984456"/>
    <w:rsid w:val="00984A0C"/>
    <w:rsid w:val="009857B1"/>
    <w:rsid w:val="00986563"/>
    <w:rsid w:val="0098744E"/>
    <w:rsid w:val="009877AD"/>
    <w:rsid w:val="0098785E"/>
    <w:rsid w:val="00987BEE"/>
    <w:rsid w:val="00987ECD"/>
    <w:rsid w:val="009918FD"/>
    <w:rsid w:val="00991F77"/>
    <w:rsid w:val="00992073"/>
    <w:rsid w:val="00992568"/>
    <w:rsid w:val="009930DD"/>
    <w:rsid w:val="009937A6"/>
    <w:rsid w:val="00993EF5"/>
    <w:rsid w:val="00993FB4"/>
    <w:rsid w:val="009940AA"/>
    <w:rsid w:val="0099442A"/>
    <w:rsid w:val="00994E88"/>
    <w:rsid w:val="00994ED5"/>
    <w:rsid w:val="00995567"/>
    <w:rsid w:val="0099655C"/>
    <w:rsid w:val="00996B12"/>
    <w:rsid w:val="00996F10"/>
    <w:rsid w:val="00997820"/>
    <w:rsid w:val="00997CE1"/>
    <w:rsid w:val="00997D72"/>
    <w:rsid w:val="009A04C0"/>
    <w:rsid w:val="009A0B93"/>
    <w:rsid w:val="009A13AA"/>
    <w:rsid w:val="009A19D5"/>
    <w:rsid w:val="009A19E6"/>
    <w:rsid w:val="009A2187"/>
    <w:rsid w:val="009A35A0"/>
    <w:rsid w:val="009A3BDB"/>
    <w:rsid w:val="009A5466"/>
    <w:rsid w:val="009A54C6"/>
    <w:rsid w:val="009A57E9"/>
    <w:rsid w:val="009A5A72"/>
    <w:rsid w:val="009A5B17"/>
    <w:rsid w:val="009A6DA8"/>
    <w:rsid w:val="009A6E24"/>
    <w:rsid w:val="009A746E"/>
    <w:rsid w:val="009A78A4"/>
    <w:rsid w:val="009B0229"/>
    <w:rsid w:val="009B1362"/>
    <w:rsid w:val="009B1B23"/>
    <w:rsid w:val="009B3528"/>
    <w:rsid w:val="009B3531"/>
    <w:rsid w:val="009B389D"/>
    <w:rsid w:val="009B3BED"/>
    <w:rsid w:val="009B3D89"/>
    <w:rsid w:val="009B4077"/>
    <w:rsid w:val="009B4091"/>
    <w:rsid w:val="009B45EE"/>
    <w:rsid w:val="009B466F"/>
    <w:rsid w:val="009B4695"/>
    <w:rsid w:val="009B4F25"/>
    <w:rsid w:val="009B5D5D"/>
    <w:rsid w:val="009B5FD5"/>
    <w:rsid w:val="009B622C"/>
    <w:rsid w:val="009B6651"/>
    <w:rsid w:val="009B748A"/>
    <w:rsid w:val="009C0360"/>
    <w:rsid w:val="009C0494"/>
    <w:rsid w:val="009C0E1E"/>
    <w:rsid w:val="009C1042"/>
    <w:rsid w:val="009C1501"/>
    <w:rsid w:val="009C1599"/>
    <w:rsid w:val="009C1BEE"/>
    <w:rsid w:val="009C1DA7"/>
    <w:rsid w:val="009C2888"/>
    <w:rsid w:val="009C339F"/>
    <w:rsid w:val="009C4DBC"/>
    <w:rsid w:val="009C515A"/>
    <w:rsid w:val="009C62F5"/>
    <w:rsid w:val="009C6559"/>
    <w:rsid w:val="009C6C01"/>
    <w:rsid w:val="009C6F70"/>
    <w:rsid w:val="009C75DF"/>
    <w:rsid w:val="009C766B"/>
    <w:rsid w:val="009C7B59"/>
    <w:rsid w:val="009C7F02"/>
    <w:rsid w:val="009D0237"/>
    <w:rsid w:val="009D0BFD"/>
    <w:rsid w:val="009D2606"/>
    <w:rsid w:val="009D276D"/>
    <w:rsid w:val="009D2B53"/>
    <w:rsid w:val="009D2F7A"/>
    <w:rsid w:val="009D30B0"/>
    <w:rsid w:val="009D334D"/>
    <w:rsid w:val="009D484B"/>
    <w:rsid w:val="009D49E5"/>
    <w:rsid w:val="009D4AD0"/>
    <w:rsid w:val="009D5548"/>
    <w:rsid w:val="009D622C"/>
    <w:rsid w:val="009D65FF"/>
    <w:rsid w:val="009D6FE3"/>
    <w:rsid w:val="009D7707"/>
    <w:rsid w:val="009D7803"/>
    <w:rsid w:val="009D7D66"/>
    <w:rsid w:val="009E003E"/>
    <w:rsid w:val="009E01DC"/>
    <w:rsid w:val="009E040F"/>
    <w:rsid w:val="009E08FE"/>
    <w:rsid w:val="009E1181"/>
    <w:rsid w:val="009E1848"/>
    <w:rsid w:val="009E24E5"/>
    <w:rsid w:val="009E26AD"/>
    <w:rsid w:val="009E30BC"/>
    <w:rsid w:val="009E4066"/>
    <w:rsid w:val="009E4110"/>
    <w:rsid w:val="009E424C"/>
    <w:rsid w:val="009E4298"/>
    <w:rsid w:val="009E429D"/>
    <w:rsid w:val="009E4B20"/>
    <w:rsid w:val="009E5222"/>
    <w:rsid w:val="009E61D1"/>
    <w:rsid w:val="009E629D"/>
    <w:rsid w:val="009E6FE8"/>
    <w:rsid w:val="009E726F"/>
    <w:rsid w:val="009E7718"/>
    <w:rsid w:val="009F06C9"/>
    <w:rsid w:val="009F079E"/>
    <w:rsid w:val="009F0B9C"/>
    <w:rsid w:val="009F2D80"/>
    <w:rsid w:val="009F35C2"/>
    <w:rsid w:val="009F3F4C"/>
    <w:rsid w:val="009F4ADD"/>
    <w:rsid w:val="009F5169"/>
    <w:rsid w:val="009F5B2C"/>
    <w:rsid w:val="009F5F22"/>
    <w:rsid w:val="009F68CA"/>
    <w:rsid w:val="009F6C87"/>
    <w:rsid w:val="009F7369"/>
    <w:rsid w:val="009F743C"/>
    <w:rsid w:val="009F7472"/>
    <w:rsid w:val="009F7EDA"/>
    <w:rsid w:val="00A0023E"/>
    <w:rsid w:val="00A00A87"/>
    <w:rsid w:val="00A00F4D"/>
    <w:rsid w:val="00A02025"/>
    <w:rsid w:val="00A028EB"/>
    <w:rsid w:val="00A02CA5"/>
    <w:rsid w:val="00A02D86"/>
    <w:rsid w:val="00A032DE"/>
    <w:rsid w:val="00A03712"/>
    <w:rsid w:val="00A037FA"/>
    <w:rsid w:val="00A0427B"/>
    <w:rsid w:val="00A05260"/>
    <w:rsid w:val="00A05551"/>
    <w:rsid w:val="00A05620"/>
    <w:rsid w:val="00A05A8A"/>
    <w:rsid w:val="00A05DAD"/>
    <w:rsid w:val="00A05E08"/>
    <w:rsid w:val="00A0603C"/>
    <w:rsid w:val="00A06348"/>
    <w:rsid w:val="00A06463"/>
    <w:rsid w:val="00A06B9B"/>
    <w:rsid w:val="00A108C2"/>
    <w:rsid w:val="00A11948"/>
    <w:rsid w:val="00A11C22"/>
    <w:rsid w:val="00A12582"/>
    <w:rsid w:val="00A12BBB"/>
    <w:rsid w:val="00A13502"/>
    <w:rsid w:val="00A144DD"/>
    <w:rsid w:val="00A14658"/>
    <w:rsid w:val="00A148DE"/>
    <w:rsid w:val="00A149FF"/>
    <w:rsid w:val="00A14FE9"/>
    <w:rsid w:val="00A1531A"/>
    <w:rsid w:val="00A1537C"/>
    <w:rsid w:val="00A155F4"/>
    <w:rsid w:val="00A15692"/>
    <w:rsid w:val="00A15B1D"/>
    <w:rsid w:val="00A15DEF"/>
    <w:rsid w:val="00A175D5"/>
    <w:rsid w:val="00A17D89"/>
    <w:rsid w:val="00A20A31"/>
    <w:rsid w:val="00A21452"/>
    <w:rsid w:val="00A222C1"/>
    <w:rsid w:val="00A223EE"/>
    <w:rsid w:val="00A23A81"/>
    <w:rsid w:val="00A23ACE"/>
    <w:rsid w:val="00A24DEF"/>
    <w:rsid w:val="00A250F0"/>
    <w:rsid w:val="00A25CDA"/>
    <w:rsid w:val="00A26568"/>
    <w:rsid w:val="00A269F9"/>
    <w:rsid w:val="00A26D62"/>
    <w:rsid w:val="00A27B80"/>
    <w:rsid w:val="00A3011E"/>
    <w:rsid w:val="00A30C4A"/>
    <w:rsid w:val="00A314EE"/>
    <w:rsid w:val="00A31CD0"/>
    <w:rsid w:val="00A31D86"/>
    <w:rsid w:val="00A31E4A"/>
    <w:rsid w:val="00A32968"/>
    <w:rsid w:val="00A32B54"/>
    <w:rsid w:val="00A3303A"/>
    <w:rsid w:val="00A335D5"/>
    <w:rsid w:val="00A337E1"/>
    <w:rsid w:val="00A340B3"/>
    <w:rsid w:val="00A346A3"/>
    <w:rsid w:val="00A3565A"/>
    <w:rsid w:val="00A35C56"/>
    <w:rsid w:val="00A36414"/>
    <w:rsid w:val="00A364E0"/>
    <w:rsid w:val="00A367B6"/>
    <w:rsid w:val="00A40F61"/>
    <w:rsid w:val="00A41336"/>
    <w:rsid w:val="00A4302F"/>
    <w:rsid w:val="00A43189"/>
    <w:rsid w:val="00A4369C"/>
    <w:rsid w:val="00A4390E"/>
    <w:rsid w:val="00A43917"/>
    <w:rsid w:val="00A44C5B"/>
    <w:rsid w:val="00A450E2"/>
    <w:rsid w:val="00A45791"/>
    <w:rsid w:val="00A45D72"/>
    <w:rsid w:val="00A46C53"/>
    <w:rsid w:val="00A46E02"/>
    <w:rsid w:val="00A471F3"/>
    <w:rsid w:val="00A47A6C"/>
    <w:rsid w:val="00A47AAB"/>
    <w:rsid w:val="00A47F6D"/>
    <w:rsid w:val="00A5049B"/>
    <w:rsid w:val="00A506BA"/>
    <w:rsid w:val="00A50919"/>
    <w:rsid w:val="00A5166C"/>
    <w:rsid w:val="00A526D2"/>
    <w:rsid w:val="00A53650"/>
    <w:rsid w:val="00A53ED1"/>
    <w:rsid w:val="00A55112"/>
    <w:rsid w:val="00A55F3F"/>
    <w:rsid w:val="00A56588"/>
    <w:rsid w:val="00A56731"/>
    <w:rsid w:val="00A56BC3"/>
    <w:rsid w:val="00A573F9"/>
    <w:rsid w:val="00A60C05"/>
    <w:rsid w:val="00A60D25"/>
    <w:rsid w:val="00A60EF0"/>
    <w:rsid w:val="00A61C94"/>
    <w:rsid w:val="00A627A8"/>
    <w:rsid w:val="00A631E3"/>
    <w:rsid w:val="00A632F8"/>
    <w:rsid w:val="00A643AC"/>
    <w:rsid w:val="00A64912"/>
    <w:rsid w:val="00A65054"/>
    <w:rsid w:val="00A65ED1"/>
    <w:rsid w:val="00A661D6"/>
    <w:rsid w:val="00A66A58"/>
    <w:rsid w:val="00A70394"/>
    <w:rsid w:val="00A70DDD"/>
    <w:rsid w:val="00A70F4A"/>
    <w:rsid w:val="00A71869"/>
    <w:rsid w:val="00A71B97"/>
    <w:rsid w:val="00A727A5"/>
    <w:rsid w:val="00A72C7B"/>
    <w:rsid w:val="00A72F95"/>
    <w:rsid w:val="00A73527"/>
    <w:rsid w:val="00A7365D"/>
    <w:rsid w:val="00A74146"/>
    <w:rsid w:val="00A74556"/>
    <w:rsid w:val="00A74ECE"/>
    <w:rsid w:val="00A755FD"/>
    <w:rsid w:val="00A75602"/>
    <w:rsid w:val="00A76000"/>
    <w:rsid w:val="00A76906"/>
    <w:rsid w:val="00A77849"/>
    <w:rsid w:val="00A806A7"/>
    <w:rsid w:val="00A81146"/>
    <w:rsid w:val="00A81198"/>
    <w:rsid w:val="00A81CD4"/>
    <w:rsid w:val="00A81D0A"/>
    <w:rsid w:val="00A81DC9"/>
    <w:rsid w:val="00A82743"/>
    <w:rsid w:val="00A82876"/>
    <w:rsid w:val="00A82A72"/>
    <w:rsid w:val="00A82EC9"/>
    <w:rsid w:val="00A83D2F"/>
    <w:rsid w:val="00A85861"/>
    <w:rsid w:val="00A85B08"/>
    <w:rsid w:val="00A85B7E"/>
    <w:rsid w:val="00A86556"/>
    <w:rsid w:val="00A87640"/>
    <w:rsid w:val="00A87B23"/>
    <w:rsid w:val="00A90392"/>
    <w:rsid w:val="00A9078D"/>
    <w:rsid w:val="00A908E1"/>
    <w:rsid w:val="00A90A29"/>
    <w:rsid w:val="00A90B03"/>
    <w:rsid w:val="00A91397"/>
    <w:rsid w:val="00A9161A"/>
    <w:rsid w:val="00A9193D"/>
    <w:rsid w:val="00A92D28"/>
    <w:rsid w:val="00A93A98"/>
    <w:rsid w:val="00A93D75"/>
    <w:rsid w:val="00A944F7"/>
    <w:rsid w:val="00A94AEA"/>
    <w:rsid w:val="00A94E1B"/>
    <w:rsid w:val="00A95C91"/>
    <w:rsid w:val="00A9605A"/>
    <w:rsid w:val="00A96241"/>
    <w:rsid w:val="00A96EEC"/>
    <w:rsid w:val="00AA0461"/>
    <w:rsid w:val="00AA076E"/>
    <w:rsid w:val="00AA1149"/>
    <w:rsid w:val="00AA27EB"/>
    <w:rsid w:val="00AA2BE4"/>
    <w:rsid w:val="00AA2CB5"/>
    <w:rsid w:val="00AA2E77"/>
    <w:rsid w:val="00AA3145"/>
    <w:rsid w:val="00AA3698"/>
    <w:rsid w:val="00AA394F"/>
    <w:rsid w:val="00AA47BD"/>
    <w:rsid w:val="00AA49EA"/>
    <w:rsid w:val="00AA50B5"/>
    <w:rsid w:val="00AA5395"/>
    <w:rsid w:val="00AA5C3B"/>
    <w:rsid w:val="00AA6B21"/>
    <w:rsid w:val="00AA754A"/>
    <w:rsid w:val="00AA77A3"/>
    <w:rsid w:val="00AA7DDC"/>
    <w:rsid w:val="00AA7ECF"/>
    <w:rsid w:val="00AB13A0"/>
    <w:rsid w:val="00AB1C41"/>
    <w:rsid w:val="00AB2330"/>
    <w:rsid w:val="00AB23A2"/>
    <w:rsid w:val="00AB2B8B"/>
    <w:rsid w:val="00AB2C92"/>
    <w:rsid w:val="00AB2FF9"/>
    <w:rsid w:val="00AB418B"/>
    <w:rsid w:val="00AB4791"/>
    <w:rsid w:val="00AB5C37"/>
    <w:rsid w:val="00AB5D60"/>
    <w:rsid w:val="00AB5E46"/>
    <w:rsid w:val="00AB6247"/>
    <w:rsid w:val="00AB7364"/>
    <w:rsid w:val="00AB75A1"/>
    <w:rsid w:val="00AC034E"/>
    <w:rsid w:val="00AC0DBE"/>
    <w:rsid w:val="00AC0E05"/>
    <w:rsid w:val="00AC14C7"/>
    <w:rsid w:val="00AC1505"/>
    <w:rsid w:val="00AC1812"/>
    <w:rsid w:val="00AC18E4"/>
    <w:rsid w:val="00AC1921"/>
    <w:rsid w:val="00AC1B4E"/>
    <w:rsid w:val="00AC1DBD"/>
    <w:rsid w:val="00AC2A67"/>
    <w:rsid w:val="00AC3118"/>
    <w:rsid w:val="00AC414A"/>
    <w:rsid w:val="00AC4436"/>
    <w:rsid w:val="00AC4AE1"/>
    <w:rsid w:val="00AC5B4D"/>
    <w:rsid w:val="00AC5C9B"/>
    <w:rsid w:val="00AC5ED2"/>
    <w:rsid w:val="00AD0A81"/>
    <w:rsid w:val="00AD0C46"/>
    <w:rsid w:val="00AD0CF0"/>
    <w:rsid w:val="00AD0E04"/>
    <w:rsid w:val="00AD150D"/>
    <w:rsid w:val="00AD21FA"/>
    <w:rsid w:val="00AD28AB"/>
    <w:rsid w:val="00AD2AB2"/>
    <w:rsid w:val="00AD2F5D"/>
    <w:rsid w:val="00AD30C8"/>
    <w:rsid w:val="00AD3530"/>
    <w:rsid w:val="00AD47AB"/>
    <w:rsid w:val="00AD57C2"/>
    <w:rsid w:val="00AD5BCE"/>
    <w:rsid w:val="00AD5FF2"/>
    <w:rsid w:val="00AD6727"/>
    <w:rsid w:val="00AD6A68"/>
    <w:rsid w:val="00AD79D3"/>
    <w:rsid w:val="00AE10D4"/>
    <w:rsid w:val="00AE287C"/>
    <w:rsid w:val="00AE3895"/>
    <w:rsid w:val="00AE4180"/>
    <w:rsid w:val="00AE451A"/>
    <w:rsid w:val="00AE4846"/>
    <w:rsid w:val="00AE4F5B"/>
    <w:rsid w:val="00AE5662"/>
    <w:rsid w:val="00AE624B"/>
    <w:rsid w:val="00AF041F"/>
    <w:rsid w:val="00AF0503"/>
    <w:rsid w:val="00AF2264"/>
    <w:rsid w:val="00AF24C4"/>
    <w:rsid w:val="00AF266A"/>
    <w:rsid w:val="00AF2E17"/>
    <w:rsid w:val="00AF319B"/>
    <w:rsid w:val="00AF3DE0"/>
    <w:rsid w:val="00AF43B0"/>
    <w:rsid w:val="00AF49C2"/>
    <w:rsid w:val="00AF545A"/>
    <w:rsid w:val="00AF6947"/>
    <w:rsid w:val="00AF7037"/>
    <w:rsid w:val="00AF7075"/>
    <w:rsid w:val="00AF71B2"/>
    <w:rsid w:val="00AF7D1F"/>
    <w:rsid w:val="00B001D5"/>
    <w:rsid w:val="00B014C7"/>
    <w:rsid w:val="00B020D8"/>
    <w:rsid w:val="00B04D7C"/>
    <w:rsid w:val="00B0571E"/>
    <w:rsid w:val="00B05FCF"/>
    <w:rsid w:val="00B06956"/>
    <w:rsid w:val="00B074B6"/>
    <w:rsid w:val="00B07589"/>
    <w:rsid w:val="00B07837"/>
    <w:rsid w:val="00B10A23"/>
    <w:rsid w:val="00B10E65"/>
    <w:rsid w:val="00B11072"/>
    <w:rsid w:val="00B114D0"/>
    <w:rsid w:val="00B11B45"/>
    <w:rsid w:val="00B12982"/>
    <w:rsid w:val="00B12D6B"/>
    <w:rsid w:val="00B13536"/>
    <w:rsid w:val="00B138A7"/>
    <w:rsid w:val="00B13D7E"/>
    <w:rsid w:val="00B14400"/>
    <w:rsid w:val="00B15B98"/>
    <w:rsid w:val="00B16E68"/>
    <w:rsid w:val="00B177FA"/>
    <w:rsid w:val="00B17869"/>
    <w:rsid w:val="00B20603"/>
    <w:rsid w:val="00B207CD"/>
    <w:rsid w:val="00B20DA8"/>
    <w:rsid w:val="00B211B3"/>
    <w:rsid w:val="00B21566"/>
    <w:rsid w:val="00B21D96"/>
    <w:rsid w:val="00B21EA6"/>
    <w:rsid w:val="00B21EDC"/>
    <w:rsid w:val="00B22037"/>
    <w:rsid w:val="00B22CA1"/>
    <w:rsid w:val="00B232E0"/>
    <w:rsid w:val="00B2359F"/>
    <w:rsid w:val="00B238BC"/>
    <w:rsid w:val="00B23C31"/>
    <w:rsid w:val="00B241AD"/>
    <w:rsid w:val="00B2436F"/>
    <w:rsid w:val="00B252A7"/>
    <w:rsid w:val="00B25314"/>
    <w:rsid w:val="00B255E1"/>
    <w:rsid w:val="00B25952"/>
    <w:rsid w:val="00B26087"/>
    <w:rsid w:val="00B263A9"/>
    <w:rsid w:val="00B267FB"/>
    <w:rsid w:val="00B26D81"/>
    <w:rsid w:val="00B31747"/>
    <w:rsid w:val="00B31EE8"/>
    <w:rsid w:val="00B32195"/>
    <w:rsid w:val="00B32240"/>
    <w:rsid w:val="00B322C3"/>
    <w:rsid w:val="00B32398"/>
    <w:rsid w:val="00B337BD"/>
    <w:rsid w:val="00B339E1"/>
    <w:rsid w:val="00B34BA7"/>
    <w:rsid w:val="00B35224"/>
    <w:rsid w:val="00B35409"/>
    <w:rsid w:val="00B357CA"/>
    <w:rsid w:val="00B3593F"/>
    <w:rsid w:val="00B35C57"/>
    <w:rsid w:val="00B36368"/>
    <w:rsid w:val="00B36E66"/>
    <w:rsid w:val="00B37495"/>
    <w:rsid w:val="00B37A47"/>
    <w:rsid w:val="00B40DAE"/>
    <w:rsid w:val="00B4203B"/>
    <w:rsid w:val="00B428FC"/>
    <w:rsid w:val="00B42DC1"/>
    <w:rsid w:val="00B43192"/>
    <w:rsid w:val="00B432D1"/>
    <w:rsid w:val="00B438E0"/>
    <w:rsid w:val="00B43A5D"/>
    <w:rsid w:val="00B44171"/>
    <w:rsid w:val="00B4453E"/>
    <w:rsid w:val="00B451AE"/>
    <w:rsid w:val="00B454E0"/>
    <w:rsid w:val="00B46660"/>
    <w:rsid w:val="00B46EAB"/>
    <w:rsid w:val="00B50286"/>
    <w:rsid w:val="00B51CD5"/>
    <w:rsid w:val="00B51F19"/>
    <w:rsid w:val="00B52427"/>
    <w:rsid w:val="00B532B0"/>
    <w:rsid w:val="00B537A4"/>
    <w:rsid w:val="00B537BB"/>
    <w:rsid w:val="00B537FB"/>
    <w:rsid w:val="00B53A01"/>
    <w:rsid w:val="00B53B32"/>
    <w:rsid w:val="00B54E89"/>
    <w:rsid w:val="00B55E17"/>
    <w:rsid w:val="00B56366"/>
    <w:rsid w:val="00B572E8"/>
    <w:rsid w:val="00B60603"/>
    <w:rsid w:val="00B60FE7"/>
    <w:rsid w:val="00B614E9"/>
    <w:rsid w:val="00B61D9F"/>
    <w:rsid w:val="00B6289A"/>
    <w:rsid w:val="00B638E8"/>
    <w:rsid w:val="00B63A0B"/>
    <w:rsid w:val="00B641B8"/>
    <w:rsid w:val="00B6453B"/>
    <w:rsid w:val="00B649C6"/>
    <w:rsid w:val="00B64C80"/>
    <w:rsid w:val="00B655FB"/>
    <w:rsid w:val="00B65BCD"/>
    <w:rsid w:val="00B66684"/>
    <w:rsid w:val="00B66FAB"/>
    <w:rsid w:val="00B678FB"/>
    <w:rsid w:val="00B67EE7"/>
    <w:rsid w:val="00B70449"/>
    <w:rsid w:val="00B71BAE"/>
    <w:rsid w:val="00B71C2E"/>
    <w:rsid w:val="00B723A9"/>
    <w:rsid w:val="00B730FE"/>
    <w:rsid w:val="00B7407C"/>
    <w:rsid w:val="00B74463"/>
    <w:rsid w:val="00B745B5"/>
    <w:rsid w:val="00B74A34"/>
    <w:rsid w:val="00B74EA0"/>
    <w:rsid w:val="00B74F50"/>
    <w:rsid w:val="00B750D4"/>
    <w:rsid w:val="00B7537E"/>
    <w:rsid w:val="00B7557F"/>
    <w:rsid w:val="00B768C5"/>
    <w:rsid w:val="00B76C0A"/>
    <w:rsid w:val="00B77044"/>
    <w:rsid w:val="00B7792B"/>
    <w:rsid w:val="00B77D22"/>
    <w:rsid w:val="00B77F7E"/>
    <w:rsid w:val="00B8069C"/>
    <w:rsid w:val="00B80DA8"/>
    <w:rsid w:val="00B81214"/>
    <w:rsid w:val="00B814EF"/>
    <w:rsid w:val="00B818B9"/>
    <w:rsid w:val="00B81CCE"/>
    <w:rsid w:val="00B82A29"/>
    <w:rsid w:val="00B831AA"/>
    <w:rsid w:val="00B846DF"/>
    <w:rsid w:val="00B84777"/>
    <w:rsid w:val="00B85666"/>
    <w:rsid w:val="00B858D5"/>
    <w:rsid w:val="00B8591A"/>
    <w:rsid w:val="00B86591"/>
    <w:rsid w:val="00B868E9"/>
    <w:rsid w:val="00B873D2"/>
    <w:rsid w:val="00B8746D"/>
    <w:rsid w:val="00B906D3"/>
    <w:rsid w:val="00B919EC"/>
    <w:rsid w:val="00B920F1"/>
    <w:rsid w:val="00B923E3"/>
    <w:rsid w:val="00B92454"/>
    <w:rsid w:val="00B924B1"/>
    <w:rsid w:val="00B92DB1"/>
    <w:rsid w:val="00B937A9"/>
    <w:rsid w:val="00B94748"/>
    <w:rsid w:val="00B9477C"/>
    <w:rsid w:val="00B949F1"/>
    <w:rsid w:val="00B95546"/>
    <w:rsid w:val="00B95637"/>
    <w:rsid w:val="00B96632"/>
    <w:rsid w:val="00B97B57"/>
    <w:rsid w:val="00BA0020"/>
    <w:rsid w:val="00BA0260"/>
    <w:rsid w:val="00BA147C"/>
    <w:rsid w:val="00BA1573"/>
    <w:rsid w:val="00BA1BAC"/>
    <w:rsid w:val="00BA20FC"/>
    <w:rsid w:val="00BA39E4"/>
    <w:rsid w:val="00BA4540"/>
    <w:rsid w:val="00BA4649"/>
    <w:rsid w:val="00BA475E"/>
    <w:rsid w:val="00BA498F"/>
    <w:rsid w:val="00BA5011"/>
    <w:rsid w:val="00BA505B"/>
    <w:rsid w:val="00BA530E"/>
    <w:rsid w:val="00BA5AD9"/>
    <w:rsid w:val="00BA5FD3"/>
    <w:rsid w:val="00BA6372"/>
    <w:rsid w:val="00BA6B2F"/>
    <w:rsid w:val="00BA7E90"/>
    <w:rsid w:val="00BB1344"/>
    <w:rsid w:val="00BB1B59"/>
    <w:rsid w:val="00BB1E11"/>
    <w:rsid w:val="00BB3366"/>
    <w:rsid w:val="00BB36A3"/>
    <w:rsid w:val="00BB3BAF"/>
    <w:rsid w:val="00BB626C"/>
    <w:rsid w:val="00BB64F0"/>
    <w:rsid w:val="00BB75B9"/>
    <w:rsid w:val="00BB7C6A"/>
    <w:rsid w:val="00BB7D6C"/>
    <w:rsid w:val="00BC0C1D"/>
    <w:rsid w:val="00BC0D90"/>
    <w:rsid w:val="00BC1A3B"/>
    <w:rsid w:val="00BC1D21"/>
    <w:rsid w:val="00BC2D28"/>
    <w:rsid w:val="00BC2F18"/>
    <w:rsid w:val="00BC317F"/>
    <w:rsid w:val="00BC46D1"/>
    <w:rsid w:val="00BC4D6B"/>
    <w:rsid w:val="00BC5012"/>
    <w:rsid w:val="00BC50A1"/>
    <w:rsid w:val="00BC532C"/>
    <w:rsid w:val="00BC5EAC"/>
    <w:rsid w:val="00BC6BBC"/>
    <w:rsid w:val="00BD0B76"/>
    <w:rsid w:val="00BD1001"/>
    <w:rsid w:val="00BD1B3F"/>
    <w:rsid w:val="00BD2234"/>
    <w:rsid w:val="00BD225F"/>
    <w:rsid w:val="00BD3E36"/>
    <w:rsid w:val="00BD3E93"/>
    <w:rsid w:val="00BD41D6"/>
    <w:rsid w:val="00BD45D2"/>
    <w:rsid w:val="00BD48C7"/>
    <w:rsid w:val="00BD5087"/>
    <w:rsid w:val="00BD5374"/>
    <w:rsid w:val="00BD5C3D"/>
    <w:rsid w:val="00BD62C6"/>
    <w:rsid w:val="00BD634C"/>
    <w:rsid w:val="00BD6971"/>
    <w:rsid w:val="00BD6EB3"/>
    <w:rsid w:val="00BD77CB"/>
    <w:rsid w:val="00BE0BB9"/>
    <w:rsid w:val="00BE1F23"/>
    <w:rsid w:val="00BE204E"/>
    <w:rsid w:val="00BE24A2"/>
    <w:rsid w:val="00BE2C31"/>
    <w:rsid w:val="00BE3C29"/>
    <w:rsid w:val="00BE40B3"/>
    <w:rsid w:val="00BE43D0"/>
    <w:rsid w:val="00BE488B"/>
    <w:rsid w:val="00BE494E"/>
    <w:rsid w:val="00BE546B"/>
    <w:rsid w:val="00BE554C"/>
    <w:rsid w:val="00BE6906"/>
    <w:rsid w:val="00BE6C6B"/>
    <w:rsid w:val="00BE6DD5"/>
    <w:rsid w:val="00BE6F2E"/>
    <w:rsid w:val="00BE7CAE"/>
    <w:rsid w:val="00BF1B41"/>
    <w:rsid w:val="00BF294C"/>
    <w:rsid w:val="00BF2BC1"/>
    <w:rsid w:val="00BF2C45"/>
    <w:rsid w:val="00BF2CBE"/>
    <w:rsid w:val="00BF3BF3"/>
    <w:rsid w:val="00BF5745"/>
    <w:rsid w:val="00BF5F46"/>
    <w:rsid w:val="00BF5F56"/>
    <w:rsid w:val="00BF6550"/>
    <w:rsid w:val="00BF7C1D"/>
    <w:rsid w:val="00BF7FBC"/>
    <w:rsid w:val="00C018AF"/>
    <w:rsid w:val="00C01CDF"/>
    <w:rsid w:val="00C025C5"/>
    <w:rsid w:val="00C02B54"/>
    <w:rsid w:val="00C03048"/>
    <w:rsid w:val="00C03643"/>
    <w:rsid w:val="00C03811"/>
    <w:rsid w:val="00C04BC4"/>
    <w:rsid w:val="00C052AD"/>
    <w:rsid w:val="00C05B1A"/>
    <w:rsid w:val="00C05BE9"/>
    <w:rsid w:val="00C060D5"/>
    <w:rsid w:val="00C071F9"/>
    <w:rsid w:val="00C07F4D"/>
    <w:rsid w:val="00C1018B"/>
    <w:rsid w:val="00C105F6"/>
    <w:rsid w:val="00C10DF3"/>
    <w:rsid w:val="00C115BC"/>
    <w:rsid w:val="00C1261B"/>
    <w:rsid w:val="00C128D2"/>
    <w:rsid w:val="00C12DDC"/>
    <w:rsid w:val="00C13045"/>
    <w:rsid w:val="00C1384D"/>
    <w:rsid w:val="00C13F06"/>
    <w:rsid w:val="00C14129"/>
    <w:rsid w:val="00C14504"/>
    <w:rsid w:val="00C147F2"/>
    <w:rsid w:val="00C154B5"/>
    <w:rsid w:val="00C159C2"/>
    <w:rsid w:val="00C1796D"/>
    <w:rsid w:val="00C17CB9"/>
    <w:rsid w:val="00C17E98"/>
    <w:rsid w:val="00C20BA3"/>
    <w:rsid w:val="00C2138F"/>
    <w:rsid w:val="00C21474"/>
    <w:rsid w:val="00C230C3"/>
    <w:rsid w:val="00C230FA"/>
    <w:rsid w:val="00C23601"/>
    <w:rsid w:val="00C240C3"/>
    <w:rsid w:val="00C2421A"/>
    <w:rsid w:val="00C2508A"/>
    <w:rsid w:val="00C2558A"/>
    <w:rsid w:val="00C25986"/>
    <w:rsid w:val="00C25BDE"/>
    <w:rsid w:val="00C264A6"/>
    <w:rsid w:val="00C269A5"/>
    <w:rsid w:val="00C26A43"/>
    <w:rsid w:val="00C26D4B"/>
    <w:rsid w:val="00C27421"/>
    <w:rsid w:val="00C278FB"/>
    <w:rsid w:val="00C27E2E"/>
    <w:rsid w:val="00C3098A"/>
    <w:rsid w:val="00C30F19"/>
    <w:rsid w:val="00C3224F"/>
    <w:rsid w:val="00C32C46"/>
    <w:rsid w:val="00C34309"/>
    <w:rsid w:val="00C3446A"/>
    <w:rsid w:val="00C352E4"/>
    <w:rsid w:val="00C353E8"/>
    <w:rsid w:val="00C35EF3"/>
    <w:rsid w:val="00C363B2"/>
    <w:rsid w:val="00C3746C"/>
    <w:rsid w:val="00C375C8"/>
    <w:rsid w:val="00C37968"/>
    <w:rsid w:val="00C40949"/>
    <w:rsid w:val="00C40A16"/>
    <w:rsid w:val="00C4181F"/>
    <w:rsid w:val="00C418DA"/>
    <w:rsid w:val="00C4207D"/>
    <w:rsid w:val="00C424DE"/>
    <w:rsid w:val="00C4251A"/>
    <w:rsid w:val="00C42B96"/>
    <w:rsid w:val="00C431CC"/>
    <w:rsid w:val="00C458D8"/>
    <w:rsid w:val="00C45D61"/>
    <w:rsid w:val="00C45E8F"/>
    <w:rsid w:val="00C46E2F"/>
    <w:rsid w:val="00C47EAD"/>
    <w:rsid w:val="00C47F55"/>
    <w:rsid w:val="00C50495"/>
    <w:rsid w:val="00C50CAC"/>
    <w:rsid w:val="00C50E25"/>
    <w:rsid w:val="00C5156D"/>
    <w:rsid w:val="00C5168C"/>
    <w:rsid w:val="00C51848"/>
    <w:rsid w:val="00C51924"/>
    <w:rsid w:val="00C51AC6"/>
    <w:rsid w:val="00C525C8"/>
    <w:rsid w:val="00C531F1"/>
    <w:rsid w:val="00C537C1"/>
    <w:rsid w:val="00C53A64"/>
    <w:rsid w:val="00C5424A"/>
    <w:rsid w:val="00C554F9"/>
    <w:rsid w:val="00C55B8E"/>
    <w:rsid w:val="00C55FB8"/>
    <w:rsid w:val="00C60A2A"/>
    <w:rsid w:val="00C611CB"/>
    <w:rsid w:val="00C616A6"/>
    <w:rsid w:val="00C617D4"/>
    <w:rsid w:val="00C624DF"/>
    <w:rsid w:val="00C62805"/>
    <w:rsid w:val="00C62C13"/>
    <w:rsid w:val="00C64897"/>
    <w:rsid w:val="00C64974"/>
    <w:rsid w:val="00C64AD1"/>
    <w:rsid w:val="00C65389"/>
    <w:rsid w:val="00C6621E"/>
    <w:rsid w:val="00C662D9"/>
    <w:rsid w:val="00C66641"/>
    <w:rsid w:val="00C66678"/>
    <w:rsid w:val="00C666AA"/>
    <w:rsid w:val="00C6695D"/>
    <w:rsid w:val="00C66AD2"/>
    <w:rsid w:val="00C6740C"/>
    <w:rsid w:val="00C675B2"/>
    <w:rsid w:val="00C676C4"/>
    <w:rsid w:val="00C678EF"/>
    <w:rsid w:val="00C67D71"/>
    <w:rsid w:val="00C70396"/>
    <w:rsid w:val="00C70670"/>
    <w:rsid w:val="00C70C53"/>
    <w:rsid w:val="00C71BEB"/>
    <w:rsid w:val="00C71D5D"/>
    <w:rsid w:val="00C71DD9"/>
    <w:rsid w:val="00C72E8D"/>
    <w:rsid w:val="00C73B8B"/>
    <w:rsid w:val="00C744BB"/>
    <w:rsid w:val="00C74BA0"/>
    <w:rsid w:val="00C7535E"/>
    <w:rsid w:val="00C76866"/>
    <w:rsid w:val="00C80F64"/>
    <w:rsid w:val="00C812C4"/>
    <w:rsid w:val="00C819C2"/>
    <w:rsid w:val="00C83D4E"/>
    <w:rsid w:val="00C840DD"/>
    <w:rsid w:val="00C85165"/>
    <w:rsid w:val="00C85899"/>
    <w:rsid w:val="00C85E89"/>
    <w:rsid w:val="00C85EA0"/>
    <w:rsid w:val="00C87669"/>
    <w:rsid w:val="00C90327"/>
    <w:rsid w:val="00C90843"/>
    <w:rsid w:val="00C91F8B"/>
    <w:rsid w:val="00C927B8"/>
    <w:rsid w:val="00C9282F"/>
    <w:rsid w:val="00C92DDC"/>
    <w:rsid w:val="00C9307D"/>
    <w:rsid w:val="00C9323F"/>
    <w:rsid w:val="00C937A5"/>
    <w:rsid w:val="00C93F19"/>
    <w:rsid w:val="00C94AC6"/>
    <w:rsid w:val="00C951A2"/>
    <w:rsid w:val="00C95254"/>
    <w:rsid w:val="00C95313"/>
    <w:rsid w:val="00C9609E"/>
    <w:rsid w:val="00C9708E"/>
    <w:rsid w:val="00C9709B"/>
    <w:rsid w:val="00C974A5"/>
    <w:rsid w:val="00C9765B"/>
    <w:rsid w:val="00C97D00"/>
    <w:rsid w:val="00C97D5D"/>
    <w:rsid w:val="00CA04B2"/>
    <w:rsid w:val="00CA05A5"/>
    <w:rsid w:val="00CA0801"/>
    <w:rsid w:val="00CA186F"/>
    <w:rsid w:val="00CA187A"/>
    <w:rsid w:val="00CA198F"/>
    <w:rsid w:val="00CA2AB0"/>
    <w:rsid w:val="00CA2C43"/>
    <w:rsid w:val="00CA2E91"/>
    <w:rsid w:val="00CA3924"/>
    <w:rsid w:val="00CA3C74"/>
    <w:rsid w:val="00CA3D67"/>
    <w:rsid w:val="00CA3FB8"/>
    <w:rsid w:val="00CA3FC5"/>
    <w:rsid w:val="00CA4009"/>
    <w:rsid w:val="00CA42E2"/>
    <w:rsid w:val="00CA4353"/>
    <w:rsid w:val="00CA4CBC"/>
    <w:rsid w:val="00CA4F51"/>
    <w:rsid w:val="00CA56C2"/>
    <w:rsid w:val="00CA6130"/>
    <w:rsid w:val="00CA6C94"/>
    <w:rsid w:val="00CA6CE6"/>
    <w:rsid w:val="00CA6EC6"/>
    <w:rsid w:val="00CA74CF"/>
    <w:rsid w:val="00CA7EE4"/>
    <w:rsid w:val="00CB03E2"/>
    <w:rsid w:val="00CB0476"/>
    <w:rsid w:val="00CB0590"/>
    <w:rsid w:val="00CB0C9B"/>
    <w:rsid w:val="00CB1BF1"/>
    <w:rsid w:val="00CB1D96"/>
    <w:rsid w:val="00CB2376"/>
    <w:rsid w:val="00CB2EF1"/>
    <w:rsid w:val="00CB3676"/>
    <w:rsid w:val="00CB4247"/>
    <w:rsid w:val="00CB449E"/>
    <w:rsid w:val="00CB44E1"/>
    <w:rsid w:val="00CB4624"/>
    <w:rsid w:val="00CB4777"/>
    <w:rsid w:val="00CB4799"/>
    <w:rsid w:val="00CB48BB"/>
    <w:rsid w:val="00CB4CFF"/>
    <w:rsid w:val="00CB58E8"/>
    <w:rsid w:val="00CB5CCD"/>
    <w:rsid w:val="00CB61C0"/>
    <w:rsid w:val="00CB65C5"/>
    <w:rsid w:val="00CB773A"/>
    <w:rsid w:val="00CC0D22"/>
    <w:rsid w:val="00CC12EE"/>
    <w:rsid w:val="00CC180C"/>
    <w:rsid w:val="00CC20A5"/>
    <w:rsid w:val="00CC2338"/>
    <w:rsid w:val="00CC3B65"/>
    <w:rsid w:val="00CC3C85"/>
    <w:rsid w:val="00CC62D3"/>
    <w:rsid w:val="00CC67EF"/>
    <w:rsid w:val="00CC690F"/>
    <w:rsid w:val="00CC74BC"/>
    <w:rsid w:val="00CC7BE9"/>
    <w:rsid w:val="00CC7CB9"/>
    <w:rsid w:val="00CD05F3"/>
    <w:rsid w:val="00CD0A6E"/>
    <w:rsid w:val="00CD1048"/>
    <w:rsid w:val="00CD121D"/>
    <w:rsid w:val="00CD19B6"/>
    <w:rsid w:val="00CD1AD7"/>
    <w:rsid w:val="00CD3166"/>
    <w:rsid w:val="00CD36B4"/>
    <w:rsid w:val="00CD3A05"/>
    <w:rsid w:val="00CD47DD"/>
    <w:rsid w:val="00CD4C08"/>
    <w:rsid w:val="00CD51FE"/>
    <w:rsid w:val="00CD6164"/>
    <w:rsid w:val="00CD637F"/>
    <w:rsid w:val="00CD6F2F"/>
    <w:rsid w:val="00CE11FC"/>
    <w:rsid w:val="00CE1453"/>
    <w:rsid w:val="00CE1946"/>
    <w:rsid w:val="00CE1B8F"/>
    <w:rsid w:val="00CE2C10"/>
    <w:rsid w:val="00CE35E6"/>
    <w:rsid w:val="00CE3CF8"/>
    <w:rsid w:val="00CE3D64"/>
    <w:rsid w:val="00CE5928"/>
    <w:rsid w:val="00CE5A10"/>
    <w:rsid w:val="00CE60E8"/>
    <w:rsid w:val="00CE6A14"/>
    <w:rsid w:val="00CE6B5D"/>
    <w:rsid w:val="00CE7D49"/>
    <w:rsid w:val="00CF074B"/>
    <w:rsid w:val="00CF10EF"/>
    <w:rsid w:val="00CF3405"/>
    <w:rsid w:val="00CF4ACB"/>
    <w:rsid w:val="00CF4C8D"/>
    <w:rsid w:val="00CF4E37"/>
    <w:rsid w:val="00CF55E2"/>
    <w:rsid w:val="00CF590D"/>
    <w:rsid w:val="00CF64A5"/>
    <w:rsid w:val="00CF7359"/>
    <w:rsid w:val="00CF78EE"/>
    <w:rsid w:val="00CF7ACA"/>
    <w:rsid w:val="00CF7CB9"/>
    <w:rsid w:val="00CF7E3C"/>
    <w:rsid w:val="00CF7EFF"/>
    <w:rsid w:val="00CF7F8F"/>
    <w:rsid w:val="00D0066F"/>
    <w:rsid w:val="00D00AB7"/>
    <w:rsid w:val="00D01085"/>
    <w:rsid w:val="00D01CDA"/>
    <w:rsid w:val="00D037AF"/>
    <w:rsid w:val="00D03A54"/>
    <w:rsid w:val="00D03AD3"/>
    <w:rsid w:val="00D03FFE"/>
    <w:rsid w:val="00D056D5"/>
    <w:rsid w:val="00D062C0"/>
    <w:rsid w:val="00D06975"/>
    <w:rsid w:val="00D07997"/>
    <w:rsid w:val="00D100D7"/>
    <w:rsid w:val="00D10D75"/>
    <w:rsid w:val="00D11F16"/>
    <w:rsid w:val="00D120E6"/>
    <w:rsid w:val="00D1274C"/>
    <w:rsid w:val="00D12EFB"/>
    <w:rsid w:val="00D133B5"/>
    <w:rsid w:val="00D14042"/>
    <w:rsid w:val="00D1452E"/>
    <w:rsid w:val="00D150A5"/>
    <w:rsid w:val="00D150A6"/>
    <w:rsid w:val="00D15733"/>
    <w:rsid w:val="00D16B63"/>
    <w:rsid w:val="00D17B10"/>
    <w:rsid w:val="00D20D41"/>
    <w:rsid w:val="00D210FE"/>
    <w:rsid w:val="00D214FD"/>
    <w:rsid w:val="00D215B4"/>
    <w:rsid w:val="00D21C9F"/>
    <w:rsid w:val="00D222DE"/>
    <w:rsid w:val="00D226F7"/>
    <w:rsid w:val="00D22E48"/>
    <w:rsid w:val="00D22ED3"/>
    <w:rsid w:val="00D231A9"/>
    <w:rsid w:val="00D23E8C"/>
    <w:rsid w:val="00D241BB"/>
    <w:rsid w:val="00D2465A"/>
    <w:rsid w:val="00D24AAB"/>
    <w:rsid w:val="00D24FC1"/>
    <w:rsid w:val="00D25159"/>
    <w:rsid w:val="00D25AC4"/>
    <w:rsid w:val="00D26957"/>
    <w:rsid w:val="00D27576"/>
    <w:rsid w:val="00D2767E"/>
    <w:rsid w:val="00D27835"/>
    <w:rsid w:val="00D27FFD"/>
    <w:rsid w:val="00D301A0"/>
    <w:rsid w:val="00D30DFB"/>
    <w:rsid w:val="00D30F6D"/>
    <w:rsid w:val="00D31AA7"/>
    <w:rsid w:val="00D31D1D"/>
    <w:rsid w:val="00D3339D"/>
    <w:rsid w:val="00D33A19"/>
    <w:rsid w:val="00D34593"/>
    <w:rsid w:val="00D346E9"/>
    <w:rsid w:val="00D34BA6"/>
    <w:rsid w:val="00D35ABE"/>
    <w:rsid w:val="00D35AC4"/>
    <w:rsid w:val="00D35D36"/>
    <w:rsid w:val="00D36A20"/>
    <w:rsid w:val="00D36E73"/>
    <w:rsid w:val="00D370A6"/>
    <w:rsid w:val="00D371CC"/>
    <w:rsid w:val="00D37E11"/>
    <w:rsid w:val="00D37EB0"/>
    <w:rsid w:val="00D40EFF"/>
    <w:rsid w:val="00D41BA8"/>
    <w:rsid w:val="00D41D14"/>
    <w:rsid w:val="00D41FAD"/>
    <w:rsid w:val="00D4260E"/>
    <w:rsid w:val="00D42B8F"/>
    <w:rsid w:val="00D42D20"/>
    <w:rsid w:val="00D4312F"/>
    <w:rsid w:val="00D43577"/>
    <w:rsid w:val="00D43601"/>
    <w:rsid w:val="00D4517D"/>
    <w:rsid w:val="00D456A3"/>
    <w:rsid w:val="00D458D5"/>
    <w:rsid w:val="00D45DFB"/>
    <w:rsid w:val="00D468CE"/>
    <w:rsid w:val="00D50028"/>
    <w:rsid w:val="00D508F7"/>
    <w:rsid w:val="00D50E69"/>
    <w:rsid w:val="00D50EAF"/>
    <w:rsid w:val="00D5138C"/>
    <w:rsid w:val="00D5238B"/>
    <w:rsid w:val="00D52B7E"/>
    <w:rsid w:val="00D53068"/>
    <w:rsid w:val="00D540A7"/>
    <w:rsid w:val="00D549DE"/>
    <w:rsid w:val="00D5650A"/>
    <w:rsid w:val="00D57FAE"/>
    <w:rsid w:val="00D60421"/>
    <w:rsid w:val="00D607CD"/>
    <w:rsid w:val="00D60E5F"/>
    <w:rsid w:val="00D61B8C"/>
    <w:rsid w:val="00D61D62"/>
    <w:rsid w:val="00D61E14"/>
    <w:rsid w:val="00D620E9"/>
    <w:rsid w:val="00D6247A"/>
    <w:rsid w:val="00D62489"/>
    <w:rsid w:val="00D62B82"/>
    <w:rsid w:val="00D62E66"/>
    <w:rsid w:val="00D62F65"/>
    <w:rsid w:val="00D64579"/>
    <w:rsid w:val="00D6460D"/>
    <w:rsid w:val="00D64744"/>
    <w:rsid w:val="00D652F3"/>
    <w:rsid w:val="00D65ADB"/>
    <w:rsid w:val="00D65F13"/>
    <w:rsid w:val="00D65F1F"/>
    <w:rsid w:val="00D66300"/>
    <w:rsid w:val="00D66606"/>
    <w:rsid w:val="00D67537"/>
    <w:rsid w:val="00D70457"/>
    <w:rsid w:val="00D70574"/>
    <w:rsid w:val="00D72CD7"/>
    <w:rsid w:val="00D737A0"/>
    <w:rsid w:val="00D73DF2"/>
    <w:rsid w:val="00D74205"/>
    <w:rsid w:val="00D74734"/>
    <w:rsid w:val="00D7587E"/>
    <w:rsid w:val="00D76717"/>
    <w:rsid w:val="00D77495"/>
    <w:rsid w:val="00D77698"/>
    <w:rsid w:val="00D779FC"/>
    <w:rsid w:val="00D77B12"/>
    <w:rsid w:val="00D77C12"/>
    <w:rsid w:val="00D77C3B"/>
    <w:rsid w:val="00D8047E"/>
    <w:rsid w:val="00D80B0A"/>
    <w:rsid w:val="00D80C8B"/>
    <w:rsid w:val="00D81681"/>
    <w:rsid w:val="00D81B19"/>
    <w:rsid w:val="00D81F37"/>
    <w:rsid w:val="00D8229B"/>
    <w:rsid w:val="00D82B4D"/>
    <w:rsid w:val="00D82F4E"/>
    <w:rsid w:val="00D84256"/>
    <w:rsid w:val="00D84830"/>
    <w:rsid w:val="00D84FF1"/>
    <w:rsid w:val="00D86528"/>
    <w:rsid w:val="00D86604"/>
    <w:rsid w:val="00D868CF"/>
    <w:rsid w:val="00D86918"/>
    <w:rsid w:val="00D86C11"/>
    <w:rsid w:val="00D86F79"/>
    <w:rsid w:val="00D87D75"/>
    <w:rsid w:val="00D90613"/>
    <w:rsid w:val="00D9160F"/>
    <w:rsid w:val="00D918CA"/>
    <w:rsid w:val="00D91E07"/>
    <w:rsid w:val="00D91E65"/>
    <w:rsid w:val="00D92662"/>
    <w:rsid w:val="00D92A10"/>
    <w:rsid w:val="00D92EAE"/>
    <w:rsid w:val="00D933A6"/>
    <w:rsid w:val="00D93860"/>
    <w:rsid w:val="00D9426B"/>
    <w:rsid w:val="00D942E2"/>
    <w:rsid w:val="00D94615"/>
    <w:rsid w:val="00D954C3"/>
    <w:rsid w:val="00D9588A"/>
    <w:rsid w:val="00D96FA4"/>
    <w:rsid w:val="00D96FB6"/>
    <w:rsid w:val="00D97780"/>
    <w:rsid w:val="00DA0A82"/>
    <w:rsid w:val="00DA0AC2"/>
    <w:rsid w:val="00DA0F5E"/>
    <w:rsid w:val="00DA1334"/>
    <w:rsid w:val="00DA140C"/>
    <w:rsid w:val="00DA1D55"/>
    <w:rsid w:val="00DA252F"/>
    <w:rsid w:val="00DA2CFE"/>
    <w:rsid w:val="00DA2D56"/>
    <w:rsid w:val="00DA30C7"/>
    <w:rsid w:val="00DA36D0"/>
    <w:rsid w:val="00DA3B4B"/>
    <w:rsid w:val="00DA3F79"/>
    <w:rsid w:val="00DA419A"/>
    <w:rsid w:val="00DA4237"/>
    <w:rsid w:val="00DA44E0"/>
    <w:rsid w:val="00DA4617"/>
    <w:rsid w:val="00DA4798"/>
    <w:rsid w:val="00DA484C"/>
    <w:rsid w:val="00DA4A04"/>
    <w:rsid w:val="00DA5781"/>
    <w:rsid w:val="00DA5937"/>
    <w:rsid w:val="00DA5B2C"/>
    <w:rsid w:val="00DA6052"/>
    <w:rsid w:val="00DA68B0"/>
    <w:rsid w:val="00DA6D32"/>
    <w:rsid w:val="00DA7900"/>
    <w:rsid w:val="00DB0651"/>
    <w:rsid w:val="00DB0AD8"/>
    <w:rsid w:val="00DB117E"/>
    <w:rsid w:val="00DB157B"/>
    <w:rsid w:val="00DB16D1"/>
    <w:rsid w:val="00DB1738"/>
    <w:rsid w:val="00DB1E94"/>
    <w:rsid w:val="00DB21C6"/>
    <w:rsid w:val="00DB2B18"/>
    <w:rsid w:val="00DB2D2F"/>
    <w:rsid w:val="00DB3927"/>
    <w:rsid w:val="00DB3A97"/>
    <w:rsid w:val="00DB4020"/>
    <w:rsid w:val="00DB4263"/>
    <w:rsid w:val="00DB4C65"/>
    <w:rsid w:val="00DB6EF8"/>
    <w:rsid w:val="00DB7932"/>
    <w:rsid w:val="00DC1689"/>
    <w:rsid w:val="00DC2D22"/>
    <w:rsid w:val="00DC2E5A"/>
    <w:rsid w:val="00DC30D3"/>
    <w:rsid w:val="00DC4763"/>
    <w:rsid w:val="00DC5761"/>
    <w:rsid w:val="00DC5809"/>
    <w:rsid w:val="00DC5EC5"/>
    <w:rsid w:val="00DC6726"/>
    <w:rsid w:val="00DC7FFB"/>
    <w:rsid w:val="00DD19A9"/>
    <w:rsid w:val="00DD1D1C"/>
    <w:rsid w:val="00DD2D8F"/>
    <w:rsid w:val="00DD388B"/>
    <w:rsid w:val="00DD3F9C"/>
    <w:rsid w:val="00DD415F"/>
    <w:rsid w:val="00DD4340"/>
    <w:rsid w:val="00DD44A6"/>
    <w:rsid w:val="00DD4750"/>
    <w:rsid w:val="00DD61BB"/>
    <w:rsid w:val="00DD62A5"/>
    <w:rsid w:val="00DD6E9C"/>
    <w:rsid w:val="00DE0677"/>
    <w:rsid w:val="00DE0CB1"/>
    <w:rsid w:val="00DE0CB5"/>
    <w:rsid w:val="00DE110E"/>
    <w:rsid w:val="00DE18F4"/>
    <w:rsid w:val="00DE1CE3"/>
    <w:rsid w:val="00DE1D4F"/>
    <w:rsid w:val="00DE1FE9"/>
    <w:rsid w:val="00DE363A"/>
    <w:rsid w:val="00DE3914"/>
    <w:rsid w:val="00DE3ACC"/>
    <w:rsid w:val="00DE443B"/>
    <w:rsid w:val="00DE49F8"/>
    <w:rsid w:val="00DE4AFD"/>
    <w:rsid w:val="00DE5EDC"/>
    <w:rsid w:val="00DE664C"/>
    <w:rsid w:val="00DE6C47"/>
    <w:rsid w:val="00DE6F7D"/>
    <w:rsid w:val="00DE743A"/>
    <w:rsid w:val="00DE79D9"/>
    <w:rsid w:val="00DF01DE"/>
    <w:rsid w:val="00DF070B"/>
    <w:rsid w:val="00DF0A77"/>
    <w:rsid w:val="00DF0ABD"/>
    <w:rsid w:val="00DF0EB7"/>
    <w:rsid w:val="00DF1067"/>
    <w:rsid w:val="00DF1323"/>
    <w:rsid w:val="00DF2DC0"/>
    <w:rsid w:val="00DF31D4"/>
    <w:rsid w:val="00DF4248"/>
    <w:rsid w:val="00DF5C3A"/>
    <w:rsid w:val="00DF5C43"/>
    <w:rsid w:val="00DF5D25"/>
    <w:rsid w:val="00DF5DF4"/>
    <w:rsid w:val="00DF622E"/>
    <w:rsid w:val="00DF62B9"/>
    <w:rsid w:val="00DF675C"/>
    <w:rsid w:val="00DF679E"/>
    <w:rsid w:val="00DF72EE"/>
    <w:rsid w:val="00DF7777"/>
    <w:rsid w:val="00E00182"/>
    <w:rsid w:val="00E00852"/>
    <w:rsid w:val="00E00D20"/>
    <w:rsid w:val="00E01400"/>
    <w:rsid w:val="00E01633"/>
    <w:rsid w:val="00E01D31"/>
    <w:rsid w:val="00E01E4D"/>
    <w:rsid w:val="00E02972"/>
    <w:rsid w:val="00E03176"/>
    <w:rsid w:val="00E03272"/>
    <w:rsid w:val="00E0366E"/>
    <w:rsid w:val="00E03763"/>
    <w:rsid w:val="00E03DD5"/>
    <w:rsid w:val="00E03FB8"/>
    <w:rsid w:val="00E0405F"/>
    <w:rsid w:val="00E04664"/>
    <w:rsid w:val="00E04C25"/>
    <w:rsid w:val="00E04FF8"/>
    <w:rsid w:val="00E05CD3"/>
    <w:rsid w:val="00E069F8"/>
    <w:rsid w:val="00E070A6"/>
    <w:rsid w:val="00E079F1"/>
    <w:rsid w:val="00E07DCD"/>
    <w:rsid w:val="00E109C6"/>
    <w:rsid w:val="00E10A2A"/>
    <w:rsid w:val="00E1160F"/>
    <w:rsid w:val="00E1197B"/>
    <w:rsid w:val="00E13B6F"/>
    <w:rsid w:val="00E14401"/>
    <w:rsid w:val="00E149D3"/>
    <w:rsid w:val="00E14EFF"/>
    <w:rsid w:val="00E1537D"/>
    <w:rsid w:val="00E15AC1"/>
    <w:rsid w:val="00E160F5"/>
    <w:rsid w:val="00E163FC"/>
    <w:rsid w:val="00E1674A"/>
    <w:rsid w:val="00E16BA6"/>
    <w:rsid w:val="00E17808"/>
    <w:rsid w:val="00E17A6A"/>
    <w:rsid w:val="00E216B7"/>
    <w:rsid w:val="00E21FCE"/>
    <w:rsid w:val="00E240B8"/>
    <w:rsid w:val="00E2424A"/>
    <w:rsid w:val="00E24BA3"/>
    <w:rsid w:val="00E25524"/>
    <w:rsid w:val="00E25DC4"/>
    <w:rsid w:val="00E25E91"/>
    <w:rsid w:val="00E2630A"/>
    <w:rsid w:val="00E30996"/>
    <w:rsid w:val="00E309D7"/>
    <w:rsid w:val="00E30C51"/>
    <w:rsid w:val="00E313BB"/>
    <w:rsid w:val="00E3158D"/>
    <w:rsid w:val="00E31673"/>
    <w:rsid w:val="00E31B90"/>
    <w:rsid w:val="00E322B9"/>
    <w:rsid w:val="00E326C1"/>
    <w:rsid w:val="00E330FA"/>
    <w:rsid w:val="00E33E81"/>
    <w:rsid w:val="00E347E4"/>
    <w:rsid w:val="00E3565D"/>
    <w:rsid w:val="00E36138"/>
    <w:rsid w:val="00E3622F"/>
    <w:rsid w:val="00E36812"/>
    <w:rsid w:val="00E3692D"/>
    <w:rsid w:val="00E4051B"/>
    <w:rsid w:val="00E4070A"/>
    <w:rsid w:val="00E40804"/>
    <w:rsid w:val="00E40C18"/>
    <w:rsid w:val="00E41B93"/>
    <w:rsid w:val="00E41D30"/>
    <w:rsid w:val="00E434D0"/>
    <w:rsid w:val="00E43B29"/>
    <w:rsid w:val="00E44C03"/>
    <w:rsid w:val="00E4543F"/>
    <w:rsid w:val="00E45721"/>
    <w:rsid w:val="00E45758"/>
    <w:rsid w:val="00E45D09"/>
    <w:rsid w:val="00E4637B"/>
    <w:rsid w:val="00E4694C"/>
    <w:rsid w:val="00E46AF4"/>
    <w:rsid w:val="00E47262"/>
    <w:rsid w:val="00E47AAB"/>
    <w:rsid w:val="00E47D5C"/>
    <w:rsid w:val="00E50757"/>
    <w:rsid w:val="00E50827"/>
    <w:rsid w:val="00E512C5"/>
    <w:rsid w:val="00E51C8D"/>
    <w:rsid w:val="00E523F1"/>
    <w:rsid w:val="00E52A3F"/>
    <w:rsid w:val="00E52FCD"/>
    <w:rsid w:val="00E53DD7"/>
    <w:rsid w:val="00E54410"/>
    <w:rsid w:val="00E54962"/>
    <w:rsid w:val="00E550B4"/>
    <w:rsid w:val="00E551F5"/>
    <w:rsid w:val="00E55362"/>
    <w:rsid w:val="00E557B1"/>
    <w:rsid w:val="00E56711"/>
    <w:rsid w:val="00E56848"/>
    <w:rsid w:val="00E5686A"/>
    <w:rsid w:val="00E56E22"/>
    <w:rsid w:val="00E5713E"/>
    <w:rsid w:val="00E5764D"/>
    <w:rsid w:val="00E579E6"/>
    <w:rsid w:val="00E57CB9"/>
    <w:rsid w:val="00E6096F"/>
    <w:rsid w:val="00E60A52"/>
    <w:rsid w:val="00E60C87"/>
    <w:rsid w:val="00E60E0A"/>
    <w:rsid w:val="00E622C9"/>
    <w:rsid w:val="00E62DE9"/>
    <w:rsid w:val="00E632CC"/>
    <w:rsid w:val="00E64A81"/>
    <w:rsid w:val="00E650C4"/>
    <w:rsid w:val="00E6551A"/>
    <w:rsid w:val="00E662D2"/>
    <w:rsid w:val="00E67DAC"/>
    <w:rsid w:val="00E705FD"/>
    <w:rsid w:val="00E713F3"/>
    <w:rsid w:val="00E7395D"/>
    <w:rsid w:val="00E739FA"/>
    <w:rsid w:val="00E73FD0"/>
    <w:rsid w:val="00E74054"/>
    <w:rsid w:val="00E7629A"/>
    <w:rsid w:val="00E80039"/>
    <w:rsid w:val="00E8015C"/>
    <w:rsid w:val="00E80723"/>
    <w:rsid w:val="00E8161F"/>
    <w:rsid w:val="00E81C1C"/>
    <w:rsid w:val="00E81C46"/>
    <w:rsid w:val="00E82817"/>
    <w:rsid w:val="00E82AC5"/>
    <w:rsid w:val="00E82E4A"/>
    <w:rsid w:val="00E831AE"/>
    <w:rsid w:val="00E83687"/>
    <w:rsid w:val="00E837A7"/>
    <w:rsid w:val="00E838DB"/>
    <w:rsid w:val="00E83A1A"/>
    <w:rsid w:val="00E845CD"/>
    <w:rsid w:val="00E849F2"/>
    <w:rsid w:val="00E84C0A"/>
    <w:rsid w:val="00E8540A"/>
    <w:rsid w:val="00E858E0"/>
    <w:rsid w:val="00E85E41"/>
    <w:rsid w:val="00E860E3"/>
    <w:rsid w:val="00E86AEA"/>
    <w:rsid w:val="00E86EED"/>
    <w:rsid w:val="00E8735D"/>
    <w:rsid w:val="00E8750C"/>
    <w:rsid w:val="00E908E9"/>
    <w:rsid w:val="00E9189C"/>
    <w:rsid w:val="00E91C38"/>
    <w:rsid w:val="00E92AA5"/>
    <w:rsid w:val="00E93622"/>
    <w:rsid w:val="00E949CD"/>
    <w:rsid w:val="00E94F0D"/>
    <w:rsid w:val="00E9599D"/>
    <w:rsid w:val="00E95B67"/>
    <w:rsid w:val="00E96280"/>
    <w:rsid w:val="00E96577"/>
    <w:rsid w:val="00E97615"/>
    <w:rsid w:val="00E97B16"/>
    <w:rsid w:val="00E97C9D"/>
    <w:rsid w:val="00EA0851"/>
    <w:rsid w:val="00EA099C"/>
    <w:rsid w:val="00EA122F"/>
    <w:rsid w:val="00EA13BB"/>
    <w:rsid w:val="00EA153F"/>
    <w:rsid w:val="00EA2D8C"/>
    <w:rsid w:val="00EA34DB"/>
    <w:rsid w:val="00EA415A"/>
    <w:rsid w:val="00EA42B5"/>
    <w:rsid w:val="00EA462D"/>
    <w:rsid w:val="00EA51F7"/>
    <w:rsid w:val="00EA54AF"/>
    <w:rsid w:val="00EA581B"/>
    <w:rsid w:val="00EA5DAE"/>
    <w:rsid w:val="00EA5DB0"/>
    <w:rsid w:val="00EA61CC"/>
    <w:rsid w:val="00EA6888"/>
    <w:rsid w:val="00EA6E14"/>
    <w:rsid w:val="00EA71B1"/>
    <w:rsid w:val="00EA7298"/>
    <w:rsid w:val="00EA73C0"/>
    <w:rsid w:val="00EA7BE4"/>
    <w:rsid w:val="00EA7E0C"/>
    <w:rsid w:val="00EA7E60"/>
    <w:rsid w:val="00EA7F3E"/>
    <w:rsid w:val="00EB015E"/>
    <w:rsid w:val="00EB0D00"/>
    <w:rsid w:val="00EB0D5B"/>
    <w:rsid w:val="00EB1319"/>
    <w:rsid w:val="00EB1AB1"/>
    <w:rsid w:val="00EB2CA0"/>
    <w:rsid w:val="00EB3517"/>
    <w:rsid w:val="00EB3A38"/>
    <w:rsid w:val="00EB4B00"/>
    <w:rsid w:val="00EB4B85"/>
    <w:rsid w:val="00EB5872"/>
    <w:rsid w:val="00EB5919"/>
    <w:rsid w:val="00EB5E57"/>
    <w:rsid w:val="00EB5ECD"/>
    <w:rsid w:val="00EB66CC"/>
    <w:rsid w:val="00EB66D1"/>
    <w:rsid w:val="00EB6AA4"/>
    <w:rsid w:val="00EB70E8"/>
    <w:rsid w:val="00EC01C1"/>
    <w:rsid w:val="00EC0407"/>
    <w:rsid w:val="00EC1136"/>
    <w:rsid w:val="00EC1DD7"/>
    <w:rsid w:val="00EC2B19"/>
    <w:rsid w:val="00EC2CD7"/>
    <w:rsid w:val="00EC2E55"/>
    <w:rsid w:val="00EC309C"/>
    <w:rsid w:val="00EC3955"/>
    <w:rsid w:val="00EC3AFA"/>
    <w:rsid w:val="00EC3CE1"/>
    <w:rsid w:val="00EC4167"/>
    <w:rsid w:val="00EC4218"/>
    <w:rsid w:val="00EC44D5"/>
    <w:rsid w:val="00EC462B"/>
    <w:rsid w:val="00EC4DB3"/>
    <w:rsid w:val="00EC5627"/>
    <w:rsid w:val="00EC5693"/>
    <w:rsid w:val="00EC5AEF"/>
    <w:rsid w:val="00EC5E3A"/>
    <w:rsid w:val="00EC5EFC"/>
    <w:rsid w:val="00EC6216"/>
    <w:rsid w:val="00EC6F96"/>
    <w:rsid w:val="00EC71CB"/>
    <w:rsid w:val="00EC7C54"/>
    <w:rsid w:val="00EC7CAC"/>
    <w:rsid w:val="00EC7E00"/>
    <w:rsid w:val="00ED01D2"/>
    <w:rsid w:val="00ED068D"/>
    <w:rsid w:val="00ED2101"/>
    <w:rsid w:val="00ED3059"/>
    <w:rsid w:val="00ED3657"/>
    <w:rsid w:val="00ED3CAD"/>
    <w:rsid w:val="00ED40DE"/>
    <w:rsid w:val="00ED41D9"/>
    <w:rsid w:val="00ED4C9E"/>
    <w:rsid w:val="00ED4DF8"/>
    <w:rsid w:val="00ED500C"/>
    <w:rsid w:val="00ED5F94"/>
    <w:rsid w:val="00ED61D9"/>
    <w:rsid w:val="00ED6FB8"/>
    <w:rsid w:val="00ED7353"/>
    <w:rsid w:val="00ED746D"/>
    <w:rsid w:val="00ED7FC8"/>
    <w:rsid w:val="00EE0BBD"/>
    <w:rsid w:val="00EE1C4E"/>
    <w:rsid w:val="00EE1CEE"/>
    <w:rsid w:val="00EE1E85"/>
    <w:rsid w:val="00EE3B34"/>
    <w:rsid w:val="00EE431C"/>
    <w:rsid w:val="00EE4D7D"/>
    <w:rsid w:val="00EE5618"/>
    <w:rsid w:val="00EE5A3F"/>
    <w:rsid w:val="00EE5AD8"/>
    <w:rsid w:val="00EE690A"/>
    <w:rsid w:val="00EE73FD"/>
    <w:rsid w:val="00EE744C"/>
    <w:rsid w:val="00EE7A00"/>
    <w:rsid w:val="00EE7F39"/>
    <w:rsid w:val="00EF0215"/>
    <w:rsid w:val="00EF0977"/>
    <w:rsid w:val="00EF0E84"/>
    <w:rsid w:val="00EF1560"/>
    <w:rsid w:val="00EF2089"/>
    <w:rsid w:val="00EF2222"/>
    <w:rsid w:val="00EF2CED"/>
    <w:rsid w:val="00EF3393"/>
    <w:rsid w:val="00EF344E"/>
    <w:rsid w:val="00EF44D5"/>
    <w:rsid w:val="00EF4790"/>
    <w:rsid w:val="00EF5211"/>
    <w:rsid w:val="00EF665A"/>
    <w:rsid w:val="00EF7F7C"/>
    <w:rsid w:val="00F00755"/>
    <w:rsid w:val="00F00B50"/>
    <w:rsid w:val="00F019C3"/>
    <w:rsid w:val="00F02205"/>
    <w:rsid w:val="00F02B93"/>
    <w:rsid w:val="00F02BA6"/>
    <w:rsid w:val="00F02F36"/>
    <w:rsid w:val="00F03F4B"/>
    <w:rsid w:val="00F044DE"/>
    <w:rsid w:val="00F04C18"/>
    <w:rsid w:val="00F05A5D"/>
    <w:rsid w:val="00F05F44"/>
    <w:rsid w:val="00F060EB"/>
    <w:rsid w:val="00F06682"/>
    <w:rsid w:val="00F07B56"/>
    <w:rsid w:val="00F07D30"/>
    <w:rsid w:val="00F07D93"/>
    <w:rsid w:val="00F07DA4"/>
    <w:rsid w:val="00F11C22"/>
    <w:rsid w:val="00F122BD"/>
    <w:rsid w:val="00F1247D"/>
    <w:rsid w:val="00F128F6"/>
    <w:rsid w:val="00F13941"/>
    <w:rsid w:val="00F1488E"/>
    <w:rsid w:val="00F14B9D"/>
    <w:rsid w:val="00F156B7"/>
    <w:rsid w:val="00F15859"/>
    <w:rsid w:val="00F1678E"/>
    <w:rsid w:val="00F173C7"/>
    <w:rsid w:val="00F17CE3"/>
    <w:rsid w:val="00F20E1B"/>
    <w:rsid w:val="00F213AA"/>
    <w:rsid w:val="00F218E1"/>
    <w:rsid w:val="00F21D72"/>
    <w:rsid w:val="00F21F9E"/>
    <w:rsid w:val="00F22D00"/>
    <w:rsid w:val="00F233EF"/>
    <w:rsid w:val="00F2358F"/>
    <w:rsid w:val="00F23929"/>
    <w:rsid w:val="00F23A45"/>
    <w:rsid w:val="00F23A70"/>
    <w:rsid w:val="00F252DD"/>
    <w:rsid w:val="00F25440"/>
    <w:rsid w:val="00F25466"/>
    <w:rsid w:val="00F25F24"/>
    <w:rsid w:val="00F2653B"/>
    <w:rsid w:val="00F26775"/>
    <w:rsid w:val="00F26B7C"/>
    <w:rsid w:val="00F300CA"/>
    <w:rsid w:val="00F3016D"/>
    <w:rsid w:val="00F30315"/>
    <w:rsid w:val="00F31697"/>
    <w:rsid w:val="00F31B6D"/>
    <w:rsid w:val="00F3259F"/>
    <w:rsid w:val="00F33148"/>
    <w:rsid w:val="00F33863"/>
    <w:rsid w:val="00F33D39"/>
    <w:rsid w:val="00F342EF"/>
    <w:rsid w:val="00F34CD1"/>
    <w:rsid w:val="00F34E5E"/>
    <w:rsid w:val="00F34F4F"/>
    <w:rsid w:val="00F357F0"/>
    <w:rsid w:val="00F35CE6"/>
    <w:rsid w:val="00F365FA"/>
    <w:rsid w:val="00F3684C"/>
    <w:rsid w:val="00F36A32"/>
    <w:rsid w:val="00F37789"/>
    <w:rsid w:val="00F416AE"/>
    <w:rsid w:val="00F41879"/>
    <w:rsid w:val="00F41B11"/>
    <w:rsid w:val="00F41F37"/>
    <w:rsid w:val="00F420EC"/>
    <w:rsid w:val="00F4264A"/>
    <w:rsid w:val="00F426FE"/>
    <w:rsid w:val="00F42A49"/>
    <w:rsid w:val="00F438E6"/>
    <w:rsid w:val="00F44A5F"/>
    <w:rsid w:val="00F45397"/>
    <w:rsid w:val="00F4555F"/>
    <w:rsid w:val="00F45861"/>
    <w:rsid w:val="00F45D25"/>
    <w:rsid w:val="00F45DA3"/>
    <w:rsid w:val="00F519C7"/>
    <w:rsid w:val="00F51E09"/>
    <w:rsid w:val="00F51EFD"/>
    <w:rsid w:val="00F52062"/>
    <w:rsid w:val="00F521B4"/>
    <w:rsid w:val="00F5248D"/>
    <w:rsid w:val="00F53534"/>
    <w:rsid w:val="00F5357C"/>
    <w:rsid w:val="00F53F6A"/>
    <w:rsid w:val="00F5438A"/>
    <w:rsid w:val="00F55420"/>
    <w:rsid w:val="00F55664"/>
    <w:rsid w:val="00F55E57"/>
    <w:rsid w:val="00F56236"/>
    <w:rsid w:val="00F574AA"/>
    <w:rsid w:val="00F575BA"/>
    <w:rsid w:val="00F57F13"/>
    <w:rsid w:val="00F57F8D"/>
    <w:rsid w:val="00F60DF1"/>
    <w:rsid w:val="00F611E8"/>
    <w:rsid w:val="00F61452"/>
    <w:rsid w:val="00F621AE"/>
    <w:rsid w:val="00F6245F"/>
    <w:rsid w:val="00F62ABC"/>
    <w:rsid w:val="00F62E2F"/>
    <w:rsid w:val="00F6315B"/>
    <w:rsid w:val="00F637D2"/>
    <w:rsid w:val="00F63920"/>
    <w:rsid w:val="00F64934"/>
    <w:rsid w:val="00F64FAF"/>
    <w:rsid w:val="00F654FC"/>
    <w:rsid w:val="00F65BDA"/>
    <w:rsid w:val="00F660BA"/>
    <w:rsid w:val="00F664D3"/>
    <w:rsid w:val="00F66562"/>
    <w:rsid w:val="00F70542"/>
    <w:rsid w:val="00F7084A"/>
    <w:rsid w:val="00F7096F"/>
    <w:rsid w:val="00F711DA"/>
    <w:rsid w:val="00F71A86"/>
    <w:rsid w:val="00F71C59"/>
    <w:rsid w:val="00F72965"/>
    <w:rsid w:val="00F73174"/>
    <w:rsid w:val="00F73313"/>
    <w:rsid w:val="00F7331B"/>
    <w:rsid w:val="00F73398"/>
    <w:rsid w:val="00F740DA"/>
    <w:rsid w:val="00F7417C"/>
    <w:rsid w:val="00F74A77"/>
    <w:rsid w:val="00F75C27"/>
    <w:rsid w:val="00F75DB1"/>
    <w:rsid w:val="00F76114"/>
    <w:rsid w:val="00F76AB5"/>
    <w:rsid w:val="00F77FCC"/>
    <w:rsid w:val="00F80FDF"/>
    <w:rsid w:val="00F8107D"/>
    <w:rsid w:val="00F81383"/>
    <w:rsid w:val="00F813A6"/>
    <w:rsid w:val="00F8212A"/>
    <w:rsid w:val="00F82236"/>
    <w:rsid w:val="00F82351"/>
    <w:rsid w:val="00F82F3B"/>
    <w:rsid w:val="00F830AA"/>
    <w:rsid w:val="00F8321D"/>
    <w:rsid w:val="00F83AEE"/>
    <w:rsid w:val="00F83E6C"/>
    <w:rsid w:val="00F84BE2"/>
    <w:rsid w:val="00F8607C"/>
    <w:rsid w:val="00F8635D"/>
    <w:rsid w:val="00F8754D"/>
    <w:rsid w:val="00F90054"/>
    <w:rsid w:val="00F906B4"/>
    <w:rsid w:val="00F9173B"/>
    <w:rsid w:val="00F91ECA"/>
    <w:rsid w:val="00F92A4C"/>
    <w:rsid w:val="00F9386D"/>
    <w:rsid w:val="00F9390E"/>
    <w:rsid w:val="00F93C70"/>
    <w:rsid w:val="00F9430B"/>
    <w:rsid w:val="00F94AC1"/>
    <w:rsid w:val="00F94BB3"/>
    <w:rsid w:val="00F9576E"/>
    <w:rsid w:val="00F9694E"/>
    <w:rsid w:val="00F96AFA"/>
    <w:rsid w:val="00F96C85"/>
    <w:rsid w:val="00F96F82"/>
    <w:rsid w:val="00F97A18"/>
    <w:rsid w:val="00F97ABF"/>
    <w:rsid w:val="00FA00D5"/>
    <w:rsid w:val="00FA0E77"/>
    <w:rsid w:val="00FA0E99"/>
    <w:rsid w:val="00FA0F3D"/>
    <w:rsid w:val="00FA1247"/>
    <w:rsid w:val="00FA17C4"/>
    <w:rsid w:val="00FA20BB"/>
    <w:rsid w:val="00FA272A"/>
    <w:rsid w:val="00FA3518"/>
    <w:rsid w:val="00FA3AE0"/>
    <w:rsid w:val="00FA3D86"/>
    <w:rsid w:val="00FA462E"/>
    <w:rsid w:val="00FA4A96"/>
    <w:rsid w:val="00FA58DB"/>
    <w:rsid w:val="00FA5B07"/>
    <w:rsid w:val="00FA65CC"/>
    <w:rsid w:val="00FA6CAA"/>
    <w:rsid w:val="00FA6F99"/>
    <w:rsid w:val="00FA7B3D"/>
    <w:rsid w:val="00FA7C0D"/>
    <w:rsid w:val="00FA7FA6"/>
    <w:rsid w:val="00FB0720"/>
    <w:rsid w:val="00FB0CB5"/>
    <w:rsid w:val="00FB1ABE"/>
    <w:rsid w:val="00FB22FE"/>
    <w:rsid w:val="00FB270F"/>
    <w:rsid w:val="00FB29B9"/>
    <w:rsid w:val="00FB2D1A"/>
    <w:rsid w:val="00FB347A"/>
    <w:rsid w:val="00FB3D70"/>
    <w:rsid w:val="00FB3D99"/>
    <w:rsid w:val="00FB4466"/>
    <w:rsid w:val="00FB44B2"/>
    <w:rsid w:val="00FB48F7"/>
    <w:rsid w:val="00FB49DC"/>
    <w:rsid w:val="00FB504C"/>
    <w:rsid w:val="00FB5217"/>
    <w:rsid w:val="00FB59A7"/>
    <w:rsid w:val="00FB5D40"/>
    <w:rsid w:val="00FB64CC"/>
    <w:rsid w:val="00FB661B"/>
    <w:rsid w:val="00FB6CA4"/>
    <w:rsid w:val="00FB7750"/>
    <w:rsid w:val="00FB7F80"/>
    <w:rsid w:val="00FC099D"/>
    <w:rsid w:val="00FC107A"/>
    <w:rsid w:val="00FC1495"/>
    <w:rsid w:val="00FC1555"/>
    <w:rsid w:val="00FC18F7"/>
    <w:rsid w:val="00FC1EAF"/>
    <w:rsid w:val="00FC2699"/>
    <w:rsid w:val="00FC344B"/>
    <w:rsid w:val="00FC3892"/>
    <w:rsid w:val="00FC3BD8"/>
    <w:rsid w:val="00FC42E2"/>
    <w:rsid w:val="00FC4A09"/>
    <w:rsid w:val="00FC50EA"/>
    <w:rsid w:val="00FC5D74"/>
    <w:rsid w:val="00FC5F4A"/>
    <w:rsid w:val="00FC60DE"/>
    <w:rsid w:val="00FC6923"/>
    <w:rsid w:val="00FC6A10"/>
    <w:rsid w:val="00FC6B97"/>
    <w:rsid w:val="00FD0044"/>
    <w:rsid w:val="00FD01C4"/>
    <w:rsid w:val="00FD025B"/>
    <w:rsid w:val="00FD0514"/>
    <w:rsid w:val="00FD2170"/>
    <w:rsid w:val="00FD2D8E"/>
    <w:rsid w:val="00FD3B5F"/>
    <w:rsid w:val="00FD3FB5"/>
    <w:rsid w:val="00FD4A17"/>
    <w:rsid w:val="00FD4BD5"/>
    <w:rsid w:val="00FD5633"/>
    <w:rsid w:val="00FD645E"/>
    <w:rsid w:val="00FE00CF"/>
    <w:rsid w:val="00FE06FA"/>
    <w:rsid w:val="00FE0C76"/>
    <w:rsid w:val="00FE0D80"/>
    <w:rsid w:val="00FE0F66"/>
    <w:rsid w:val="00FE1511"/>
    <w:rsid w:val="00FE15AE"/>
    <w:rsid w:val="00FE1D4C"/>
    <w:rsid w:val="00FE28C5"/>
    <w:rsid w:val="00FE2996"/>
    <w:rsid w:val="00FE4036"/>
    <w:rsid w:val="00FE4703"/>
    <w:rsid w:val="00FE4F57"/>
    <w:rsid w:val="00FE60DC"/>
    <w:rsid w:val="00FE674F"/>
    <w:rsid w:val="00FE67B9"/>
    <w:rsid w:val="00FE6BD6"/>
    <w:rsid w:val="00FE6D06"/>
    <w:rsid w:val="00FE7241"/>
    <w:rsid w:val="00FF0363"/>
    <w:rsid w:val="00FF0F19"/>
    <w:rsid w:val="00FF2511"/>
    <w:rsid w:val="00FF2A90"/>
    <w:rsid w:val="00FF336C"/>
    <w:rsid w:val="00FF3E2A"/>
    <w:rsid w:val="00FF5186"/>
    <w:rsid w:val="00FF52D1"/>
    <w:rsid w:val="00FF548E"/>
    <w:rsid w:val="00FF5D86"/>
    <w:rsid w:val="00FF6054"/>
    <w:rsid w:val="00FF6C2E"/>
    <w:rsid w:val="00FF7114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444"/>
        <o:r id="V:Rule2" type="connector" idref="# 415"/>
        <o:r id="V:Rule3" type="connector" idref="# 402"/>
        <o:r id="V:Rule4" type="connector" idref="# 397"/>
        <o:r id="V:Rule5" type="connector" idref="# 403"/>
        <o:r id="V:Rule6" type="connector" idref="# 404"/>
        <o:r id="V:Rule7" type="connector" idref="# 430"/>
        <o:r id="V:Rule8" type="connector" idref="# 431"/>
        <o:r id="V:Rule9" type="connector" idref="# 432"/>
        <o:r id="V:Rule10" type="connector" idref="# 433"/>
        <o:r id="V:Rule11" type="connector" idref="# 434"/>
        <o:r id="V:Rule12" type="connector" idref="# 435"/>
        <o:r id="V:Rule13" type="connector" idref="# 40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01F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01F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C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C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A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78A4-8B61-5643-B9C7-E5CE5D9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NJOROGE</dc:creator>
  <cp:lastModifiedBy>wordwordre</cp:lastModifiedBy>
  <cp:revision>4</cp:revision>
  <cp:lastPrinted>2019-07-22T05:54:00Z</cp:lastPrinted>
  <dcterms:created xsi:type="dcterms:W3CDTF">2019-09-10T18:22:00Z</dcterms:created>
  <dcterms:modified xsi:type="dcterms:W3CDTF">2019-09-10T19:49:00Z</dcterms:modified>
</cp:coreProperties>
</file>